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A5B6" w14:textId="58980535" w:rsidR="008649C0" w:rsidRDefault="00160E8A" w:rsidP="00DE32B4">
      <w:r>
        <w:t xml:space="preserve"> </w:t>
      </w:r>
      <w:r w:rsidR="00DA6C12">
        <w:t xml:space="preserve">  </w:t>
      </w:r>
      <w:r w:rsidR="008649C0">
        <w:rPr>
          <w:noProof/>
        </w:rPr>
        <w:drawing>
          <wp:inline distT="0" distB="0" distL="0" distR="0" wp14:anchorId="5AFF227C" wp14:editId="08DADDDF">
            <wp:extent cx="5731510" cy="321437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F9108DE" w14:textId="39E4438A" w:rsidR="008649C0" w:rsidRPr="005D2BEE" w:rsidRDefault="6BBE1B64" w:rsidP="005D2BEE">
      <w:pPr>
        <w:jc w:val="center"/>
        <w:rPr>
          <w:sz w:val="72"/>
          <w:szCs w:val="72"/>
        </w:rPr>
      </w:pPr>
      <w:r w:rsidRPr="4F5FD7A1">
        <w:rPr>
          <w:sz w:val="72"/>
          <w:szCs w:val="72"/>
        </w:rPr>
        <w:t>LingoLizard</w:t>
      </w:r>
    </w:p>
    <w:p w14:paraId="1A0DE6A5" w14:textId="4306C9E2" w:rsidR="008649C0" w:rsidRDefault="007751A0" w:rsidP="008649C0">
      <w:pPr>
        <w:pStyle w:val="Title"/>
        <w:jc w:val="center"/>
      </w:pPr>
      <w:r>
        <w:t xml:space="preserve">Functional </w:t>
      </w:r>
      <w:r w:rsidR="008649C0">
        <w:t xml:space="preserve">Specification </w:t>
      </w:r>
    </w:p>
    <w:p w14:paraId="4B059DB3" w14:textId="77777777" w:rsidR="001D6C7F" w:rsidRPr="001D6C7F" w:rsidRDefault="001D6C7F" w:rsidP="001D6C7F"/>
    <w:p w14:paraId="1324EE76" w14:textId="526F73A2" w:rsidR="00C8584F" w:rsidRDefault="00D06712" w:rsidP="005D2BEE">
      <w:pPr>
        <w:jc w:val="center"/>
      </w:pPr>
      <w:r w:rsidRPr="005D2BEE">
        <w:rPr>
          <w:b/>
          <w:bCs/>
        </w:rPr>
        <w:t>Name:</w:t>
      </w:r>
      <w:r>
        <w:t xml:space="preserve"> Michael Cullen</w:t>
      </w:r>
    </w:p>
    <w:p w14:paraId="4845290D" w14:textId="0487E01D" w:rsidR="00D06712" w:rsidRDefault="00D06712" w:rsidP="005D2BEE">
      <w:pPr>
        <w:jc w:val="center"/>
      </w:pPr>
      <w:r w:rsidRPr="005D2BEE">
        <w:rPr>
          <w:b/>
          <w:bCs/>
        </w:rPr>
        <w:t>Student</w:t>
      </w:r>
      <w:r w:rsidR="005D2BEE" w:rsidRPr="005D2BEE">
        <w:rPr>
          <w:b/>
          <w:bCs/>
        </w:rPr>
        <w:t xml:space="preserve"> </w:t>
      </w:r>
      <w:r w:rsidRPr="005D2BEE">
        <w:rPr>
          <w:b/>
          <w:bCs/>
        </w:rPr>
        <w:t>I</w:t>
      </w:r>
      <w:r w:rsidR="00761CED" w:rsidRPr="005D2BEE">
        <w:rPr>
          <w:b/>
          <w:bCs/>
        </w:rPr>
        <w:t>D</w:t>
      </w:r>
      <w:r w:rsidRPr="005D2BEE">
        <w:rPr>
          <w:b/>
          <w:bCs/>
        </w:rPr>
        <w:t>:</w:t>
      </w:r>
      <w:r>
        <w:t xml:space="preserve"> C00261635</w:t>
      </w:r>
    </w:p>
    <w:p w14:paraId="4D79EE23" w14:textId="329F0BC6" w:rsidR="001D6C7F" w:rsidRDefault="00DF45AF" w:rsidP="005D2BEE">
      <w:pPr>
        <w:jc w:val="center"/>
      </w:pPr>
      <w:r w:rsidRPr="005D2BEE">
        <w:rPr>
          <w:b/>
          <w:bCs/>
        </w:rPr>
        <w:t>Supervisor</w:t>
      </w:r>
      <w:r w:rsidR="00761CED" w:rsidRPr="005D2BEE">
        <w:rPr>
          <w:b/>
          <w:bCs/>
        </w:rPr>
        <w:t>:</w:t>
      </w:r>
      <w:r w:rsidR="00D06712">
        <w:t xml:space="preserve"> </w:t>
      </w:r>
      <w:r>
        <w:t>Dr</w:t>
      </w:r>
      <w:r w:rsidR="005D2BEE">
        <w:t xml:space="preserve"> </w:t>
      </w:r>
      <w:r w:rsidR="00D06712">
        <w:t>Jamal Tauseef</w:t>
      </w:r>
    </w:p>
    <w:p w14:paraId="0698FBDC" w14:textId="39CE9F57" w:rsidR="005D2BEE" w:rsidRDefault="005D2BEE" w:rsidP="005D2BEE">
      <w:pPr>
        <w:jc w:val="center"/>
      </w:pPr>
      <w:r w:rsidRPr="005D2BEE">
        <w:rPr>
          <w:b/>
          <w:bCs/>
        </w:rPr>
        <w:t>Date:</w:t>
      </w:r>
      <w:r>
        <w:t xml:space="preserve"> 10/10/2024</w:t>
      </w:r>
    </w:p>
    <w:p w14:paraId="46C3A1F3" w14:textId="77777777" w:rsidR="005D2BEE" w:rsidRDefault="005D2BEE">
      <w:r>
        <w:br w:type="page"/>
      </w:r>
    </w:p>
    <w:p w14:paraId="0778A13F" w14:textId="77777777" w:rsidR="005D2BEE" w:rsidRDefault="005D2BEE" w:rsidP="005D2BEE">
      <w:pPr>
        <w:jc w:val="center"/>
      </w:pPr>
    </w:p>
    <w:p w14:paraId="5F0F20A4" w14:textId="3602CDA9" w:rsidR="001D6C7F" w:rsidRDefault="001D6C7F"/>
    <w:sdt>
      <w:sdtPr>
        <w:rPr>
          <w:rFonts w:asciiTheme="minorHAnsi" w:eastAsiaTheme="minorEastAsia" w:hAnsiTheme="minorHAnsi" w:cstheme="minorBidi"/>
          <w:b w:val="0"/>
          <w:caps w:val="0"/>
          <w:spacing w:val="0"/>
          <w:kern w:val="2"/>
          <w:sz w:val="28"/>
          <w:szCs w:val="28"/>
          <w14:ligatures w14:val="standardContextual"/>
        </w:rPr>
        <w:id w:val="773901715"/>
        <w:docPartObj>
          <w:docPartGallery w:val="Table of Contents"/>
          <w:docPartUnique/>
        </w:docPartObj>
      </w:sdtPr>
      <w:sdtEndPr>
        <w:rPr>
          <w:noProof/>
          <w:kern w:val="0"/>
          <w:sz w:val="21"/>
          <w:szCs w:val="24"/>
          <w14:ligatures w14:val="none"/>
        </w:rPr>
      </w:sdtEndPr>
      <w:sdtContent>
        <w:p w14:paraId="2A24948F" w14:textId="6EB0FE14" w:rsidR="00DE32B4" w:rsidRDefault="00DE32B4">
          <w:pPr>
            <w:pStyle w:val="TOCHeading"/>
          </w:pPr>
          <w:r>
            <w:t>Contents</w:t>
          </w:r>
        </w:p>
        <w:p w14:paraId="0C46CA70" w14:textId="5622F596" w:rsidR="00DE54B8" w:rsidRDefault="00DE32B4">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80582902" w:history="1">
            <w:r w:rsidR="00DE54B8" w:rsidRPr="00FE4B53">
              <w:rPr>
                <w:rStyle w:val="Hyperlink"/>
                <w:noProof/>
              </w:rPr>
              <w:t>Introduction</w:t>
            </w:r>
            <w:r w:rsidR="00DE54B8">
              <w:rPr>
                <w:noProof/>
                <w:webHidden/>
              </w:rPr>
              <w:tab/>
            </w:r>
            <w:r w:rsidR="00DE54B8">
              <w:rPr>
                <w:noProof/>
                <w:webHidden/>
              </w:rPr>
              <w:fldChar w:fldCharType="begin"/>
            </w:r>
            <w:r w:rsidR="00DE54B8">
              <w:rPr>
                <w:noProof/>
                <w:webHidden/>
              </w:rPr>
              <w:instrText xml:space="preserve"> PAGEREF _Toc180582902 \h </w:instrText>
            </w:r>
            <w:r w:rsidR="00DE54B8">
              <w:rPr>
                <w:noProof/>
                <w:webHidden/>
              </w:rPr>
            </w:r>
            <w:r w:rsidR="00DE54B8">
              <w:rPr>
                <w:noProof/>
                <w:webHidden/>
              </w:rPr>
              <w:fldChar w:fldCharType="separate"/>
            </w:r>
            <w:r w:rsidR="00DE54B8">
              <w:rPr>
                <w:noProof/>
                <w:webHidden/>
              </w:rPr>
              <w:t>3</w:t>
            </w:r>
            <w:r w:rsidR="00DE54B8">
              <w:rPr>
                <w:noProof/>
                <w:webHidden/>
              </w:rPr>
              <w:fldChar w:fldCharType="end"/>
            </w:r>
          </w:hyperlink>
        </w:p>
        <w:p w14:paraId="12D0D16E" w14:textId="3CFEF776" w:rsidR="00DE54B8" w:rsidRDefault="00DE54B8">
          <w:pPr>
            <w:pStyle w:val="TOC2"/>
            <w:tabs>
              <w:tab w:val="right" w:leader="dot" w:pos="9016"/>
            </w:tabs>
            <w:rPr>
              <w:noProof/>
              <w:kern w:val="2"/>
              <w:sz w:val="24"/>
              <w:szCs w:val="24"/>
              <w:lang w:eastAsia="en-IE"/>
              <w14:ligatures w14:val="standardContextual"/>
            </w:rPr>
          </w:pPr>
          <w:hyperlink w:anchor="_Toc180582903" w:history="1">
            <w:r w:rsidRPr="00FE4B53">
              <w:rPr>
                <w:rStyle w:val="Hyperlink"/>
                <w:noProof/>
              </w:rPr>
              <w:t>Project Scope</w:t>
            </w:r>
            <w:r>
              <w:rPr>
                <w:noProof/>
                <w:webHidden/>
              </w:rPr>
              <w:tab/>
            </w:r>
            <w:r>
              <w:rPr>
                <w:noProof/>
                <w:webHidden/>
              </w:rPr>
              <w:fldChar w:fldCharType="begin"/>
            </w:r>
            <w:r>
              <w:rPr>
                <w:noProof/>
                <w:webHidden/>
              </w:rPr>
              <w:instrText xml:space="preserve"> PAGEREF _Toc180582903 \h </w:instrText>
            </w:r>
            <w:r>
              <w:rPr>
                <w:noProof/>
                <w:webHidden/>
              </w:rPr>
            </w:r>
            <w:r>
              <w:rPr>
                <w:noProof/>
                <w:webHidden/>
              </w:rPr>
              <w:fldChar w:fldCharType="separate"/>
            </w:r>
            <w:r>
              <w:rPr>
                <w:noProof/>
                <w:webHidden/>
              </w:rPr>
              <w:t>3</w:t>
            </w:r>
            <w:r>
              <w:rPr>
                <w:noProof/>
                <w:webHidden/>
              </w:rPr>
              <w:fldChar w:fldCharType="end"/>
            </w:r>
          </w:hyperlink>
        </w:p>
        <w:p w14:paraId="6FFF18EA" w14:textId="4FD52D0E" w:rsidR="00DE54B8" w:rsidRDefault="00DE54B8">
          <w:pPr>
            <w:pStyle w:val="TOC3"/>
            <w:tabs>
              <w:tab w:val="right" w:leader="dot" w:pos="9016"/>
            </w:tabs>
            <w:rPr>
              <w:noProof/>
              <w:kern w:val="2"/>
              <w:sz w:val="24"/>
              <w:szCs w:val="24"/>
              <w:lang w:eastAsia="en-IE"/>
              <w14:ligatures w14:val="standardContextual"/>
            </w:rPr>
          </w:pPr>
          <w:hyperlink w:anchor="_Toc180582904" w:history="1">
            <w:r w:rsidRPr="00FE4B53">
              <w:rPr>
                <w:rStyle w:val="Hyperlink"/>
                <w:noProof/>
              </w:rPr>
              <w:t>Project Objectives</w:t>
            </w:r>
            <w:r>
              <w:rPr>
                <w:noProof/>
                <w:webHidden/>
              </w:rPr>
              <w:tab/>
            </w:r>
            <w:r>
              <w:rPr>
                <w:noProof/>
                <w:webHidden/>
              </w:rPr>
              <w:fldChar w:fldCharType="begin"/>
            </w:r>
            <w:r>
              <w:rPr>
                <w:noProof/>
                <w:webHidden/>
              </w:rPr>
              <w:instrText xml:space="preserve"> PAGEREF _Toc180582904 \h </w:instrText>
            </w:r>
            <w:r>
              <w:rPr>
                <w:noProof/>
                <w:webHidden/>
              </w:rPr>
            </w:r>
            <w:r>
              <w:rPr>
                <w:noProof/>
                <w:webHidden/>
              </w:rPr>
              <w:fldChar w:fldCharType="separate"/>
            </w:r>
            <w:r>
              <w:rPr>
                <w:noProof/>
                <w:webHidden/>
              </w:rPr>
              <w:t>3</w:t>
            </w:r>
            <w:r>
              <w:rPr>
                <w:noProof/>
                <w:webHidden/>
              </w:rPr>
              <w:fldChar w:fldCharType="end"/>
            </w:r>
          </w:hyperlink>
        </w:p>
        <w:p w14:paraId="286BAC70" w14:textId="17246C3B" w:rsidR="00DE54B8" w:rsidRDefault="00DE54B8">
          <w:pPr>
            <w:pStyle w:val="TOC3"/>
            <w:tabs>
              <w:tab w:val="right" w:leader="dot" w:pos="9016"/>
            </w:tabs>
            <w:rPr>
              <w:noProof/>
              <w:kern w:val="2"/>
              <w:sz w:val="24"/>
              <w:szCs w:val="24"/>
              <w:lang w:eastAsia="en-IE"/>
              <w14:ligatures w14:val="standardContextual"/>
            </w:rPr>
          </w:pPr>
          <w:hyperlink w:anchor="_Toc180582905" w:history="1">
            <w:r w:rsidRPr="00FE4B53">
              <w:rPr>
                <w:rStyle w:val="Hyperlink"/>
                <w:noProof/>
              </w:rPr>
              <w:t>Target Audience</w:t>
            </w:r>
            <w:r>
              <w:rPr>
                <w:noProof/>
                <w:webHidden/>
              </w:rPr>
              <w:tab/>
            </w:r>
            <w:r>
              <w:rPr>
                <w:noProof/>
                <w:webHidden/>
              </w:rPr>
              <w:fldChar w:fldCharType="begin"/>
            </w:r>
            <w:r>
              <w:rPr>
                <w:noProof/>
                <w:webHidden/>
              </w:rPr>
              <w:instrText xml:space="preserve"> PAGEREF _Toc180582905 \h </w:instrText>
            </w:r>
            <w:r>
              <w:rPr>
                <w:noProof/>
                <w:webHidden/>
              </w:rPr>
            </w:r>
            <w:r>
              <w:rPr>
                <w:noProof/>
                <w:webHidden/>
              </w:rPr>
              <w:fldChar w:fldCharType="separate"/>
            </w:r>
            <w:r>
              <w:rPr>
                <w:noProof/>
                <w:webHidden/>
              </w:rPr>
              <w:t>3</w:t>
            </w:r>
            <w:r>
              <w:rPr>
                <w:noProof/>
                <w:webHidden/>
              </w:rPr>
              <w:fldChar w:fldCharType="end"/>
            </w:r>
          </w:hyperlink>
        </w:p>
        <w:p w14:paraId="45C32006" w14:textId="552E4819" w:rsidR="00DE54B8" w:rsidRDefault="00DE54B8">
          <w:pPr>
            <w:pStyle w:val="TOC1"/>
            <w:tabs>
              <w:tab w:val="right" w:leader="dot" w:pos="9016"/>
            </w:tabs>
            <w:rPr>
              <w:noProof/>
              <w:kern w:val="2"/>
              <w:sz w:val="24"/>
              <w:szCs w:val="24"/>
              <w:lang w:eastAsia="en-IE"/>
              <w14:ligatures w14:val="standardContextual"/>
            </w:rPr>
          </w:pPr>
          <w:hyperlink w:anchor="_Toc180582906" w:history="1">
            <w:r w:rsidRPr="00FE4B53">
              <w:rPr>
                <w:rStyle w:val="Hyperlink"/>
                <w:noProof/>
              </w:rPr>
              <w:t>Problem and Proposition</w:t>
            </w:r>
            <w:r>
              <w:rPr>
                <w:noProof/>
                <w:webHidden/>
              </w:rPr>
              <w:tab/>
            </w:r>
            <w:r>
              <w:rPr>
                <w:noProof/>
                <w:webHidden/>
              </w:rPr>
              <w:fldChar w:fldCharType="begin"/>
            </w:r>
            <w:r>
              <w:rPr>
                <w:noProof/>
                <w:webHidden/>
              </w:rPr>
              <w:instrText xml:space="preserve"> PAGEREF _Toc180582906 \h </w:instrText>
            </w:r>
            <w:r>
              <w:rPr>
                <w:noProof/>
                <w:webHidden/>
              </w:rPr>
            </w:r>
            <w:r>
              <w:rPr>
                <w:noProof/>
                <w:webHidden/>
              </w:rPr>
              <w:fldChar w:fldCharType="separate"/>
            </w:r>
            <w:r>
              <w:rPr>
                <w:noProof/>
                <w:webHidden/>
              </w:rPr>
              <w:t>4</w:t>
            </w:r>
            <w:r>
              <w:rPr>
                <w:noProof/>
                <w:webHidden/>
              </w:rPr>
              <w:fldChar w:fldCharType="end"/>
            </w:r>
          </w:hyperlink>
        </w:p>
        <w:p w14:paraId="69B07020" w14:textId="0322D39F" w:rsidR="00DE54B8" w:rsidRDefault="00DE54B8">
          <w:pPr>
            <w:pStyle w:val="TOC2"/>
            <w:tabs>
              <w:tab w:val="right" w:leader="dot" w:pos="9016"/>
            </w:tabs>
            <w:rPr>
              <w:noProof/>
              <w:kern w:val="2"/>
              <w:sz w:val="24"/>
              <w:szCs w:val="24"/>
              <w:lang w:eastAsia="en-IE"/>
              <w14:ligatures w14:val="standardContextual"/>
            </w:rPr>
          </w:pPr>
          <w:hyperlink w:anchor="_Toc180582907" w:history="1">
            <w:r w:rsidRPr="00FE4B53">
              <w:rPr>
                <w:rStyle w:val="Hyperlink"/>
                <w:noProof/>
              </w:rPr>
              <w:t>Problem Statement</w:t>
            </w:r>
            <w:r>
              <w:rPr>
                <w:noProof/>
                <w:webHidden/>
              </w:rPr>
              <w:tab/>
            </w:r>
            <w:r>
              <w:rPr>
                <w:noProof/>
                <w:webHidden/>
              </w:rPr>
              <w:fldChar w:fldCharType="begin"/>
            </w:r>
            <w:r>
              <w:rPr>
                <w:noProof/>
                <w:webHidden/>
              </w:rPr>
              <w:instrText xml:space="preserve"> PAGEREF _Toc180582907 \h </w:instrText>
            </w:r>
            <w:r>
              <w:rPr>
                <w:noProof/>
                <w:webHidden/>
              </w:rPr>
            </w:r>
            <w:r>
              <w:rPr>
                <w:noProof/>
                <w:webHidden/>
              </w:rPr>
              <w:fldChar w:fldCharType="separate"/>
            </w:r>
            <w:r>
              <w:rPr>
                <w:noProof/>
                <w:webHidden/>
              </w:rPr>
              <w:t>4</w:t>
            </w:r>
            <w:r>
              <w:rPr>
                <w:noProof/>
                <w:webHidden/>
              </w:rPr>
              <w:fldChar w:fldCharType="end"/>
            </w:r>
          </w:hyperlink>
        </w:p>
        <w:p w14:paraId="30CA75AF" w14:textId="0D91D45B" w:rsidR="00DE54B8" w:rsidRDefault="00DE54B8">
          <w:pPr>
            <w:pStyle w:val="TOC2"/>
            <w:tabs>
              <w:tab w:val="right" w:leader="dot" w:pos="9016"/>
            </w:tabs>
            <w:rPr>
              <w:noProof/>
              <w:kern w:val="2"/>
              <w:sz w:val="24"/>
              <w:szCs w:val="24"/>
              <w:lang w:eastAsia="en-IE"/>
              <w14:ligatures w14:val="standardContextual"/>
            </w:rPr>
          </w:pPr>
          <w:hyperlink w:anchor="_Toc180582908" w:history="1">
            <w:r w:rsidRPr="00FE4B53">
              <w:rPr>
                <w:rStyle w:val="Hyperlink"/>
                <w:noProof/>
              </w:rPr>
              <w:t>Value Proposition</w:t>
            </w:r>
            <w:r>
              <w:rPr>
                <w:noProof/>
                <w:webHidden/>
              </w:rPr>
              <w:tab/>
            </w:r>
            <w:r>
              <w:rPr>
                <w:noProof/>
                <w:webHidden/>
              </w:rPr>
              <w:fldChar w:fldCharType="begin"/>
            </w:r>
            <w:r>
              <w:rPr>
                <w:noProof/>
                <w:webHidden/>
              </w:rPr>
              <w:instrText xml:space="preserve"> PAGEREF _Toc180582908 \h </w:instrText>
            </w:r>
            <w:r>
              <w:rPr>
                <w:noProof/>
                <w:webHidden/>
              </w:rPr>
            </w:r>
            <w:r>
              <w:rPr>
                <w:noProof/>
                <w:webHidden/>
              </w:rPr>
              <w:fldChar w:fldCharType="separate"/>
            </w:r>
            <w:r>
              <w:rPr>
                <w:noProof/>
                <w:webHidden/>
              </w:rPr>
              <w:t>4</w:t>
            </w:r>
            <w:r>
              <w:rPr>
                <w:noProof/>
                <w:webHidden/>
              </w:rPr>
              <w:fldChar w:fldCharType="end"/>
            </w:r>
          </w:hyperlink>
        </w:p>
        <w:p w14:paraId="6211904A" w14:textId="1C57476A" w:rsidR="00DE54B8" w:rsidRDefault="00DE54B8">
          <w:pPr>
            <w:pStyle w:val="TOC1"/>
            <w:tabs>
              <w:tab w:val="right" w:leader="dot" w:pos="9016"/>
            </w:tabs>
            <w:rPr>
              <w:noProof/>
              <w:kern w:val="2"/>
              <w:sz w:val="24"/>
              <w:szCs w:val="24"/>
              <w:lang w:eastAsia="en-IE"/>
              <w14:ligatures w14:val="standardContextual"/>
            </w:rPr>
          </w:pPr>
          <w:hyperlink w:anchor="_Toc180582909" w:history="1">
            <w:r w:rsidRPr="00FE4B53">
              <w:rPr>
                <w:rStyle w:val="Hyperlink"/>
                <w:noProof/>
              </w:rPr>
              <w:t>System Overview</w:t>
            </w:r>
            <w:r>
              <w:rPr>
                <w:noProof/>
                <w:webHidden/>
              </w:rPr>
              <w:tab/>
            </w:r>
            <w:r>
              <w:rPr>
                <w:noProof/>
                <w:webHidden/>
              </w:rPr>
              <w:fldChar w:fldCharType="begin"/>
            </w:r>
            <w:r>
              <w:rPr>
                <w:noProof/>
                <w:webHidden/>
              </w:rPr>
              <w:instrText xml:space="preserve"> PAGEREF _Toc180582909 \h </w:instrText>
            </w:r>
            <w:r>
              <w:rPr>
                <w:noProof/>
                <w:webHidden/>
              </w:rPr>
            </w:r>
            <w:r>
              <w:rPr>
                <w:noProof/>
                <w:webHidden/>
              </w:rPr>
              <w:fldChar w:fldCharType="separate"/>
            </w:r>
            <w:r>
              <w:rPr>
                <w:noProof/>
                <w:webHidden/>
              </w:rPr>
              <w:t>5</w:t>
            </w:r>
            <w:r>
              <w:rPr>
                <w:noProof/>
                <w:webHidden/>
              </w:rPr>
              <w:fldChar w:fldCharType="end"/>
            </w:r>
          </w:hyperlink>
        </w:p>
        <w:p w14:paraId="56D95F4B" w14:textId="75D7218B" w:rsidR="00DE54B8" w:rsidRDefault="00DE54B8">
          <w:pPr>
            <w:pStyle w:val="TOC2"/>
            <w:tabs>
              <w:tab w:val="right" w:leader="dot" w:pos="9016"/>
            </w:tabs>
            <w:rPr>
              <w:noProof/>
              <w:kern w:val="2"/>
              <w:sz w:val="24"/>
              <w:szCs w:val="24"/>
              <w:lang w:eastAsia="en-IE"/>
              <w14:ligatures w14:val="standardContextual"/>
            </w:rPr>
          </w:pPr>
          <w:hyperlink w:anchor="_Toc180582910" w:history="1">
            <w:r w:rsidRPr="00FE4B53">
              <w:rPr>
                <w:rStyle w:val="Hyperlink"/>
                <w:noProof/>
              </w:rPr>
              <w:t>System Context Diagram</w:t>
            </w:r>
            <w:r>
              <w:rPr>
                <w:noProof/>
                <w:webHidden/>
              </w:rPr>
              <w:tab/>
            </w:r>
            <w:r>
              <w:rPr>
                <w:noProof/>
                <w:webHidden/>
              </w:rPr>
              <w:fldChar w:fldCharType="begin"/>
            </w:r>
            <w:r>
              <w:rPr>
                <w:noProof/>
                <w:webHidden/>
              </w:rPr>
              <w:instrText xml:space="preserve"> PAGEREF _Toc180582910 \h </w:instrText>
            </w:r>
            <w:r>
              <w:rPr>
                <w:noProof/>
                <w:webHidden/>
              </w:rPr>
            </w:r>
            <w:r>
              <w:rPr>
                <w:noProof/>
                <w:webHidden/>
              </w:rPr>
              <w:fldChar w:fldCharType="separate"/>
            </w:r>
            <w:r>
              <w:rPr>
                <w:noProof/>
                <w:webHidden/>
              </w:rPr>
              <w:t>5</w:t>
            </w:r>
            <w:r>
              <w:rPr>
                <w:noProof/>
                <w:webHidden/>
              </w:rPr>
              <w:fldChar w:fldCharType="end"/>
            </w:r>
          </w:hyperlink>
        </w:p>
        <w:p w14:paraId="6C29961D" w14:textId="2941EA38" w:rsidR="00DE54B8" w:rsidRDefault="00DE54B8">
          <w:pPr>
            <w:pStyle w:val="TOC2"/>
            <w:tabs>
              <w:tab w:val="right" w:leader="dot" w:pos="9016"/>
            </w:tabs>
            <w:rPr>
              <w:noProof/>
              <w:kern w:val="2"/>
              <w:sz w:val="24"/>
              <w:szCs w:val="24"/>
              <w:lang w:eastAsia="en-IE"/>
              <w14:ligatures w14:val="standardContextual"/>
            </w:rPr>
          </w:pPr>
          <w:hyperlink w:anchor="_Toc180582911" w:history="1">
            <w:r w:rsidRPr="00FE4B53">
              <w:rPr>
                <w:rStyle w:val="Hyperlink"/>
                <w:noProof/>
              </w:rPr>
              <w:t>Assumptions</w:t>
            </w:r>
            <w:r>
              <w:rPr>
                <w:noProof/>
                <w:webHidden/>
              </w:rPr>
              <w:tab/>
            </w:r>
            <w:r>
              <w:rPr>
                <w:noProof/>
                <w:webHidden/>
              </w:rPr>
              <w:fldChar w:fldCharType="begin"/>
            </w:r>
            <w:r>
              <w:rPr>
                <w:noProof/>
                <w:webHidden/>
              </w:rPr>
              <w:instrText xml:space="preserve"> PAGEREF _Toc180582911 \h </w:instrText>
            </w:r>
            <w:r>
              <w:rPr>
                <w:noProof/>
                <w:webHidden/>
              </w:rPr>
            </w:r>
            <w:r>
              <w:rPr>
                <w:noProof/>
                <w:webHidden/>
              </w:rPr>
              <w:fldChar w:fldCharType="separate"/>
            </w:r>
            <w:r>
              <w:rPr>
                <w:noProof/>
                <w:webHidden/>
              </w:rPr>
              <w:t>5</w:t>
            </w:r>
            <w:r>
              <w:rPr>
                <w:noProof/>
                <w:webHidden/>
              </w:rPr>
              <w:fldChar w:fldCharType="end"/>
            </w:r>
          </w:hyperlink>
        </w:p>
        <w:p w14:paraId="1270B685" w14:textId="3277A034" w:rsidR="00DE54B8" w:rsidRDefault="00DE54B8">
          <w:pPr>
            <w:pStyle w:val="TOC2"/>
            <w:tabs>
              <w:tab w:val="right" w:leader="dot" w:pos="9016"/>
            </w:tabs>
            <w:rPr>
              <w:noProof/>
              <w:kern w:val="2"/>
              <w:sz w:val="24"/>
              <w:szCs w:val="24"/>
              <w:lang w:eastAsia="en-IE"/>
              <w14:ligatures w14:val="standardContextual"/>
            </w:rPr>
          </w:pPr>
          <w:hyperlink w:anchor="_Toc180582912" w:history="1">
            <w:r w:rsidRPr="00FE4B53">
              <w:rPr>
                <w:rStyle w:val="Hyperlink"/>
                <w:noProof/>
              </w:rPr>
              <w:t>Dependencies</w:t>
            </w:r>
            <w:r>
              <w:rPr>
                <w:noProof/>
                <w:webHidden/>
              </w:rPr>
              <w:tab/>
            </w:r>
            <w:r>
              <w:rPr>
                <w:noProof/>
                <w:webHidden/>
              </w:rPr>
              <w:fldChar w:fldCharType="begin"/>
            </w:r>
            <w:r>
              <w:rPr>
                <w:noProof/>
                <w:webHidden/>
              </w:rPr>
              <w:instrText xml:space="preserve"> PAGEREF _Toc180582912 \h </w:instrText>
            </w:r>
            <w:r>
              <w:rPr>
                <w:noProof/>
                <w:webHidden/>
              </w:rPr>
            </w:r>
            <w:r>
              <w:rPr>
                <w:noProof/>
                <w:webHidden/>
              </w:rPr>
              <w:fldChar w:fldCharType="separate"/>
            </w:r>
            <w:r>
              <w:rPr>
                <w:noProof/>
                <w:webHidden/>
              </w:rPr>
              <w:t>5</w:t>
            </w:r>
            <w:r>
              <w:rPr>
                <w:noProof/>
                <w:webHidden/>
              </w:rPr>
              <w:fldChar w:fldCharType="end"/>
            </w:r>
          </w:hyperlink>
        </w:p>
        <w:p w14:paraId="0916DA05" w14:textId="42C636D4" w:rsidR="00DE54B8" w:rsidRDefault="00DE54B8">
          <w:pPr>
            <w:pStyle w:val="TOC1"/>
            <w:tabs>
              <w:tab w:val="right" w:leader="dot" w:pos="9016"/>
            </w:tabs>
            <w:rPr>
              <w:noProof/>
              <w:kern w:val="2"/>
              <w:sz w:val="24"/>
              <w:szCs w:val="24"/>
              <w:lang w:eastAsia="en-IE"/>
              <w14:ligatures w14:val="standardContextual"/>
            </w:rPr>
          </w:pPr>
          <w:hyperlink w:anchor="_Toc180582913" w:history="1">
            <w:r w:rsidRPr="00FE4B53">
              <w:rPr>
                <w:rStyle w:val="Hyperlink"/>
                <w:noProof/>
              </w:rPr>
              <w:t>Requirements</w:t>
            </w:r>
            <w:r>
              <w:rPr>
                <w:noProof/>
                <w:webHidden/>
              </w:rPr>
              <w:tab/>
            </w:r>
            <w:r>
              <w:rPr>
                <w:noProof/>
                <w:webHidden/>
              </w:rPr>
              <w:fldChar w:fldCharType="begin"/>
            </w:r>
            <w:r>
              <w:rPr>
                <w:noProof/>
                <w:webHidden/>
              </w:rPr>
              <w:instrText xml:space="preserve"> PAGEREF _Toc180582913 \h </w:instrText>
            </w:r>
            <w:r>
              <w:rPr>
                <w:noProof/>
                <w:webHidden/>
              </w:rPr>
            </w:r>
            <w:r>
              <w:rPr>
                <w:noProof/>
                <w:webHidden/>
              </w:rPr>
              <w:fldChar w:fldCharType="separate"/>
            </w:r>
            <w:r>
              <w:rPr>
                <w:noProof/>
                <w:webHidden/>
              </w:rPr>
              <w:t>6</w:t>
            </w:r>
            <w:r>
              <w:rPr>
                <w:noProof/>
                <w:webHidden/>
              </w:rPr>
              <w:fldChar w:fldCharType="end"/>
            </w:r>
          </w:hyperlink>
        </w:p>
        <w:p w14:paraId="4CB6B327" w14:textId="32C1F37D" w:rsidR="00DE54B8" w:rsidRDefault="00DE54B8">
          <w:pPr>
            <w:pStyle w:val="TOC2"/>
            <w:tabs>
              <w:tab w:val="right" w:leader="dot" w:pos="9016"/>
            </w:tabs>
            <w:rPr>
              <w:noProof/>
              <w:kern w:val="2"/>
              <w:sz w:val="24"/>
              <w:szCs w:val="24"/>
              <w:lang w:eastAsia="en-IE"/>
              <w14:ligatures w14:val="standardContextual"/>
            </w:rPr>
          </w:pPr>
          <w:hyperlink w:anchor="_Toc180582914" w:history="1">
            <w:r w:rsidRPr="00FE4B53">
              <w:rPr>
                <w:rStyle w:val="Hyperlink"/>
                <w:noProof/>
              </w:rPr>
              <w:t>Functionality</w:t>
            </w:r>
            <w:r>
              <w:rPr>
                <w:noProof/>
                <w:webHidden/>
              </w:rPr>
              <w:tab/>
            </w:r>
            <w:r>
              <w:rPr>
                <w:noProof/>
                <w:webHidden/>
              </w:rPr>
              <w:fldChar w:fldCharType="begin"/>
            </w:r>
            <w:r>
              <w:rPr>
                <w:noProof/>
                <w:webHidden/>
              </w:rPr>
              <w:instrText xml:space="preserve"> PAGEREF _Toc180582914 \h </w:instrText>
            </w:r>
            <w:r>
              <w:rPr>
                <w:noProof/>
                <w:webHidden/>
              </w:rPr>
            </w:r>
            <w:r>
              <w:rPr>
                <w:noProof/>
                <w:webHidden/>
              </w:rPr>
              <w:fldChar w:fldCharType="separate"/>
            </w:r>
            <w:r>
              <w:rPr>
                <w:noProof/>
                <w:webHidden/>
              </w:rPr>
              <w:t>6</w:t>
            </w:r>
            <w:r>
              <w:rPr>
                <w:noProof/>
                <w:webHidden/>
              </w:rPr>
              <w:fldChar w:fldCharType="end"/>
            </w:r>
          </w:hyperlink>
        </w:p>
        <w:p w14:paraId="1803C7FF" w14:textId="17B5BC5A" w:rsidR="00DE54B8" w:rsidRDefault="00DE54B8">
          <w:pPr>
            <w:pStyle w:val="TOC3"/>
            <w:tabs>
              <w:tab w:val="right" w:leader="dot" w:pos="9016"/>
            </w:tabs>
            <w:rPr>
              <w:noProof/>
              <w:kern w:val="2"/>
              <w:sz w:val="24"/>
              <w:szCs w:val="24"/>
              <w:lang w:eastAsia="en-IE"/>
              <w14:ligatures w14:val="standardContextual"/>
            </w:rPr>
          </w:pPr>
          <w:hyperlink w:anchor="_Toc180582915" w:history="1">
            <w:r w:rsidRPr="00FE4B53">
              <w:rPr>
                <w:rStyle w:val="Hyperlink"/>
                <w:noProof/>
              </w:rPr>
              <w:t>Core features</w:t>
            </w:r>
            <w:r>
              <w:rPr>
                <w:noProof/>
                <w:webHidden/>
              </w:rPr>
              <w:tab/>
            </w:r>
            <w:r>
              <w:rPr>
                <w:noProof/>
                <w:webHidden/>
              </w:rPr>
              <w:fldChar w:fldCharType="begin"/>
            </w:r>
            <w:r>
              <w:rPr>
                <w:noProof/>
                <w:webHidden/>
              </w:rPr>
              <w:instrText xml:space="preserve"> PAGEREF _Toc180582915 \h </w:instrText>
            </w:r>
            <w:r>
              <w:rPr>
                <w:noProof/>
                <w:webHidden/>
              </w:rPr>
            </w:r>
            <w:r>
              <w:rPr>
                <w:noProof/>
                <w:webHidden/>
              </w:rPr>
              <w:fldChar w:fldCharType="separate"/>
            </w:r>
            <w:r>
              <w:rPr>
                <w:noProof/>
                <w:webHidden/>
              </w:rPr>
              <w:t>6</w:t>
            </w:r>
            <w:r>
              <w:rPr>
                <w:noProof/>
                <w:webHidden/>
              </w:rPr>
              <w:fldChar w:fldCharType="end"/>
            </w:r>
          </w:hyperlink>
        </w:p>
        <w:p w14:paraId="641C3988" w14:textId="3A9DC88D" w:rsidR="00DE54B8" w:rsidRDefault="00DE54B8">
          <w:pPr>
            <w:pStyle w:val="TOC3"/>
            <w:tabs>
              <w:tab w:val="right" w:leader="dot" w:pos="9016"/>
            </w:tabs>
            <w:rPr>
              <w:noProof/>
              <w:kern w:val="2"/>
              <w:sz w:val="24"/>
              <w:szCs w:val="24"/>
              <w:lang w:eastAsia="en-IE"/>
              <w14:ligatures w14:val="standardContextual"/>
            </w:rPr>
          </w:pPr>
          <w:hyperlink w:anchor="_Toc180582916" w:history="1">
            <w:r w:rsidRPr="00FE4B53">
              <w:rPr>
                <w:rStyle w:val="Hyperlink"/>
                <w:noProof/>
              </w:rPr>
              <w:t>additional features</w:t>
            </w:r>
            <w:r>
              <w:rPr>
                <w:noProof/>
                <w:webHidden/>
              </w:rPr>
              <w:tab/>
            </w:r>
            <w:r>
              <w:rPr>
                <w:noProof/>
                <w:webHidden/>
              </w:rPr>
              <w:fldChar w:fldCharType="begin"/>
            </w:r>
            <w:r>
              <w:rPr>
                <w:noProof/>
                <w:webHidden/>
              </w:rPr>
              <w:instrText xml:space="preserve"> PAGEREF _Toc180582916 \h </w:instrText>
            </w:r>
            <w:r>
              <w:rPr>
                <w:noProof/>
                <w:webHidden/>
              </w:rPr>
            </w:r>
            <w:r>
              <w:rPr>
                <w:noProof/>
                <w:webHidden/>
              </w:rPr>
              <w:fldChar w:fldCharType="separate"/>
            </w:r>
            <w:r>
              <w:rPr>
                <w:noProof/>
                <w:webHidden/>
              </w:rPr>
              <w:t>6</w:t>
            </w:r>
            <w:r>
              <w:rPr>
                <w:noProof/>
                <w:webHidden/>
              </w:rPr>
              <w:fldChar w:fldCharType="end"/>
            </w:r>
          </w:hyperlink>
        </w:p>
        <w:p w14:paraId="29D80394" w14:textId="35B5C504" w:rsidR="00DE54B8" w:rsidRDefault="00DE54B8">
          <w:pPr>
            <w:pStyle w:val="TOC2"/>
            <w:tabs>
              <w:tab w:val="right" w:leader="dot" w:pos="9016"/>
            </w:tabs>
            <w:rPr>
              <w:noProof/>
              <w:kern w:val="2"/>
              <w:sz w:val="24"/>
              <w:szCs w:val="24"/>
              <w:lang w:eastAsia="en-IE"/>
              <w14:ligatures w14:val="standardContextual"/>
            </w:rPr>
          </w:pPr>
          <w:hyperlink w:anchor="_Toc180582917" w:history="1">
            <w:r w:rsidRPr="00FE4B53">
              <w:rPr>
                <w:rStyle w:val="Hyperlink"/>
                <w:noProof/>
              </w:rPr>
              <w:t>Usability</w:t>
            </w:r>
            <w:r>
              <w:rPr>
                <w:noProof/>
                <w:webHidden/>
              </w:rPr>
              <w:tab/>
            </w:r>
            <w:r>
              <w:rPr>
                <w:noProof/>
                <w:webHidden/>
              </w:rPr>
              <w:fldChar w:fldCharType="begin"/>
            </w:r>
            <w:r>
              <w:rPr>
                <w:noProof/>
                <w:webHidden/>
              </w:rPr>
              <w:instrText xml:space="preserve"> PAGEREF _Toc180582917 \h </w:instrText>
            </w:r>
            <w:r>
              <w:rPr>
                <w:noProof/>
                <w:webHidden/>
              </w:rPr>
            </w:r>
            <w:r>
              <w:rPr>
                <w:noProof/>
                <w:webHidden/>
              </w:rPr>
              <w:fldChar w:fldCharType="separate"/>
            </w:r>
            <w:r>
              <w:rPr>
                <w:noProof/>
                <w:webHidden/>
              </w:rPr>
              <w:t>6</w:t>
            </w:r>
            <w:r>
              <w:rPr>
                <w:noProof/>
                <w:webHidden/>
              </w:rPr>
              <w:fldChar w:fldCharType="end"/>
            </w:r>
          </w:hyperlink>
        </w:p>
        <w:p w14:paraId="5F0E1131" w14:textId="262B109A" w:rsidR="00DE54B8" w:rsidRDefault="00DE54B8">
          <w:pPr>
            <w:pStyle w:val="TOC2"/>
            <w:tabs>
              <w:tab w:val="right" w:leader="dot" w:pos="9016"/>
            </w:tabs>
            <w:rPr>
              <w:noProof/>
              <w:kern w:val="2"/>
              <w:sz w:val="24"/>
              <w:szCs w:val="24"/>
              <w:lang w:eastAsia="en-IE"/>
              <w14:ligatures w14:val="standardContextual"/>
            </w:rPr>
          </w:pPr>
          <w:hyperlink w:anchor="_Toc180582918" w:history="1">
            <w:r w:rsidRPr="00FE4B53">
              <w:rPr>
                <w:rStyle w:val="Hyperlink"/>
                <w:noProof/>
              </w:rPr>
              <w:t>Reliability</w:t>
            </w:r>
            <w:r>
              <w:rPr>
                <w:noProof/>
                <w:webHidden/>
              </w:rPr>
              <w:tab/>
            </w:r>
            <w:r>
              <w:rPr>
                <w:noProof/>
                <w:webHidden/>
              </w:rPr>
              <w:fldChar w:fldCharType="begin"/>
            </w:r>
            <w:r>
              <w:rPr>
                <w:noProof/>
                <w:webHidden/>
              </w:rPr>
              <w:instrText xml:space="preserve"> PAGEREF _Toc180582918 \h </w:instrText>
            </w:r>
            <w:r>
              <w:rPr>
                <w:noProof/>
                <w:webHidden/>
              </w:rPr>
            </w:r>
            <w:r>
              <w:rPr>
                <w:noProof/>
                <w:webHidden/>
              </w:rPr>
              <w:fldChar w:fldCharType="separate"/>
            </w:r>
            <w:r>
              <w:rPr>
                <w:noProof/>
                <w:webHidden/>
              </w:rPr>
              <w:t>7</w:t>
            </w:r>
            <w:r>
              <w:rPr>
                <w:noProof/>
                <w:webHidden/>
              </w:rPr>
              <w:fldChar w:fldCharType="end"/>
            </w:r>
          </w:hyperlink>
        </w:p>
        <w:p w14:paraId="39B66921" w14:textId="05517CDD" w:rsidR="00DE54B8" w:rsidRDefault="00DE54B8">
          <w:pPr>
            <w:pStyle w:val="TOC2"/>
            <w:tabs>
              <w:tab w:val="right" w:leader="dot" w:pos="9016"/>
            </w:tabs>
            <w:rPr>
              <w:noProof/>
              <w:kern w:val="2"/>
              <w:sz w:val="24"/>
              <w:szCs w:val="24"/>
              <w:lang w:eastAsia="en-IE"/>
              <w14:ligatures w14:val="standardContextual"/>
            </w:rPr>
          </w:pPr>
          <w:hyperlink w:anchor="_Toc180582919" w:history="1">
            <w:r w:rsidRPr="00FE4B53">
              <w:rPr>
                <w:rStyle w:val="Hyperlink"/>
                <w:noProof/>
              </w:rPr>
              <w:t>Performance</w:t>
            </w:r>
            <w:r>
              <w:rPr>
                <w:noProof/>
                <w:webHidden/>
              </w:rPr>
              <w:tab/>
            </w:r>
            <w:r>
              <w:rPr>
                <w:noProof/>
                <w:webHidden/>
              </w:rPr>
              <w:fldChar w:fldCharType="begin"/>
            </w:r>
            <w:r>
              <w:rPr>
                <w:noProof/>
                <w:webHidden/>
              </w:rPr>
              <w:instrText xml:space="preserve"> PAGEREF _Toc180582919 \h </w:instrText>
            </w:r>
            <w:r>
              <w:rPr>
                <w:noProof/>
                <w:webHidden/>
              </w:rPr>
            </w:r>
            <w:r>
              <w:rPr>
                <w:noProof/>
                <w:webHidden/>
              </w:rPr>
              <w:fldChar w:fldCharType="separate"/>
            </w:r>
            <w:r>
              <w:rPr>
                <w:noProof/>
                <w:webHidden/>
              </w:rPr>
              <w:t>7</w:t>
            </w:r>
            <w:r>
              <w:rPr>
                <w:noProof/>
                <w:webHidden/>
              </w:rPr>
              <w:fldChar w:fldCharType="end"/>
            </w:r>
          </w:hyperlink>
        </w:p>
        <w:p w14:paraId="25EBF925" w14:textId="41EAF5CA" w:rsidR="00DE54B8" w:rsidRDefault="00DE54B8">
          <w:pPr>
            <w:pStyle w:val="TOC2"/>
            <w:tabs>
              <w:tab w:val="right" w:leader="dot" w:pos="9016"/>
            </w:tabs>
            <w:rPr>
              <w:noProof/>
              <w:kern w:val="2"/>
              <w:sz w:val="24"/>
              <w:szCs w:val="24"/>
              <w:lang w:eastAsia="en-IE"/>
              <w14:ligatures w14:val="standardContextual"/>
            </w:rPr>
          </w:pPr>
          <w:hyperlink w:anchor="_Toc180582920" w:history="1">
            <w:r w:rsidRPr="00FE4B53">
              <w:rPr>
                <w:rStyle w:val="Hyperlink"/>
                <w:noProof/>
              </w:rPr>
              <w:t>Security</w:t>
            </w:r>
            <w:r>
              <w:rPr>
                <w:noProof/>
                <w:webHidden/>
              </w:rPr>
              <w:tab/>
            </w:r>
            <w:r>
              <w:rPr>
                <w:noProof/>
                <w:webHidden/>
              </w:rPr>
              <w:fldChar w:fldCharType="begin"/>
            </w:r>
            <w:r>
              <w:rPr>
                <w:noProof/>
                <w:webHidden/>
              </w:rPr>
              <w:instrText xml:space="preserve"> PAGEREF _Toc180582920 \h </w:instrText>
            </w:r>
            <w:r>
              <w:rPr>
                <w:noProof/>
                <w:webHidden/>
              </w:rPr>
            </w:r>
            <w:r>
              <w:rPr>
                <w:noProof/>
                <w:webHidden/>
              </w:rPr>
              <w:fldChar w:fldCharType="separate"/>
            </w:r>
            <w:r>
              <w:rPr>
                <w:noProof/>
                <w:webHidden/>
              </w:rPr>
              <w:t>7</w:t>
            </w:r>
            <w:r>
              <w:rPr>
                <w:noProof/>
                <w:webHidden/>
              </w:rPr>
              <w:fldChar w:fldCharType="end"/>
            </w:r>
          </w:hyperlink>
        </w:p>
        <w:p w14:paraId="68C1D855" w14:textId="5CED3CB6" w:rsidR="00DE54B8" w:rsidRDefault="00DE54B8">
          <w:pPr>
            <w:pStyle w:val="TOC2"/>
            <w:tabs>
              <w:tab w:val="right" w:leader="dot" w:pos="9016"/>
            </w:tabs>
            <w:rPr>
              <w:noProof/>
              <w:kern w:val="2"/>
              <w:sz w:val="24"/>
              <w:szCs w:val="24"/>
              <w:lang w:eastAsia="en-IE"/>
              <w14:ligatures w14:val="standardContextual"/>
            </w:rPr>
          </w:pPr>
          <w:hyperlink w:anchor="_Toc180582921" w:history="1">
            <w:r w:rsidRPr="00FE4B53">
              <w:rPr>
                <w:rStyle w:val="Hyperlink"/>
                <w:noProof/>
              </w:rPr>
              <w:t>Supportability</w:t>
            </w:r>
            <w:r>
              <w:rPr>
                <w:noProof/>
                <w:webHidden/>
              </w:rPr>
              <w:tab/>
            </w:r>
            <w:r>
              <w:rPr>
                <w:noProof/>
                <w:webHidden/>
              </w:rPr>
              <w:fldChar w:fldCharType="begin"/>
            </w:r>
            <w:r>
              <w:rPr>
                <w:noProof/>
                <w:webHidden/>
              </w:rPr>
              <w:instrText xml:space="preserve"> PAGEREF _Toc180582921 \h </w:instrText>
            </w:r>
            <w:r>
              <w:rPr>
                <w:noProof/>
                <w:webHidden/>
              </w:rPr>
            </w:r>
            <w:r>
              <w:rPr>
                <w:noProof/>
                <w:webHidden/>
              </w:rPr>
              <w:fldChar w:fldCharType="separate"/>
            </w:r>
            <w:r>
              <w:rPr>
                <w:noProof/>
                <w:webHidden/>
              </w:rPr>
              <w:t>7</w:t>
            </w:r>
            <w:r>
              <w:rPr>
                <w:noProof/>
                <w:webHidden/>
              </w:rPr>
              <w:fldChar w:fldCharType="end"/>
            </w:r>
          </w:hyperlink>
        </w:p>
        <w:p w14:paraId="6F951130" w14:textId="43282219" w:rsidR="00DE54B8" w:rsidRDefault="00DE54B8">
          <w:pPr>
            <w:pStyle w:val="TOC1"/>
            <w:tabs>
              <w:tab w:val="right" w:leader="dot" w:pos="9016"/>
            </w:tabs>
            <w:rPr>
              <w:noProof/>
              <w:kern w:val="2"/>
              <w:sz w:val="24"/>
              <w:szCs w:val="24"/>
              <w:lang w:eastAsia="en-IE"/>
              <w14:ligatures w14:val="standardContextual"/>
            </w:rPr>
          </w:pPr>
          <w:hyperlink w:anchor="_Toc180582922" w:history="1">
            <w:r w:rsidRPr="00FE4B53">
              <w:rPr>
                <w:rStyle w:val="Hyperlink"/>
                <w:noProof/>
              </w:rPr>
              <w:t>Use case Diagram</w:t>
            </w:r>
            <w:r>
              <w:rPr>
                <w:noProof/>
                <w:webHidden/>
              </w:rPr>
              <w:tab/>
            </w:r>
            <w:r>
              <w:rPr>
                <w:noProof/>
                <w:webHidden/>
              </w:rPr>
              <w:fldChar w:fldCharType="begin"/>
            </w:r>
            <w:r>
              <w:rPr>
                <w:noProof/>
                <w:webHidden/>
              </w:rPr>
              <w:instrText xml:space="preserve"> PAGEREF _Toc180582922 \h </w:instrText>
            </w:r>
            <w:r>
              <w:rPr>
                <w:noProof/>
                <w:webHidden/>
              </w:rPr>
            </w:r>
            <w:r>
              <w:rPr>
                <w:noProof/>
                <w:webHidden/>
              </w:rPr>
              <w:fldChar w:fldCharType="separate"/>
            </w:r>
            <w:r>
              <w:rPr>
                <w:noProof/>
                <w:webHidden/>
              </w:rPr>
              <w:t>8</w:t>
            </w:r>
            <w:r>
              <w:rPr>
                <w:noProof/>
                <w:webHidden/>
              </w:rPr>
              <w:fldChar w:fldCharType="end"/>
            </w:r>
          </w:hyperlink>
        </w:p>
        <w:p w14:paraId="44C1563F" w14:textId="31309B93" w:rsidR="00DE54B8" w:rsidRDefault="00DE54B8">
          <w:pPr>
            <w:pStyle w:val="TOC1"/>
            <w:tabs>
              <w:tab w:val="right" w:leader="dot" w:pos="9016"/>
            </w:tabs>
            <w:rPr>
              <w:noProof/>
              <w:kern w:val="2"/>
              <w:sz w:val="24"/>
              <w:szCs w:val="24"/>
              <w:lang w:eastAsia="en-IE"/>
              <w14:ligatures w14:val="standardContextual"/>
            </w:rPr>
          </w:pPr>
          <w:hyperlink w:anchor="_Toc180582923" w:history="1">
            <w:r w:rsidRPr="00FE4B53">
              <w:rPr>
                <w:rStyle w:val="Hyperlink"/>
                <w:noProof/>
              </w:rPr>
              <w:t>Detailed use case</w:t>
            </w:r>
            <w:r>
              <w:rPr>
                <w:noProof/>
                <w:webHidden/>
              </w:rPr>
              <w:tab/>
            </w:r>
            <w:r>
              <w:rPr>
                <w:noProof/>
                <w:webHidden/>
              </w:rPr>
              <w:fldChar w:fldCharType="begin"/>
            </w:r>
            <w:r>
              <w:rPr>
                <w:noProof/>
                <w:webHidden/>
              </w:rPr>
              <w:instrText xml:space="preserve"> PAGEREF _Toc180582923 \h </w:instrText>
            </w:r>
            <w:r>
              <w:rPr>
                <w:noProof/>
                <w:webHidden/>
              </w:rPr>
            </w:r>
            <w:r>
              <w:rPr>
                <w:noProof/>
                <w:webHidden/>
              </w:rPr>
              <w:fldChar w:fldCharType="separate"/>
            </w:r>
            <w:r>
              <w:rPr>
                <w:noProof/>
                <w:webHidden/>
              </w:rPr>
              <w:t>9</w:t>
            </w:r>
            <w:r>
              <w:rPr>
                <w:noProof/>
                <w:webHidden/>
              </w:rPr>
              <w:fldChar w:fldCharType="end"/>
            </w:r>
          </w:hyperlink>
        </w:p>
        <w:p w14:paraId="693C6641" w14:textId="481699CF" w:rsidR="008F3D9C" w:rsidRDefault="00DE32B4">
          <w:pPr>
            <w:rPr>
              <w:b/>
              <w:bCs/>
              <w:noProof/>
            </w:rPr>
          </w:pPr>
          <w:r>
            <w:rPr>
              <w:b/>
              <w:bCs/>
              <w:noProof/>
            </w:rPr>
            <w:fldChar w:fldCharType="end"/>
          </w:r>
        </w:p>
        <w:p w14:paraId="58640365" w14:textId="5300CE21" w:rsidR="00DE32B4" w:rsidRPr="008F3D9C" w:rsidRDefault="008F3D9C">
          <w:pPr>
            <w:rPr>
              <w:b/>
              <w:bCs/>
              <w:noProof/>
            </w:rPr>
          </w:pPr>
          <w:r>
            <w:rPr>
              <w:b/>
              <w:bCs/>
              <w:noProof/>
            </w:rPr>
            <w:br w:type="page"/>
          </w:r>
        </w:p>
      </w:sdtContent>
    </w:sdt>
    <w:p w14:paraId="222B9629" w14:textId="4CD37331" w:rsidR="008F3D9C" w:rsidRDefault="008F3D9C" w:rsidP="001A182B">
      <w:pPr>
        <w:pStyle w:val="Heading1"/>
      </w:pPr>
      <w:bookmarkStart w:id="0" w:name="_Toc180582902"/>
      <w:r>
        <w:lastRenderedPageBreak/>
        <w:t>Introduction</w:t>
      </w:r>
      <w:bookmarkEnd w:id="0"/>
    </w:p>
    <w:p w14:paraId="77272432" w14:textId="77777777" w:rsidR="00691FA2" w:rsidRPr="00691FA2" w:rsidRDefault="00691FA2" w:rsidP="00691FA2"/>
    <w:p w14:paraId="16BB0B50" w14:textId="44FF8135" w:rsidR="0083782D" w:rsidRDefault="00691FA2" w:rsidP="0083782D">
      <w:r>
        <w:t>This specification provides all functiona</w:t>
      </w:r>
      <w:r w:rsidR="008C0370">
        <w:t xml:space="preserve">lities and </w:t>
      </w:r>
      <w:r>
        <w:t xml:space="preserve">requirements for this application. </w:t>
      </w:r>
      <w:r w:rsidR="0083782D">
        <w:t xml:space="preserve">It offers detailed descriptions and illustrations to aid in directing the creation and validation of </w:t>
      </w:r>
      <w:r w:rsidR="6BBE1B64">
        <w:t>LingoLizard</w:t>
      </w:r>
      <w:r w:rsidR="0083782D">
        <w:t xml:space="preserve">. </w:t>
      </w:r>
    </w:p>
    <w:p w14:paraId="18ED2D93" w14:textId="117BE27B" w:rsidR="00D75FF6" w:rsidRDefault="00D75FF6" w:rsidP="0083782D">
      <w:r w:rsidRPr="00D75FF6">
        <w:t xml:space="preserve">LingoLizard seeks to fulfil the growing need for effective language education by employing innovative real-time conversational learning techniques. The application focuses on </w:t>
      </w:r>
      <w:r w:rsidR="00EE1903">
        <w:t>fixing</w:t>
      </w:r>
      <w:r w:rsidRPr="00D75FF6">
        <w:t xml:space="preserve"> common issues with spelling and grammar</w:t>
      </w:r>
      <w:r w:rsidR="003A3911">
        <w:t xml:space="preserve"> and </w:t>
      </w:r>
      <w:r w:rsidRPr="00D75FF6">
        <w:t>providing feedback that enhances the learning experience</w:t>
      </w:r>
      <w:r w:rsidR="003A3911">
        <w:t xml:space="preserve"> b</w:t>
      </w:r>
      <w:r w:rsidRPr="00D75FF6">
        <w:t>y integrating interactive</w:t>
      </w:r>
      <w:r w:rsidR="003A3911">
        <w:t xml:space="preserve"> </w:t>
      </w:r>
      <w:r w:rsidRPr="00D75FF6">
        <w:t>practice, LingoLizard ensures that users not only learn the rules of language but also apply them in real-world scenarios.</w:t>
      </w:r>
    </w:p>
    <w:p w14:paraId="2AB14132" w14:textId="068434E0" w:rsidR="00C237B1" w:rsidRDefault="00C237B1" w:rsidP="0083782D">
      <w:r w:rsidRPr="00C237B1">
        <w:t>LingoLizard aims to create an engaging and effective language learning experience that empowers users to improve their communication skills confidently and competently.</w:t>
      </w:r>
    </w:p>
    <w:p w14:paraId="41DF698F" w14:textId="18F7875E" w:rsidR="00D30FFC" w:rsidRDefault="00264DE9" w:rsidP="0083782D">
      <w:pPr>
        <w:pStyle w:val="Heading2"/>
      </w:pPr>
      <w:bookmarkStart w:id="1" w:name="_Toc180582903"/>
      <w:r>
        <w:t>Project Scope</w:t>
      </w:r>
      <w:bookmarkEnd w:id="1"/>
    </w:p>
    <w:p w14:paraId="142B90CF" w14:textId="77777777" w:rsidR="000F3F25" w:rsidRPr="000F3F25" w:rsidRDefault="000F3F25" w:rsidP="000F3F25"/>
    <w:p w14:paraId="70CFE546" w14:textId="300CAEA6" w:rsidR="00F53158" w:rsidRDefault="00264DE9" w:rsidP="00115D40">
      <w:pPr>
        <w:pStyle w:val="Heading3"/>
      </w:pPr>
      <w:bookmarkStart w:id="2" w:name="_Toc180582904"/>
      <w:r>
        <w:t>Project Objective</w:t>
      </w:r>
      <w:r w:rsidR="00F07E9A">
        <w:t>s</w:t>
      </w:r>
      <w:bookmarkEnd w:id="2"/>
    </w:p>
    <w:p w14:paraId="1302A9E0" w14:textId="77777777" w:rsidR="000F3F25" w:rsidRPr="000F3F25" w:rsidRDefault="000F3F25" w:rsidP="000F3F25"/>
    <w:p w14:paraId="698E877B" w14:textId="6622242E" w:rsidR="000F3F25" w:rsidRDefault="00E356D9" w:rsidP="00F53158">
      <w:r w:rsidRPr="00E356D9">
        <w:t>The objective of this project is to carry out each of the requirements and functions mentioned in this document</w:t>
      </w:r>
      <w:r w:rsidR="0028066E">
        <w:t xml:space="preserve">. </w:t>
      </w:r>
      <w:r w:rsidR="00264DE9">
        <w:t xml:space="preserve">To </w:t>
      </w:r>
      <w:r w:rsidR="00507537">
        <w:t>c</w:t>
      </w:r>
      <w:r w:rsidR="000A5FCD">
        <w:t>reat</w:t>
      </w:r>
      <w:r w:rsidR="00264DE9">
        <w:t>e</w:t>
      </w:r>
      <w:r w:rsidR="000A5FCD">
        <w:t xml:space="preserve"> a good user experience </w:t>
      </w:r>
      <w:r w:rsidR="00507537">
        <w:t>and</w:t>
      </w:r>
      <w:r w:rsidR="000A5FCD">
        <w:t xml:space="preserve"> encourage users to want to use this website and build a habit </w:t>
      </w:r>
      <w:r w:rsidR="001E6CD7">
        <w:t>of practising their language of choice.</w:t>
      </w:r>
    </w:p>
    <w:p w14:paraId="2807F297" w14:textId="72AFA199" w:rsidR="000F3F25" w:rsidRDefault="00264DE9" w:rsidP="000F3F25">
      <w:pPr>
        <w:pStyle w:val="Heading3"/>
      </w:pPr>
      <w:bookmarkStart w:id="3" w:name="_Toc180582905"/>
      <w:r>
        <w:t>Target Audience</w:t>
      </w:r>
      <w:bookmarkEnd w:id="3"/>
    </w:p>
    <w:p w14:paraId="215C3071" w14:textId="77777777" w:rsidR="000F3F25" w:rsidRPr="000F3F25" w:rsidRDefault="000F3F25" w:rsidP="000F3F25"/>
    <w:p w14:paraId="152B9505" w14:textId="458CD063" w:rsidR="00264DE9" w:rsidRDefault="00507537" w:rsidP="00264DE9">
      <w:r>
        <w:t>This project</w:t>
      </w:r>
      <w:r w:rsidR="005C1C9C">
        <w:t>'s</w:t>
      </w:r>
      <w:r>
        <w:t xml:space="preserve"> target</w:t>
      </w:r>
      <w:r w:rsidR="005A7C06">
        <w:t> </w:t>
      </w:r>
      <w:r>
        <w:t xml:space="preserve">audience </w:t>
      </w:r>
      <w:r w:rsidR="005C1C9C">
        <w:t>is</w:t>
      </w:r>
      <w:r w:rsidR="009E2C6E">
        <w:t xml:space="preserve"> </w:t>
      </w:r>
      <w:r w:rsidR="00A424B0">
        <w:t>users</w:t>
      </w:r>
      <w:r w:rsidR="003D4E5B">
        <w:t xml:space="preserve"> trying to learn a </w:t>
      </w:r>
      <w:r w:rsidR="00043B7A">
        <w:t xml:space="preserve">language </w:t>
      </w:r>
      <w:r w:rsidR="009E2C6E">
        <w:t>but</w:t>
      </w:r>
      <w:r w:rsidR="00043B7A">
        <w:t xml:space="preserve"> do not know anyone who </w:t>
      </w:r>
      <w:r w:rsidR="00A155B4">
        <w:t xml:space="preserve">can </w:t>
      </w:r>
      <w:r w:rsidR="00043B7A">
        <w:t>speak that language</w:t>
      </w:r>
      <w:r w:rsidR="009E2C6E">
        <w:t xml:space="preserve"> they can practice.</w:t>
      </w:r>
    </w:p>
    <w:p w14:paraId="3115A5B6" w14:textId="4520C61B" w:rsidR="00A424B0" w:rsidRDefault="00A424B0" w:rsidP="00264DE9">
      <w:r>
        <w:t xml:space="preserve">Other language applications </w:t>
      </w:r>
      <w:r w:rsidR="00E0595B">
        <w:t xml:space="preserve">might focus more on learning languages </w:t>
      </w:r>
      <w:r w:rsidR="00F25884">
        <w:t>by learning basic words</w:t>
      </w:r>
      <w:r w:rsidR="002D1E4C">
        <w:t xml:space="preserve"> without</w:t>
      </w:r>
      <w:r w:rsidR="00A155B4">
        <w:t xml:space="preserve"> </w:t>
      </w:r>
      <w:r w:rsidR="001528F8">
        <w:t>context</w:t>
      </w:r>
      <w:r w:rsidR="0009709E">
        <w:t xml:space="preserve">, </w:t>
      </w:r>
      <w:r w:rsidR="002D1E4C">
        <w:t xml:space="preserve">it can be hard to know where to use what you learn in certain </w:t>
      </w:r>
      <w:r w:rsidR="00A155B4">
        <w:t xml:space="preserve">situations. </w:t>
      </w:r>
    </w:p>
    <w:p w14:paraId="62C2E704" w14:textId="48136A78" w:rsidR="0030258C" w:rsidRDefault="00041BE1">
      <w:r>
        <w:t xml:space="preserve">This project will be </w:t>
      </w:r>
      <w:r w:rsidR="0066736D">
        <w:t xml:space="preserve">useful for people </w:t>
      </w:r>
      <w:r w:rsidR="0033781B">
        <w:t xml:space="preserve">who are </w:t>
      </w:r>
      <w:r w:rsidR="00243102" w:rsidRPr="00243102">
        <w:t>not interested in being fluent and want</w:t>
      </w:r>
      <w:r w:rsidR="0033781B">
        <w:t xml:space="preserve"> </w:t>
      </w:r>
      <w:r w:rsidR="004629D7">
        <w:t>to learn simple travelling</w:t>
      </w:r>
      <w:r w:rsidR="0033781B">
        <w:t xml:space="preserve"> phrases</w:t>
      </w:r>
      <w:r w:rsidR="004629D7">
        <w:t>.</w:t>
      </w:r>
    </w:p>
    <w:p w14:paraId="3FE7502B" w14:textId="6BDC691F" w:rsidR="00E1315E" w:rsidRDefault="00E1315E">
      <w:pPr>
        <w:rPr>
          <w:rFonts w:asciiTheme="majorHAnsi" w:eastAsiaTheme="majorEastAsia" w:hAnsiTheme="majorHAnsi" w:cstheme="majorBidi"/>
          <w:b/>
          <w:caps/>
          <w:spacing w:val="10"/>
          <w:sz w:val="36"/>
          <w:szCs w:val="36"/>
        </w:rPr>
      </w:pPr>
      <w:r>
        <w:br w:type="page"/>
      </w:r>
    </w:p>
    <w:p w14:paraId="01CD3D1C" w14:textId="6BDC691F" w:rsidR="00041BE1" w:rsidRDefault="0030258C" w:rsidP="0030258C">
      <w:pPr>
        <w:pStyle w:val="Heading1"/>
      </w:pPr>
      <w:bookmarkStart w:id="4" w:name="_Toc180582906"/>
      <w:r w:rsidRPr="0030258C">
        <w:lastRenderedPageBreak/>
        <w:t>Problem and Proposition</w:t>
      </w:r>
      <w:bookmarkEnd w:id="4"/>
    </w:p>
    <w:p w14:paraId="736D9CF5" w14:textId="77777777" w:rsidR="000466FF" w:rsidRPr="000466FF" w:rsidRDefault="000466FF" w:rsidP="000466FF"/>
    <w:p w14:paraId="46C74052" w14:textId="40FF0831" w:rsidR="004304D3" w:rsidRDefault="003845C5" w:rsidP="003845C5">
      <w:pPr>
        <w:pStyle w:val="Heading2"/>
      </w:pPr>
      <w:bookmarkStart w:id="5" w:name="_Toc180582907"/>
      <w:r>
        <w:t>Problem Statement</w:t>
      </w:r>
      <w:bookmarkEnd w:id="5"/>
    </w:p>
    <w:p w14:paraId="3BB01F8A" w14:textId="77777777" w:rsidR="000466FF" w:rsidRPr="000466FF" w:rsidRDefault="000466FF" w:rsidP="000466FF"/>
    <w:p w14:paraId="23BDABF6" w14:textId="34E842DF" w:rsidR="009B4946" w:rsidRPr="009B4946" w:rsidRDefault="008140C9" w:rsidP="009B4946">
      <w:r w:rsidRPr="008140C9">
        <w:t>Acquiring proficiency in a foreign language is exceedingly challenging, and regrettably, there is no silver bullet for this problem.</w:t>
      </w:r>
      <w:r w:rsidR="00C97E52">
        <w:t xml:space="preserve"> Being fluent in a Language </w:t>
      </w:r>
      <w:r w:rsidR="00BB0233">
        <w:t>involves an understating of grammar, vocabulary and pronunc</w:t>
      </w:r>
      <w:r w:rsidR="000B133D">
        <w:t>i</w:t>
      </w:r>
      <w:r w:rsidR="00BB0233">
        <w:t>ation</w:t>
      </w:r>
      <w:r w:rsidR="00C97E52">
        <w:t>.</w:t>
      </w:r>
      <w:r w:rsidRPr="008140C9">
        <w:t xml:space="preserve"> Language learning can be accomplished in a variety of ways, including immersion and school-based approaches.</w:t>
      </w:r>
      <w:r>
        <w:t xml:space="preserve"> </w:t>
      </w:r>
      <w:r w:rsidR="00F7563B">
        <w:t>For people wanting to learn through im</w:t>
      </w:r>
      <w:r w:rsidR="00E331F8">
        <w:t>m</w:t>
      </w:r>
      <w:r w:rsidR="00F7563B">
        <w:t>ersion</w:t>
      </w:r>
      <w:r w:rsidR="00E331F8">
        <w:t>, they need to be surrounded by the language therefore without travel</w:t>
      </w:r>
      <w:r>
        <w:t>l</w:t>
      </w:r>
      <w:r w:rsidR="00E331F8">
        <w:t>ing</w:t>
      </w:r>
      <w:r w:rsidR="0033781B">
        <w:t>, they</w:t>
      </w:r>
      <w:r w:rsidR="00E331F8">
        <w:t xml:space="preserve"> will need to listen to movies, songs or podcasts in their target language. </w:t>
      </w:r>
      <w:r w:rsidR="00077EA4">
        <w:t xml:space="preserve">This is helpful but they are unable to </w:t>
      </w:r>
      <w:r w:rsidR="00EC58B3">
        <w:t>practice</w:t>
      </w:r>
      <w:r w:rsidR="00D30873">
        <w:t xml:space="preserve"> and develop</w:t>
      </w:r>
      <w:r w:rsidR="00EC58B3">
        <w:t xml:space="preserve"> conversation</w:t>
      </w:r>
      <w:r w:rsidR="00D30873">
        <w:t>al fluency effectively</w:t>
      </w:r>
      <w:r w:rsidR="00EC58B3">
        <w:t>.</w:t>
      </w:r>
      <w:r w:rsidR="00123EF0">
        <w:t xml:space="preserve"> Research </w:t>
      </w:r>
      <w:r w:rsidR="00104E25">
        <w:t>says,</w:t>
      </w:r>
      <w:r w:rsidR="00463A4B">
        <w:t xml:space="preserve"> “</w:t>
      </w:r>
      <w:r w:rsidR="00104E25">
        <w:t>A</w:t>
      </w:r>
      <w:r w:rsidR="00E0238C" w:rsidRPr="00E0238C">
        <w:t>s your brain learns how to process a second language, it can even change and improve how it processes your first language.</w:t>
      </w:r>
      <w:r w:rsidR="00E0238C">
        <w:t>”</w:t>
      </w:r>
      <w:r w:rsidR="00123EF0">
        <w:t xml:space="preserve">[1] This shows it is </w:t>
      </w:r>
      <w:r w:rsidR="00104E25">
        <w:t>beneficial to be bilingual.</w:t>
      </w:r>
    </w:p>
    <w:p w14:paraId="6009CD82" w14:textId="2AAD7BFB" w:rsidR="009B4946" w:rsidRPr="009B4946" w:rsidRDefault="009B4946" w:rsidP="009B4946"/>
    <w:p w14:paraId="3B9B6698" w14:textId="02710336" w:rsidR="003845C5" w:rsidRDefault="009B4946" w:rsidP="003845C5">
      <w:pPr>
        <w:pStyle w:val="Heading2"/>
      </w:pPr>
      <w:bookmarkStart w:id="6" w:name="_Toc180582908"/>
      <w:r>
        <w:t>Value Proposition</w:t>
      </w:r>
      <w:bookmarkEnd w:id="6"/>
      <w:r>
        <w:t xml:space="preserve"> </w:t>
      </w:r>
    </w:p>
    <w:p w14:paraId="14DD9844" w14:textId="77777777" w:rsidR="000466FF" w:rsidRPr="000466FF" w:rsidRDefault="000466FF" w:rsidP="000466FF"/>
    <w:p w14:paraId="5993F28E" w14:textId="05001A79" w:rsidR="009B4946" w:rsidRDefault="6AA197DE" w:rsidP="009B4946">
      <w:r>
        <w:t>LingoLizard</w:t>
      </w:r>
      <w:r w:rsidR="00D8177F">
        <w:t xml:space="preserve"> </w:t>
      </w:r>
      <w:r w:rsidR="00D30873">
        <w:t>addresses this challenge</w:t>
      </w:r>
      <w:r w:rsidR="00CD76DD">
        <w:t xml:space="preserve"> by </w:t>
      </w:r>
      <w:r w:rsidR="00F4244F">
        <w:t xml:space="preserve">offering a solution that </w:t>
      </w:r>
      <w:r w:rsidR="00CD76DD">
        <w:t>combin</w:t>
      </w:r>
      <w:r w:rsidR="00F4244F">
        <w:t>es</w:t>
      </w:r>
      <w:r w:rsidR="00CD76DD">
        <w:t xml:space="preserve"> personalised lessons, real-time conversations and gamification elements to keep the user engaged.</w:t>
      </w:r>
      <w:r w:rsidR="00655C15">
        <w:t xml:space="preserve"> LingoLizard aims to help any user improve regardless of their skill level.</w:t>
      </w:r>
      <w:r w:rsidR="00F4244F">
        <w:t xml:space="preserve"> Unlike other language apps that </w:t>
      </w:r>
      <w:r w:rsidR="00855F21">
        <w:t>mainly focus on grammar drills and vocabulary memorization, LingoLizard aims</w:t>
      </w:r>
      <w:r w:rsidR="0065685E">
        <w:t xml:space="preserve"> to provide a unique learning experience for each user no matter what level of fluency they are.</w:t>
      </w:r>
      <w:r w:rsidR="00262DFF">
        <w:t xml:space="preserve"> Whether a user is </w:t>
      </w:r>
      <w:r w:rsidR="00194CB0">
        <w:t>advanced,</w:t>
      </w:r>
      <w:r w:rsidR="00262DFF">
        <w:t xml:space="preserve"> or a beginner LingoLizard’s </w:t>
      </w:r>
      <w:r w:rsidR="000466FF">
        <w:t xml:space="preserve">versatile </w:t>
      </w:r>
      <w:r w:rsidR="00262DFF">
        <w:t xml:space="preserve">approach </w:t>
      </w:r>
      <w:r w:rsidR="000466FF">
        <w:t>will help anyone looking to improve their language skills.</w:t>
      </w:r>
    </w:p>
    <w:p w14:paraId="14573840" w14:textId="77777777" w:rsidR="00573734" w:rsidRDefault="00573734" w:rsidP="009B4946"/>
    <w:p w14:paraId="664CC41E" w14:textId="77777777" w:rsidR="00E1315E" w:rsidRDefault="00E1315E">
      <w:pPr>
        <w:rPr>
          <w:rFonts w:asciiTheme="majorHAnsi" w:eastAsiaTheme="majorEastAsia" w:hAnsiTheme="majorHAnsi" w:cstheme="majorBidi"/>
          <w:b/>
          <w:caps/>
          <w:spacing w:val="10"/>
          <w:sz w:val="36"/>
          <w:szCs w:val="36"/>
        </w:rPr>
      </w:pPr>
      <w:r>
        <w:br w:type="page"/>
      </w:r>
    </w:p>
    <w:p w14:paraId="64F3F80B" w14:textId="4327BB64" w:rsidR="00573734" w:rsidRDefault="00573734" w:rsidP="00573734">
      <w:pPr>
        <w:pStyle w:val="Heading1"/>
      </w:pPr>
      <w:bookmarkStart w:id="7" w:name="_Toc180582909"/>
      <w:r>
        <w:lastRenderedPageBreak/>
        <w:t xml:space="preserve">System </w:t>
      </w:r>
      <w:r w:rsidR="0084153B">
        <w:t>Overview</w:t>
      </w:r>
      <w:bookmarkEnd w:id="7"/>
    </w:p>
    <w:p w14:paraId="2AD94E08" w14:textId="77777777" w:rsidR="00F14DC3" w:rsidRDefault="00F14DC3" w:rsidP="00F14DC3"/>
    <w:p w14:paraId="48ECDA52" w14:textId="33E278BE" w:rsidR="00F14DC3" w:rsidRPr="00F14DC3" w:rsidRDefault="00F14DC3" w:rsidP="00F14DC3">
      <w:r>
        <w:t>This section provides a high</w:t>
      </w:r>
      <w:r w:rsidR="00F121FD">
        <w:t>-</w:t>
      </w:r>
      <w:r>
        <w:t xml:space="preserve">level view of </w:t>
      </w:r>
      <w:r w:rsidR="00F121FD">
        <w:t>the </w:t>
      </w:r>
      <w:r>
        <w:t>LingoLizard system</w:t>
      </w:r>
      <w:r w:rsidR="004B1B95">
        <w:t>. It include</w:t>
      </w:r>
      <w:r w:rsidR="0084642C">
        <w:t>s</w:t>
      </w:r>
      <w:r w:rsidR="004B1B95">
        <w:t xml:space="preserve"> a diagram </w:t>
      </w:r>
      <w:r w:rsidR="00F121FD">
        <w:t xml:space="preserve">showing </w:t>
      </w:r>
      <w:r w:rsidR="00F8788F">
        <w:t xml:space="preserve">how </w:t>
      </w:r>
      <w:r w:rsidR="00202CF4">
        <w:t>the system will work</w:t>
      </w:r>
      <w:r w:rsidR="0084642C">
        <w:t>,</w:t>
      </w:r>
      <w:r w:rsidR="00202CF4">
        <w:t xml:space="preserve"> along with assumptions and dependencies.</w:t>
      </w:r>
    </w:p>
    <w:p w14:paraId="189D829C" w14:textId="77777777" w:rsidR="009E2C6E" w:rsidRDefault="009E2C6E" w:rsidP="00264DE9"/>
    <w:p w14:paraId="302A3B64" w14:textId="309D1CAE" w:rsidR="00573734" w:rsidRDefault="0084153B" w:rsidP="00573734">
      <w:pPr>
        <w:pStyle w:val="Heading2"/>
      </w:pPr>
      <w:bookmarkStart w:id="8" w:name="_Toc180582910"/>
      <w:r>
        <w:t>System Context Diagram</w:t>
      </w:r>
      <w:bookmarkEnd w:id="8"/>
    </w:p>
    <w:p w14:paraId="68926AA2" w14:textId="77777777" w:rsidR="00922330" w:rsidRDefault="00922330" w:rsidP="00922330"/>
    <w:p w14:paraId="476C8600" w14:textId="52D8ED42" w:rsidR="00922330" w:rsidRPr="00922330" w:rsidRDefault="00922330" w:rsidP="00922330">
      <w:r>
        <w:rPr>
          <w:noProof/>
        </w:rPr>
        <w:drawing>
          <wp:inline distT="0" distB="0" distL="0" distR="0" wp14:anchorId="6712EF9D" wp14:editId="2143FC0D">
            <wp:extent cx="5731510" cy="1544320"/>
            <wp:effectExtent l="0" t="0" r="2540" b="0"/>
            <wp:docPr id="7789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4181" name=""/>
                    <pic:cNvPicPr/>
                  </pic:nvPicPr>
                  <pic:blipFill>
                    <a:blip r:embed="rId9"/>
                    <a:stretch>
                      <a:fillRect/>
                    </a:stretch>
                  </pic:blipFill>
                  <pic:spPr>
                    <a:xfrm>
                      <a:off x="0" y="0"/>
                      <a:ext cx="5731510" cy="1544320"/>
                    </a:xfrm>
                    <a:prstGeom prst="rect">
                      <a:avLst/>
                    </a:prstGeom>
                  </pic:spPr>
                </pic:pic>
              </a:graphicData>
            </a:graphic>
          </wp:inline>
        </w:drawing>
      </w:r>
    </w:p>
    <w:p w14:paraId="5D62D177" w14:textId="77777777" w:rsidR="0017420F" w:rsidRDefault="0017420F" w:rsidP="0017420F"/>
    <w:p w14:paraId="3C148D8D" w14:textId="520A214C" w:rsidR="0017420F" w:rsidRDefault="0017420F" w:rsidP="00122A53">
      <w:pPr>
        <w:pStyle w:val="Heading2"/>
      </w:pPr>
      <w:bookmarkStart w:id="9" w:name="_Toc180582911"/>
      <w:r>
        <w:t>Assumptions</w:t>
      </w:r>
      <w:bookmarkEnd w:id="9"/>
    </w:p>
    <w:p w14:paraId="4C565359" w14:textId="77777777" w:rsidR="000466FF" w:rsidRPr="000466FF" w:rsidRDefault="000466FF" w:rsidP="000466FF"/>
    <w:p w14:paraId="31B54A54" w14:textId="1D9074A8" w:rsidR="007D17A6" w:rsidRPr="007D17A6" w:rsidRDefault="007D17A6" w:rsidP="007D17A6">
      <w:pPr>
        <w:pStyle w:val="ListParagraph"/>
        <w:numPr>
          <w:ilvl w:val="0"/>
          <w:numId w:val="35"/>
        </w:numPr>
      </w:pPr>
      <w:r w:rsidRPr="007D17A6">
        <w:t>Users are comfortable with text-based communication.</w:t>
      </w:r>
    </w:p>
    <w:p w14:paraId="03FCDA26" w14:textId="00575DBE" w:rsidR="00704457" w:rsidRPr="007D17A6" w:rsidRDefault="007D17A6" w:rsidP="007D17A6">
      <w:pPr>
        <w:pStyle w:val="ListParagraph"/>
        <w:numPr>
          <w:ilvl w:val="0"/>
          <w:numId w:val="35"/>
        </w:numPr>
      </w:pPr>
      <w:r w:rsidRPr="007D17A6">
        <w:t>Users have reliable internet access</w:t>
      </w:r>
      <w:r w:rsidR="00B45C20">
        <w:t>.</w:t>
      </w:r>
    </w:p>
    <w:p w14:paraId="480AC5DA" w14:textId="2A0EBC25" w:rsidR="00704457" w:rsidRDefault="00704457" w:rsidP="00122A53">
      <w:pPr>
        <w:pStyle w:val="Heading2"/>
      </w:pPr>
      <w:bookmarkStart w:id="10" w:name="_Toc180582912"/>
      <w:r>
        <w:t>Depend</w:t>
      </w:r>
      <w:r w:rsidR="00386489">
        <w:t>encies</w:t>
      </w:r>
      <w:bookmarkEnd w:id="10"/>
      <w:r w:rsidR="00386489">
        <w:t xml:space="preserve"> </w:t>
      </w:r>
    </w:p>
    <w:p w14:paraId="56142B1F" w14:textId="77777777" w:rsidR="000B5BF9" w:rsidRDefault="000B5BF9" w:rsidP="000B5BF9"/>
    <w:p w14:paraId="09C07B39" w14:textId="104C5C65" w:rsidR="000B5BF9" w:rsidRPr="000B5BF9" w:rsidRDefault="000B5BF9" w:rsidP="000B5BF9">
      <w:pPr>
        <w:pStyle w:val="ListParagraph"/>
        <w:numPr>
          <w:ilvl w:val="0"/>
          <w:numId w:val="30"/>
        </w:numPr>
      </w:pPr>
      <w:r w:rsidRPr="000B5BF9">
        <w:rPr>
          <w:b/>
          <w:bCs/>
        </w:rPr>
        <w:t>Web browsers:</w:t>
      </w:r>
      <w:r w:rsidRPr="000B5BF9">
        <w:t xml:space="preserve"> Chrome, Firefox, Safari, and Edge for browser-based access.</w:t>
      </w:r>
    </w:p>
    <w:p w14:paraId="1A5300AB" w14:textId="307C4FC0" w:rsidR="000B5BF9" w:rsidRDefault="000B5BF9" w:rsidP="000B5BF9">
      <w:pPr>
        <w:pStyle w:val="ListParagraph"/>
        <w:numPr>
          <w:ilvl w:val="0"/>
          <w:numId w:val="30"/>
        </w:numPr>
      </w:pPr>
      <w:r w:rsidRPr="000B5BF9">
        <w:rPr>
          <w:b/>
          <w:bCs/>
        </w:rPr>
        <w:t>Database management:</w:t>
      </w:r>
      <w:r w:rsidRPr="000B5BF9">
        <w:t xml:space="preserve"> Hosted on PostgreSQL </w:t>
      </w:r>
      <w:r>
        <w:t>t</w:t>
      </w:r>
      <w:r w:rsidRPr="000B5BF9">
        <w:t>o stor</w:t>
      </w:r>
      <w:r>
        <w:t>e</w:t>
      </w:r>
      <w:r w:rsidRPr="000B5BF9">
        <w:t xml:space="preserve"> user data and progress.</w:t>
      </w:r>
    </w:p>
    <w:p w14:paraId="574D0A7B" w14:textId="78EA5834" w:rsidR="00954309" w:rsidRPr="000B5BF9" w:rsidRDefault="00954309" w:rsidP="000B5BF9">
      <w:pPr>
        <w:pStyle w:val="ListParagraph"/>
        <w:numPr>
          <w:ilvl w:val="0"/>
          <w:numId w:val="30"/>
        </w:numPr>
      </w:pPr>
      <w:r w:rsidRPr="00954309">
        <w:rPr>
          <w:b/>
          <w:bCs/>
        </w:rPr>
        <w:t>Rasa Framework:</w:t>
      </w:r>
      <w:r w:rsidRPr="00954309">
        <w:t xml:space="preserve"> Used for building the conversational AI engine, providing intent recognition and real-time feedback.</w:t>
      </w:r>
    </w:p>
    <w:p w14:paraId="53C3641D" w14:textId="77777777" w:rsidR="00386489" w:rsidRPr="00386489" w:rsidRDefault="00386489" w:rsidP="00386489"/>
    <w:p w14:paraId="64055156" w14:textId="77777777" w:rsidR="00264DE9" w:rsidRPr="00264DE9" w:rsidRDefault="00264DE9" w:rsidP="00264DE9"/>
    <w:p w14:paraId="741392F3" w14:textId="77777777" w:rsidR="00264DE9" w:rsidRDefault="00264DE9" w:rsidP="00264DE9"/>
    <w:p w14:paraId="520B31A4" w14:textId="77777777" w:rsidR="00264DE9" w:rsidRPr="00264DE9" w:rsidRDefault="00264DE9" w:rsidP="00264DE9"/>
    <w:p w14:paraId="73C40CB0" w14:textId="77777777" w:rsidR="00E1315E" w:rsidRDefault="00E1315E">
      <w:pPr>
        <w:rPr>
          <w:rFonts w:asciiTheme="majorHAnsi" w:eastAsiaTheme="majorEastAsia" w:hAnsiTheme="majorHAnsi" w:cstheme="majorBidi"/>
          <w:b/>
          <w:caps/>
          <w:spacing w:val="10"/>
          <w:sz w:val="36"/>
          <w:szCs w:val="36"/>
        </w:rPr>
      </w:pPr>
      <w:r>
        <w:br w:type="page"/>
      </w:r>
    </w:p>
    <w:p w14:paraId="62C57218" w14:textId="070C090E" w:rsidR="002911FA" w:rsidRDefault="002911FA" w:rsidP="00103CBF">
      <w:pPr>
        <w:pStyle w:val="Heading1"/>
      </w:pPr>
      <w:bookmarkStart w:id="11" w:name="_Toc180582913"/>
      <w:r>
        <w:lastRenderedPageBreak/>
        <w:t>Requirements</w:t>
      </w:r>
      <w:bookmarkEnd w:id="11"/>
    </w:p>
    <w:p w14:paraId="69B3DC03" w14:textId="77777777" w:rsidR="008B0FD2" w:rsidRDefault="008B0FD2" w:rsidP="008B0FD2"/>
    <w:p w14:paraId="5979F460" w14:textId="5F46FAB9" w:rsidR="008B0FD2" w:rsidRDefault="008B0FD2" w:rsidP="008B0FD2">
      <w:r>
        <w:t>This section covers the website</w:t>
      </w:r>
      <w:r w:rsidR="0072640A">
        <w:t>'s features</w:t>
      </w:r>
      <w:r>
        <w:t xml:space="preserve"> that are necessary for it to </w:t>
      </w:r>
      <w:r w:rsidR="0072640A">
        <w:t xml:space="preserve">operate </w:t>
      </w:r>
      <w:r>
        <w:t>as expected and deliver a good user experience.</w:t>
      </w:r>
    </w:p>
    <w:p w14:paraId="5504BC36" w14:textId="77777777" w:rsidR="008B0FD2" w:rsidRPr="008B0FD2" w:rsidRDefault="008B0FD2" w:rsidP="008B0FD2"/>
    <w:p w14:paraId="3B9EA7B1" w14:textId="4B239C84" w:rsidR="00103CBF" w:rsidRDefault="00EC0383" w:rsidP="00855E53">
      <w:pPr>
        <w:pStyle w:val="Heading2"/>
      </w:pPr>
      <w:bookmarkStart w:id="12" w:name="_Toc180582914"/>
      <w:r w:rsidRPr="00EC0383">
        <w:t>Functional</w:t>
      </w:r>
      <w:r w:rsidR="003F4C6E">
        <w:t>ity</w:t>
      </w:r>
      <w:bookmarkEnd w:id="12"/>
      <w:r w:rsidR="003F4C6E">
        <w:t xml:space="preserve"> </w:t>
      </w:r>
    </w:p>
    <w:p w14:paraId="700F95C8" w14:textId="77777777" w:rsidR="000466FF" w:rsidRPr="000466FF" w:rsidRDefault="000466FF" w:rsidP="000466FF"/>
    <w:p w14:paraId="5B45063F" w14:textId="0B44BDD5" w:rsidR="0067403F" w:rsidRDefault="009B7F55" w:rsidP="0067403F">
      <w:pPr>
        <w:pStyle w:val="Heading3"/>
      </w:pPr>
      <w:bookmarkStart w:id="13" w:name="_Toc180582915"/>
      <w:r>
        <w:t xml:space="preserve">Core </w:t>
      </w:r>
      <w:r w:rsidR="00C82B3E">
        <w:t>features</w:t>
      </w:r>
      <w:bookmarkEnd w:id="13"/>
    </w:p>
    <w:p w14:paraId="00BD56C8" w14:textId="77777777" w:rsidR="000466FF" w:rsidRPr="000466FF" w:rsidRDefault="000466FF" w:rsidP="000466FF"/>
    <w:p w14:paraId="24BFACD4" w14:textId="05C4906C" w:rsidR="00D813E7" w:rsidRPr="00D813E7" w:rsidRDefault="00D813E7" w:rsidP="00D813E7">
      <w:pPr>
        <w:pStyle w:val="ListParagraph"/>
        <w:numPr>
          <w:ilvl w:val="0"/>
          <w:numId w:val="24"/>
        </w:numPr>
      </w:pPr>
      <w:r w:rsidRPr="00D813E7">
        <w:rPr>
          <w:b/>
          <w:bCs/>
        </w:rPr>
        <w:t>Provide real-time conversation lessons:</w:t>
      </w:r>
      <w:r w:rsidRPr="00D813E7">
        <w:br/>
        <w:t>Offer lessons across multiple languages with options for different skill levels.</w:t>
      </w:r>
    </w:p>
    <w:p w14:paraId="289E9202" w14:textId="5DFD0534" w:rsidR="00C82B3E" w:rsidRPr="00C82B3E" w:rsidRDefault="00D813E7" w:rsidP="00D813E7">
      <w:pPr>
        <w:pStyle w:val="ListParagraph"/>
        <w:numPr>
          <w:ilvl w:val="0"/>
          <w:numId w:val="24"/>
        </w:numPr>
      </w:pPr>
      <w:r w:rsidRPr="00D813E7">
        <w:rPr>
          <w:b/>
          <w:bCs/>
        </w:rPr>
        <w:t>Real-time feedback and corrections:</w:t>
      </w:r>
      <w:r w:rsidRPr="00D813E7">
        <w:br/>
        <w:t>Use AI to detect grammar, pronunciation, and vocabulary errors and offer instant suggestions for improvement.</w:t>
      </w:r>
    </w:p>
    <w:p w14:paraId="25EE557F" w14:textId="77777777" w:rsidR="00C82B3E" w:rsidRDefault="00C82B3E" w:rsidP="00C82B3E"/>
    <w:p w14:paraId="6DF6274B" w14:textId="367A5EB9" w:rsidR="00C82B3E" w:rsidRDefault="00C82B3E" w:rsidP="0067403F">
      <w:pPr>
        <w:pStyle w:val="Heading3"/>
      </w:pPr>
      <w:bookmarkStart w:id="14" w:name="_Toc180582916"/>
      <w:r>
        <w:t>additional features</w:t>
      </w:r>
      <w:bookmarkEnd w:id="14"/>
    </w:p>
    <w:p w14:paraId="56B106FB" w14:textId="77777777" w:rsidR="000466FF" w:rsidRPr="000466FF" w:rsidRDefault="000466FF" w:rsidP="000466FF"/>
    <w:p w14:paraId="7F9ABAD1" w14:textId="23B86D66" w:rsidR="006520F3" w:rsidRPr="006520F3" w:rsidRDefault="006520F3" w:rsidP="006520F3">
      <w:pPr>
        <w:pStyle w:val="ListParagraph"/>
        <w:numPr>
          <w:ilvl w:val="0"/>
          <w:numId w:val="25"/>
        </w:numPr>
      </w:pPr>
      <w:r w:rsidRPr="006520F3">
        <w:rPr>
          <w:b/>
          <w:bCs/>
        </w:rPr>
        <w:t>Track user progress:</w:t>
      </w:r>
      <w:r w:rsidRPr="006520F3">
        <w:br/>
        <w:t>Maintain a user profile that visualizes achievements, completed lessons, and areas for improvement.</w:t>
      </w:r>
    </w:p>
    <w:p w14:paraId="6DFDD9EF" w14:textId="2B6A3DD5" w:rsidR="006520F3" w:rsidRPr="006520F3" w:rsidRDefault="006520F3" w:rsidP="006520F3">
      <w:pPr>
        <w:pStyle w:val="ListParagraph"/>
        <w:numPr>
          <w:ilvl w:val="0"/>
          <w:numId w:val="25"/>
        </w:numPr>
      </w:pPr>
      <w:r w:rsidRPr="006520F3">
        <w:rPr>
          <w:b/>
          <w:bCs/>
        </w:rPr>
        <w:t>Include gamification:</w:t>
      </w:r>
      <w:r w:rsidRPr="006520F3">
        <w:br/>
      </w:r>
      <w:r w:rsidR="00252D7A">
        <w:t>I</w:t>
      </w:r>
      <w:r w:rsidR="00AF570D" w:rsidRPr="00AF570D">
        <w:t>ntroduce streaks, leaderboards, and points</w:t>
      </w:r>
      <w:r w:rsidRPr="006520F3">
        <w:t>.</w:t>
      </w:r>
    </w:p>
    <w:p w14:paraId="23AEB6F8" w14:textId="331466B1" w:rsidR="006520F3" w:rsidRPr="00EC128B" w:rsidRDefault="006520F3" w:rsidP="006520F3">
      <w:pPr>
        <w:pStyle w:val="ListParagraph"/>
        <w:numPr>
          <w:ilvl w:val="0"/>
          <w:numId w:val="25"/>
        </w:numPr>
      </w:pPr>
      <w:r w:rsidRPr="006520F3">
        <w:rPr>
          <w:b/>
          <w:bCs/>
        </w:rPr>
        <w:t>Provide role-play scenarios:</w:t>
      </w:r>
      <w:r w:rsidRPr="006520F3">
        <w:br/>
      </w:r>
      <w:r w:rsidR="00D203CF" w:rsidRPr="00D203CF">
        <w:t>Provide</w:t>
      </w:r>
      <w:r w:rsidR="00252D7A">
        <w:t xml:space="preserve"> </w:t>
      </w:r>
      <w:r w:rsidR="005F38CF">
        <w:t>everyday</w:t>
      </w:r>
      <w:r w:rsidR="00252D7A">
        <w:t xml:space="preserve"> </w:t>
      </w:r>
      <w:r w:rsidR="00D203CF" w:rsidRPr="00D203CF">
        <w:t>s</w:t>
      </w:r>
      <w:r w:rsidR="00D203CF">
        <w:t>cenarios</w:t>
      </w:r>
      <w:r w:rsidR="00D203CF" w:rsidRPr="00D203CF">
        <w:t xml:space="preserve"> for practice.</w:t>
      </w:r>
    </w:p>
    <w:p w14:paraId="015D9498" w14:textId="3D86EE72" w:rsidR="00A93586" w:rsidRDefault="00E250B9" w:rsidP="00D203CF">
      <w:pPr>
        <w:pStyle w:val="Heading2"/>
      </w:pPr>
      <w:bookmarkStart w:id="15" w:name="_Toc180582917"/>
      <w:r>
        <w:t>Usability</w:t>
      </w:r>
      <w:bookmarkEnd w:id="15"/>
      <w:r>
        <w:t xml:space="preserve"> </w:t>
      </w:r>
    </w:p>
    <w:p w14:paraId="370E2221" w14:textId="77777777" w:rsidR="000466FF" w:rsidRPr="000466FF" w:rsidRDefault="000466FF" w:rsidP="000466FF"/>
    <w:p w14:paraId="75EAD6A4" w14:textId="75FB2B66" w:rsidR="00A93586" w:rsidRPr="00A93586" w:rsidRDefault="0039054F" w:rsidP="00A93586">
      <w:pPr>
        <w:pStyle w:val="ListParagraph"/>
        <w:numPr>
          <w:ilvl w:val="0"/>
          <w:numId w:val="25"/>
        </w:numPr>
      </w:pPr>
      <w:r>
        <w:rPr>
          <w:b/>
          <w:bCs/>
        </w:rPr>
        <w:t>User</w:t>
      </w:r>
      <w:r w:rsidR="00B16D2D">
        <w:rPr>
          <w:b/>
          <w:bCs/>
        </w:rPr>
        <w:t>-</w:t>
      </w:r>
      <w:r>
        <w:rPr>
          <w:b/>
          <w:bCs/>
        </w:rPr>
        <w:t>friendly interface</w:t>
      </w:r>
      <w:r w:rsidR="00A93586" w:rsidRPr="00A93586">
        <w:br/>
        <w:t>Keep navigation simple for users to access lessons.</w:t>
      </w:r>
    </w:p>
    <w:p w14:paraId="4D394172" w14:textId="01C869E5" w:rsidR="00A93586" w:rsidRPr="00A93586" w:rsidRDefault="00A93586" w:rsidP="00A93586">
      <w:pPr>
        <w:pStyle w:val="ListParagraph"/>
        <w:numPr>
          <w:ilvl w:val="0"/>
          <w:numId w:val="25"/>
        </w:numPr>
      </w:pPr>
      <w:r w:rsidRPr="00A93586">
        <w:rPr>
          <w:b/>
          <w:bCs/>
        </w:rPr>
        <w:t>Multi-language support:</w:t>
      </w:r>
      <w:r w:rsidRPr="00A93586">
        <w:br/>
        <w:t>Ensure the website</w:t>
      </w:r>
      <w:r w:rsidR="00DA322B">
        <w:t xml:space="preserve"> can be used by a global audience</w:t>
      </w:r>
      <w:r w:rsidRPr="00A93586">
        <w:t>.</w:t>
      </w:r>
    </w:p>
    <w:p w14:paraId="28909399" w14:textId="13CE2E8C" w:rsidR="00A93586" w:rsidRPr="00A93586" w:rsidRDefault="00A93586" w:rsidP="00A93586">
      <w:pPr>
        <w:pStyle w:val="ListParagraph"/>
        <w:numPr>
          <w:ilvl w:val="0"/>
          <w:numId w:val="25"/>
        </w:numPr>
      </w:pPr>
      <w:r w:rsidRPr="00A93586">
        <w:rPr>
          <w:b/>
          <w:bCs/>
        </w:rPr>
        <w:t>Supports mobile and desktop use:</w:t>
      </w:r>
      <w:r w:rsidRPr="00A93586">
        <w:br/>
        <w:t xml:space="preserve">Make the platform </w:t>
      </w:r>
      <w:r w:rsidR="0039054F">
        <w:t>available</w:t>
      </w:r>
      <w:r w:rsidRPr="00A93586">
        <w:t xml:space="preserve"> across all devices.</w:t>
      </w:r>
    </w:p>
    <w:p w14:paraId="4CFE65B4" w14:textId="1A5C29AE" w:rsidR="00A93586" w:rsidRDefault="00A93586" w:rsidP="00A93586">
      <w:pPr>
        <w:pStyle w:val="ListParagraph"/>
        <w:numPr>
          <w:ilvl w:val="0"/>
          <w:numId w:val="25"/>
        </w:numPr>
      </w:pPr>
      <w:r w:rsidRPr="00A93586">
        <w:rPr>
          <w:b/>
          <w:bCs/>
        </w:rPr>
        <w:t>Provide reminders and notifications:</w:t>
      </w:r>
      <w:r w:rsidRPr="00A93586">
        <w:br/>
        <w:t xml:space="preserve">Use notifications </w:t>
      </w:r>
      <w:r w:rsidR="0039054F">
        <w:t xml:space="preserve">and reminders </w:t>
      </w:r>
      <w:r w:rsidRPr="00A93586">
        <w:t>to remind</w:t>
      </w:r>
      <w:r w:rsidR="0039054F">
        <w:t xml:space="preserve"> or alert</w:t>
      </w:r>
      <w:r w:rsidRPr="00A93586">
        <w:t xml:space="preserve"> users.</w:t>
      </w:r>
    </w:p>
    <w:p w14:paraId="2BA5BA1B" w14:textId="77777777" w:rsidR="00A93586" w:rsidRPr="00A93586" w:rsidRDefault="00A93586" w:rsidP="00A93586"/>
    <w:p w14:paraId="0817909D" w14:textId="79A40C4E" w:rsidR="00E250B9" w:rsidRDefault="00E250B9" w:rsidP="00855E53">
      <w:pPr>
        <w:pStyle w:val="Heading2"/>
      </w:pPr>
      <w:bookmarkStart w:id="16" w:name="_Toc180582918"/>
      <w:r>
        <w:lastRenderedPageBreak/>
        <w:t>Reliability</w:t>
      </w:r>
      <w:bookmarkEnd w:id="16"/>
    </w:p>
    <w:p w14:paraId="18886F44" w14:textId="77777777" w:rsidR="000466FF" w:rsidRPr="000466FF" w:rsidRDefault="000466FF" w:rsidP="000466FF"/>
    <w:p w14:paraId="15008A9A" w14:textId="0805E9A6" w:rsidR="00A20431" w:rsidRPr="00A20431" w:rsidRDefault="00A20431" w:rsidP="00A20431">
      <w:pPr>
        <w:pStyle w:val="ListParagraph"/>
        <w:numPr>
          <w:ilvl w:val="0"/>
          <w:numId w:val="25"/>
        </w:numPr>
      </w:pPr>
      <w:r w:rsidRPr="00A20431">
        <w:rPr>
          <w:b/>
          <w:bCs/>
        </w:rPr>
        <w:t>Ensure the bot is available 99% of the time:</w:t>
      </w:r>
      <w:r w:rsidRPr="00A20431">
        <w:br/>
        <w:t>Minimize downtime to maintain a seamless user experience.</w:t>
      </w:r>
    </w:p>
    <w:p w14:paraId="2825F4CD" w14:textId="0B893AD5" w:rsidR="00A93586" w:rsidRPr="00820E79" w:rsidRDefault="00A20431" w:rsidP="00A20431">
      <w:pPr>
        <w:pStyle w:val="ListParagraph"/>
        <w:numPr>
          <w:ilvl w:val="0"/>
          <w:numId w:val="25"/>
        </w:numPr>
      </w:pPr>
      <w:r w:rsidRPr="00A20431">
        <w:rPr>
          <w:b/>
          <w:bCs/>
        </w:rPr>
        <w:t>Back up data and log errors:</w:t>
      </w:r>
      <w:r w:rsidRPr="00A20431">
        <w:br/>
        <w:t xml:space="preserve">Implement regular backups and </w:t>
      </w:r>
      <w:r w:rsidR="0039054F">
        <w:t>logging of errors</w:t>
      </w:r>
      <w:r w:rsidRPr="00A20431">
        <w:t>.</w:t>
      </w:r>
    </w:p>
    <w:p w14:paraId="787E4FAB" w14:textId="34A20303" w:rsidR="00E250B9" w:rsidRDefault="00855E53" w:rsidP="00855E53">
      <w:pPr>
        <w:pStyle w:val="Heading2"/>
      </w:pPr>
      <w:bookmarkStart w:id="17" w:name="_Toc180582919"/>
      <w:r>
        <w:t>Performance</w:t>
      </w:r>
      <w:bookmarkEnd w:id="17"/>
    </w:p>
    <w:p w14:paraId="257FBAB2" w14:textId="77777777" w:rsidR="000466FF" w:rsidRPr="000466FF" w:rsidRDefault="000466FF" w:rsidP="000466FF"/>
    <w:p w14:paraId="59C0C667" w14:textId="2FF68582" w:rsidR="00A20431" w:rsidRPr="00A20431" w:rsidRDefault="00A20431" w:rsidP="00A20431">
      <w:pPr>
        <w:pStyle w:val="ListParagraph"/>
        <w:numPr>
          <w:ilvl w:val="0"/>
          <w:numId w:val="25"/>
        </w:numPr>
      </w:pPr>
      <w:r w:rsidRPr="00A20431">
        <w:rPr>
          <w:b/>
          <w:bCs/>
        </w:rPr>
        <w:t xml:space="preserve">Keep responses </w:t>
      </w:r>
      <w:r w:rsidR="008663E8">
        <w:rPr>
          <w:b/>
          <w:bCs/>
        </w:rPr>
        <w:t>fast</w:t>
      </w:r>
      <w:r w:rsidRPr="00A20431">
        <w:rPr>
          <w:b/>
          <w:bCs/>
        </w:rPr>
        <w:t>:</w:t>
      </w:r>
      <w:r w:rsidRPr="00A20431">
        <w:br/>
      </w:r>
      <w:r w:rsidR="00B638C9">
        <w:t>C</w:t>
      </w:r>
      <w:r w:rsidRPr="00A20431">
        <w:t xml:space="preserve">hatbot responds </w:t>
      </w:r>
      <w:r w:rsidR="008663E8">
        <w:t>in seconds to ensure a smooth user experience</w:t>
      </w:r>
      <w:r w:rsidRPr="00A20431">
        <w:t>.</w:t>
      </w:r>
    </w:p>
    <w:p w14:paraId="45016AED" w14:textId="218324A0" w:rsidR="00F63E96" w:rsidRDefault="00855E53" w:rsidP="00855E53">
      <w:pPr>
        <w:pStyle w:val="Heading2"/>
      </w:pPr>
      <w:bookmarkStart w:id="18" w:name="_Toc180582920"/>
      <w:r>
        <w:t>S</w:t>
      </w:r>
      <w:r w:rsidR="003A7948">
        <w:t>ecurity</w:t>
      </w:r>
      <w:bookmarkEnd w:id="18"/>
    </w:p>
    <w:p w14:paraId="5862B0E6" w14:textId="77777777" w:rsidR="000466FF" w:rsidRPr="000466FF" w:rsidRDefault="000466FF" w:rsidP="000466FF"/>
    <w:p w14:paraId="6CB37282" w14:textId="474D46A7" w:rsidR="00BF5E33" w:rsidRDefault="00C17B8E" w:rsidP="00BF5E33">
      <w:pPr>
        <w:pStyle w:val="ListParagraph"/>
        <w:numPr>
          <w:ilvl w:val="0"/>
          <w:numId w:val="25"/>
        </w:numPr>
      </w:pPr>
      <w:r w:rsidRPr="00C17B8E">
        <w:rPr>
          <w:b/>
          <w:bCs/>
        </w:rPr>
        <w:t>Ensure user data is private and protected:</w:t>
      </w:r>
      <w:r w:rsidRPr="00C17B8E">
        <w:br/>
      </w:r>
      <w:r w:rsidR="008663E8">
        <w:t>Comply with GDPR to keep users</w:t>
      </w:r>
      <w:r w:rsidR="00DE76B1">
        <w:t>'</w:t>
      </w:r>
      <w:r w:rsidR="008663E8">
        <w:t xml:space="preserve"> data safe.</w:t>
      </w:r>
    </w:p>
    <w:p w14:paraId="14230154" w14:textId="3076FB45" w:rsidR="000466FF" w:rsidRDefault="000466FF" w:rsidP="000466FF">
      <w:pPr>
        <w:pStyle w:val="Heading2"/>
      </w:pPr>
      <w:bookmarkStart w:id="19" w:name="_Toc180582921"/>
      <w:r>
        <w:t>Supportability</w:t>
      </w:r>
      <w:bookmarkEnd w:id="19"/>
    </w:p>
    <w:p w14:paraId="76B73E11" w14:textId="77777777" w:rsidR="000466FF" w:rsidRDefault="000466FF" w:rsidP="000466FF"/>
    <w:p w14:paraId="1EB1F5DE" w14:textId="456090B3" w:rsidR="000466FF" w:rsidRDefault="00E1110E" w:rsidP="000466FF">
      <w:pPr>
        <w:pStyle w:val="ListParagraph"/>
        <w:numPr>
          <w:ilvl w:val="0"/>
          <w:numId w:val="25"/>
        </w:numPr>
      </w:pPr>
      <w:r>
        <w:rPr>
          <w:b/>
          <w:bCs/>
        </w:rPr>
        <w:t>Available on multiple devices</w:t>
      </w:r>
      <w:r w:rsidR="000466FF" w:rsidRPr="00C17B8E">
        <w:rPr>
          <w:b/>
          <w:bCs/>
        </w:rPr>
        <w:t>:</w:t>
      </w:r>
      <w:r w:rsidR="000466FF" w:rsidRPr="00C17B8E">
        <w:br/>
      </w:r>
      <w:r>
        <w:t>Users can learn on their mobile devices or desktop</w:t>
      </w:r>
    </w:p>
    <w:p w14:paraId="4E9ABF99" w14:textId="03957B86" w:rsidR="00E1110E" w:rsidRPr="00F421D7" w:rsidRDefault="00F421D7" w:rsidP="000466FF">
      <w:pPr>
        <w:pStyle w:val="ListParagraph"/>
        <w:numPr>
          <w:ilvl w:val="0"/>
          <w:numId w:val="25"/>
        </w:numPr>
        <w:rPr>
          <w:b/>
          <w:bCs/>
        </w:rPr>
      </w:pPr>
      <w:r w:rsidRPr="00F421D7">
        <w:rPr>
          <w:b/>
          <w:bCs/>
        </w:rPr>
        <w:t>Available on multiple browsers:</w:t>
      </w:r>
      <w:r>
        <w:rPr>
          <w:b/>
          <w:bCs/>
        </w:rPr>
        <w:br/>
      </w:r>
      <w:r w:rsidR="00613E35">
        <w:t xml:space="preserve">Users can access the website on many browsers like </w:t>
      </w:r>
      <w:r w:rsidR="003F59C3">
        <w:t>C</w:t>
      </w:r>
      <w:r w:rsidR="00613E35">
        <w:t xml:space="preserve">hrome, </w:t>
      </w:r>
      <w:r w:rsidR="003F59C3">
        <w:t>Firefox, Safari, etc.</w:t>
      </w:r>
    </w:p>
    <w:p w14:paraId="0B037526" w14:textId="77777777" w:rsidR="000466FF" w:rsidRDefault="000466FF" w:rsidP="000466FF"/>
    <w:p w14:paraId="7D269C77" w14:textId="77777777" w:rsidR="000466FF" w:rsidRPr="000466FF" w:rsidRDefault="000466FF" w:rsidP="000466FF"/>
    <w:p w14:paraId="41C692E7" w14:textId="77777777" w:rsidR="009A1D8B" w:rsidRDefault="009A1D8B" w:rsidP="009A1D8B"/>
    <w:p w14:paraId="796E0DA6" w14:textId="77777777" w:rsidR="00E1315E" w:rsidRDefault="00E1315E">
      <w:pPr>
        <w:rPr>
          <w:rFonts w:asciiTheme="majorHAnsi" w:eastAsiaTheme="majorEastAsia" w:hAnsiTheme="majorHAnsi" w:cstheme="majorBidi"/>
          <w:b/>
          <w:caps/>
          <w:spacing w:val="10"/>
          <w:sz w:val="36"/>
          <w:szCs w:val="36"/>
        </w:rPr>
      </w:pPr>
      <w:r>
        <w:br w:type="page"/>
      </w:r>
    </w:p>
    <w:p w14:paraId="27556F2E" w14:textId="7FB26232" w:rsidR="00D30FFC" w:rsidRDefault="00D30FFC" w:rsidP="00D30FFC">
      <w:pPr>
        <w:pStyle w:val="Heading1"/>
      </w:pPr>
      <w:bookmarkStart w:id="20" w:name="_Toc180582922"/>
      <w:r>
        <w:lastRenderedPageBreak/>
        <w:t>Use case Diagram</w:t>
      </w:r>
      <w:bookmarkEnd w:id="20"/>
    </w:p>
    <w:p w14:paraId="66661E2E" w14:textId="77777777" w:rsidR="00866ECE" w:rsidRDefault="00866ECE" w:rsidP="00866ECE"/>
    <w:p w14:paraId="116D067E" w14:textId="1EA52A48" w:rsidR="00866ECE" w:rsidRPr="00866ECE" w:rsidRDefault="00866ECE" w:rsidP="00866ECE">
      <w:r>
        <w:rPr>
          <w:noProof/>
        </w:rPr>
        <w:drawing>
          <wp:inline distT="0" distB="0" distL="0" distR="0" wp14:anchorId="4153C4BA" wp14:editId="34F19D56">
            <wp:extent cx="5731510" cy="4025900"/>
            <wp:effectExtent l="0" t="0" r="2540" b="0"/>
            <wp:docPr id="97321711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7110" name="Picture 1" descr="A diagram of a person's diagram&#10;&#10;Description automatically generated"/>
                    <pic:cNvPicPr/>
                  </pic:nvPicPr>
                  <pic:blipFill>
                    <a:blip r:embed="rId10"/>
                    <a:stretch>
                      <a:fillRect/>
                    </a:stretch>
                  </pic:blipFill>
                  <pic:spPr>
                    <a:xfrm>
                      <a:off x="0" y="0"/>
                      <a:ext cx="5731510" cy="4025900"/>
                    </a:xfrm>
                    <a:prstGeom prst="rect">
                      <a:avLst/>
                    </a:prstGeom>
                  </pic:spPr>
                </pic:pic>
              </a:graphicData>
            </a:graphic>
          </wp:inline>
        </w:drawing>
      </w:r>
    </w:p>
    <w:p w14:paraId="38DE8A35" w14:textId="77777777" w:rsidR="00164B69" w:rsidRPr="00164B69" w:rsidRDefault="00164B69" w:rsidP="00164B69"/>
    <w:p w14:paraId="600FEE63" w14:textId="77777777" w:rsidR="00E1315E" w:rsidRDefault="00E1315E">
      <w:pPr>
        <w:rPr>
          <w:rFonts w:asciiTheme="majorHAnsi" w:eastAsiaTheme="majorEastAsia" w:hAnsiTheme="majorHAnsi" w:cstheme="majorBidi"/>
          <w:b/>
          <w:caps/>
          <w:spacing w:val="10"/>
          <w:sz w:val="36"/>
          <w:szCs w:val="36"/>
        </w:rPr>
      </w:pPr>
      <w:r>
        <w:br w:type="page"/>
      </w:r>
    </w:p>
    <w:p w14:paraId="6DE4CA22" w14:textId="0E0E9251" w:rsidR="00D30FFC" w:rsidRDefault="00D30FFC" w:rsidP="00D30FFC">
      <w:pPr>
        <w:pStyle w:val="Heading1"/>
      </w:pPr>
      <w:bookmarkStart w:id="21" w:name="_Toc180582923"/>
      <w:r>
        <w:lastRenderedPageBreak/>
        <w:t>Detailed use case</w:t>
      </w:r>
      <w:bookmarkEnd w:id="21"/>
      <w:r>
        <w:t xml:space="preserve"> </w:t>
      </w:r>
    </w:p>
    <w:p w14:paraId="786C12EE" w14:textId="77777777" w:rsidR="006B46F3" w:rsidRDefault="006B46F3" w:rsidP="006B46F3"/>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D55976" w14:paraId="50A4CDEE" w14:textId="77777777" w:rsidTr="005D7807">
        <w:tc>
          <w:tcPr>
            <w:tcW w:w="2258" w:type="dxa"/>
          </w:tcPr>
          <w:p w14:paraId="4D6446E9" w14:textId="03520CB5" w:rsidR="00D55976" w:rsidRDefault="00F36C35" w:rsidP="006B46F3">
            <w:r w:rsidRPr="00F36C35">
              <w:t>Use Case Name:</w:t>
            </w:r>
          </w:p>
        </w:tc>
        <w:tc>
          <w:tcPr>
            <w:tcW w:w="1560" w:type="dxa"/>
          </w:tcPr>
          <w:p w14:paraId="37C4FD6F" w14:textId="15CAD537" w:rsidR="00D55976" w:rsidRDefault="00A3312F" w:rsidP="006B46F3">
            <w:r>
              <w:t xml:space="preserve">Start </w:t>
            </w:r>
            <w:r w:rsidR="00CC03B6">
              <w:t>Lesson</w:t>
            </w:r>
          </w:p>
        </w:tc>
        <w:tc>
          <w:tcPr>
            <w:tcW w:w="2936" w:type="dxa"/>
          </w:tcPr>
          <w:p w14:paraId="072801BE" w14:textId="420CDBAA" w:rsidR="00D55976" w:rsidRDefault="007F76EF" w:rsidP="006B46F3">
            <w:r w:rsidRPr="007F76EF">
              <w:t>UniqueID:</w:t>
            </w:r>
          </w:p>
        </w:tc>
        <w:tc>
          <w:tcPr>
            <w:tcW w:w="2252" w:type="dxa"/>
          </w:tcPr>
          <w:p w14:paraId="1B3B652A" w14:textId="2965431A" w:rsidR="00D55976" w:rsidRDefault="001347C7" w:rsidP="006B46F3">
            <w:r>
              <w:t>UC001</w:t>
            </w:r>
          </w:p>
        </w:tc>
      </w:tr>
      <w:tr w:rsidR="005D7807" w14:paraId="6BC5CBFC" w14:textId="77777777" w:rsidTr="007D17A6">
        <w:tc>
          <w:tcPr>
            <w:tcW w:w="2258" w:type="dxa"/>
          </w:tcPr>
          <w:p w14:paraId="7A4D8D55" w14:textId="77777777" w:rsidR="005D7807" w:rsidRDefault="005D7807" w:rsidP="006B46F3">
            <w:r>
              <w:t xml:space="preserve">Description: </w:t>
            </w:r>
          </w:p>
        </w:tc>
        <w:tc>
          <w:tcPr>
            <w:tcW w:w="6748" w:type="dxa"/>
            <w:gridSpan w:val="3"/>
          </w:tcPr>
          <w:p w14:paraId="1EFD056C" w14:textId="73008094" w:rsidR="005D7807" w:rsidRDefault="00D715B0" w:rsidP="006B46F3">
            <w:r w:rsidRPr="00D715B0">
              <w:t>The user selects a lesson from the available course options, and the system loads the lesson, using the user's progress to customize the lesson content.</w:t>
            </w:r>
            <w:r w:rsidR="007F282F">
              <w:t xml:space="preserve"> </w:t>
            </w:r>
            <w:r w:rsidR="007F282F" w:rsidRPr="007F282F">
              <w:t>The chatbot provides real-time interaction, offering feedback and tracking the user's performance throughout the lesson.</w:t>
            </w:r>
          </w:p>
        </w:tc>
      </w:tr>
      <w:tr w:rsidR="005D7807" w14:paraId="390D2F98" w14:textId="77777777" w:rsidTr="007D17A6">
        <w:tc>
          <w:tcPr>
            <w:tcW w:w="2258" w:type="dxa"/>
          </w:tcPr>
          <w:p w14:paraId="10383DCE" w14:textId="77777777" w:rsidR="005D7807" w:rsidRDefault="005D7807" w:rsidP="006B46F3">
            <w:r>
              <w:t>Actor:</w:t>
            </w:r>
          </w:p>
        </w:tc>
        <w:tc>
          <w:tcPr>
            <w:tcW w:w="6748" w:type="dxa"/>
            <w:gridSpan w:val="3"/>
          </w:tcPr>
          <w:p w14:paraId="1DA40980" w14:textId="169FB2C4" w:rsidR="005D7807" w:rsidRDefault="001D3CFC" w:rsidP="006B46F3">
            <w:r>
              <w:t>User</w:t>
            </w:r>
          </w:p>
        </w:tc>
      </w:tr>
      <w:tr w:rsidR="005D7807" w14:paraId="0D3855CE" w14:textId="77777777" w:rsidTr="007D17A6">
        <w:tc>
          <w:tcPr>
            <w:tcW w:w="2258" w:type="dxa"/>
          </w:tcPr>
          <w:p w14:paraId="6E4E3C85" w14:textId="04386C7A" w:rsidR="005D7807" w:rsidRDefault="005D7807" w:rsidP="006B46F3">
            <w:r>
              <w:t>Pre-</w:t>
            </w:r>
            <w:r w:rsidR="00655C15">
              <w:t>conditions:</w:t>
            </w:r>
          </w:p>
        </w:tc>
        <w:tc>
          <w:tcPr>
            <w:tcW w:w="6748" w:type="dxa"/>
            <w:gridSpan w:val="3"/>
          </w:tcPr>
          <w:p w14:paraId="160B41DD" w14:textId="77777777" w:rsidR="005D7807" w:rsidRDefault="003D372D" w:rsidP="003D372D">
            <w:pPr>
              <w:pStyle w:val="ListParagraph"/>
              <w:numPr>
                <w:ilvl w:val="0"/>
                <w:numId w:val="25"/>
              </w:numPr>
            </w:pPr>
            <w:r>
              <w:t>User must be registered and logged in</w:t>
            </w:r>
          </w:p>
          <w:p w14:paraId="14285251" w14:textId="77777777" w:rsidR="009B34F5" w:rsidRDefault="009B34F5" w:rsidP="003D372D">
            <w:pPr>
              <w:pStyle w:val="ListParagraph"/>
              <w:numPr>
                <w:ilvl w:val="0"/>
                <w:numId w:val="25"/>
              </w:numPr>
            </w:pPr>
            <w:r>
              <w:t>Chatbot must be operational</w:t>
            </w:r>
          </w:p>
          <w:p w14:paraId="57164A97" w14:textId="30179842" w:rsidR="009B34F5" w:rsidRDefault="009B34F5" w:rsidP="003D372D">
            <w:pPr>
              <w:pStyle w:val="ListParagraph"/>
              <w:numPr>
                <w:ilvl w:val="0"/>
                <w:numId w:val="25"/>
              </w:numPr>
            </w:pPr>
            <w:r>
              <w:t>User must have a</w:t>
            </w:r>
            <w:r w:rsidR="00D103C8">
              <w:t>n</w:t>
            </w:r>
            <w:r>
              <w:t xml:space="preserve"> </w:t>
            </w:r>
            <w:r w:rsidR="007F02AE">
              <w:t>internet connection</w:t>
            </w:r>
          </w:p>
        </w:tc>
      </w:tr>
      <w:tr w:rsidR="005D7807" w14:paraId="2FFB486C" w14:textId="77777777" w:rsidTr="007D17A6">
        <w:tc>
          <w:tcPr>
            <w:tcW w:w="2258" w:type="dxa"/>
          </w:tcPr>
          <w:p w14:paraId="4667B18E" w14:textId="77777777" w:rsidR="005D7807" w:rsidRDefault="005D7807" w:rsidP="006B46F3">
            <w:r>
              <w:t>Trigger:</w:t>
            </w:r>
          </w:p>
        </w:tc>
        <w:tc>
          <w:tcPr>
            <w:tcW w:w="6748" w:type="dxa"/>
            <w:gridSpan w:val="3"/>
          </w:tcPr>
          <w:p w14:paraId="5504B0B1" w14:textId="1861AD72" w:rsidR="005D7807" w:rsidRDefault="009D2580" w:rsidP="006B46F3">
            <w:r>
              <w:t>The u</w:t>
            </w:r>
            <w:r w:rsidR="00D103C8">
              <w:t>ser clicks the start lesson button in the main menu</w:t>
            </w:r>
            <w:r w:rsidR="0033781B">
              <w:t>.</w:t>
            </w:r>
          </w:p>
        </w:tc>
      </w:tr>
      <w:tr w:rsidR="005D7807" w14:paraId="06A9A76C" w14:textId="77777777" w:rsidTr="007D17A6">
        <w:tc>
          <w:tcPr>
            <w:tcW w:w="2258" w:type="dxa"/>
          </w:tcPr>
          <w:p w14:paraId="3152B32A" w14:textId="77777777" w:rsidR="005D7807" w:rsidRDefault="005D7807" w:rsidP="006B46F3">
            <w:r>
              <w:t>Main Path:</w:t>
            </w:r>
          </w:p>
        </w:tc>
        <w:tc>
          <w:tcPr>
            <w:tcW w:w="6748" w:type="dxa"/>
            <w:gridSpan w:val="3"/>
          </w:tcPr>
          <w:p w14:paraId="2CD87267" w14:textId="2080EA91" w:rsidR="005D7807" w:rsidRDefault="007D31A5" w:rsidP="006B46F3">
            <w:r>
              <w:t xml:space="preserve">User </w:t>
            </w:r>
          </w:p>
        </w:tc>
      </w:tr>
      <w:tr w:rsidR="005D7807" w14:paraId="59D5CBDA" w14:textId="77777777" w:rsidTr="007D17A6">
        <w:tc>
          <w:tcPr>
            <w:tcW w:w="2258" w:type="dxa"/>
          </w:tcPr>
          <w:p w14:paraId="4D6B2158" w14:textId="77777777" w:rsidR="005D7807" w:rsidRDefault="005D7807" w:rsidP="006B46F3">
            <w:r>
              <w:t>Post Conditions:</w:t>
            </w:r>
          </w:p>
        </w:tc>
        <w:tc>
          <w:tcPr>
            <w:tcW w:w="6748" w:type="dxa"/>
            <w:gridSpan w:val="3"/>
          </w:tcPr>
          <w:p w14:paraId="5332AAF8" w14:textId="0EFB6D3E" w:rsidR="005D7807" w:rsidRDefault="00F01947" w:rsidP="006B46F3">
            <w:r>
              <w:t>The user will get access to the lesson</w:t>
            </w:r>
          </w:p>
        </w:tc>
      </w:tr>
    </w:tbl>
    <w:tbl>
      <w:tblPr>
        <w:tblStyle w:val="TableGrid"/>
        <w:tblpPr w:leftFromText="180" w:rightFromText="180" w:vertAnchor="text" w:horzAnchor="margin" w:tblpY="148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5D7807" w14:paraId="37E7EE4C" w14:textId="77777777" w:rsidTr="00711590">
        <w:tc>
          <w:tcPr>
            <w:tcW w:w="2258" w:type="dxa"/>
          </w:tcPr>
          <w:p w14:paraId="6AA36532" w14:textId="77777777" w:rsidR="005D7807" w:rsidRDefault="005D7807" w:rsidP="00711590">
            <w:r w:rsidRPr="00F36C35">
              <w:t>Use Case Name:</w:t>
            </w:r>
          </w:p>
        </w:tc>
        <w:tc>
          <w:tcPr>
            <w:tcW w:w="1560" w:type="dxa"/>
          </w:tcPr>
          <w:p w14:paraId="196E2B9F" w14:textId="4A5239A0" w:rsidR="005D7807" w:rsidRDefault="005D7807" w:rsidP="00711590"/>
        </w:tc>
        <w:tc>
          <w:tcPr>
            <w:tcW w:w="2936" w:type="dxa"/>
          </w:tcPr>
          <w:p w14:paraId="328C414A" w14:textId="7AE25ACC" w:rsidR="005D7807" w:rsidRDefault="007F76EF" w:rsidP="00711590">
            <w:r w:rsidRPr="007F76EF">
              <w:t>UniqueID:</w:t>
            </w:r>
          </w:p>
        </w:tc>
        <w:tc>
          <w:tcPr>
            <w:tcW w:w="2252" w:type="dxa"/>
          </w:tcPr>
          <w:p w14:paraId="49B17525" w14:textId="735EF1FC" w:rsidR="005D7807" w:rsidRDefault="005D7807" w:rsidP="00711590">
            <w:r>
              <w:t>UC002</w:t>
            </w:r>
          </w:p>
        </w:tc>
      </w:tr>
      <w:tr w:rsidR="005D7807" w14:paraId="27DA80B4" w14:textId="77777777" w:rsidTr="00711590">
        <w:tc>
          <w:tcPr>
            <w:tcW w:w="2258" w:type="dxa"/>
          </w:tcPr>
          <w:p w14:paraId="57ADBBFD" w14:textId="77777777" w:rsidR="005D7807" w:rsidRDefault="005D7807" w:rsidP="00711590">
            <w:r>
              <w:t xml:space="preserve">Description: </w:t>
            </w:r>
          </w:p>
        </w:tc>
        <w:tc>
          <w:tcPr>
            <w:tcW w:w="6748" w:type="dxa"/>
            <w:gridSpan w:val="3"/>
          </w:tcPr>
          <w:p w14:paraId="3F11C5B5" w14:textId="77777777" w:rsidR="005D7807" w:rsidRDefault="005D7807" w:rsidP="00711590"/>
        </w:tc>
      </w:tr>
      <w:tr w:rsidR="005D7807" w14:paraId="01A755CF" w14:textId="77777777" w:rsidTr="00711590">
        <w:tc>
          <w:tcPr>
            <w:tcW w:w="2258" w:type="dxa"/>
          </w:tcPr>
          <w:p w14:paraId="04884BF7" w14:textId="77777777" w:rsidR="005D7807" w:rsidRDefault="005D7807" w:rsidP="00711590">
            <w:r>
              <w:t>Actor:</w:t>
            </w:r>
          </w:p>
        </w:tc>
        <w:tc>
          <w:tcPr>
            <w:tcW w:w="6748" w:type="dxa"/>
            <w:gridSpan w:val="3"/>
          </w:tcPr>
          <w:p w14:paraId="7BD6FCA6" w14:textId="77777777" w:rsidR="005D7807" w:rsidRDefault="005D7807" w:rsidP="00711590"/>
        </w:tc>
      </w:tr>
      <w:tr w:rsidR="005D7807" w14:paraId="4B0B0834" w14:textId="77777777" w:rsidTr="00711590">
        <w:tc>
          <w:tcPr>
            <w:tcW w:w="2258" w:type="dxa"/>
          </w:tcPr>
          <w:p w14:paraId="0B939016" w14:textId="1D2FC255" w:rsidR="005D7807" w:rsidRDefault="005D7807" w:rsidP="00711590">
            <w:r>
              <w:t>Pre-</w:t>
            </w:r>
            <w:r w:rsidR="00655C15">
              <w:t>conditions:</w:t>
            </w:r>
          </w:p>
        </w:tc>
        <w:tc>
          <w:tcPr>
            <w:tcW w:w="6748" w:type="dxa"/>
            <w:gridSpan w:val="3"/>
          </w:tcPr>
          <w:p w14:paraId="370B6413" w14:textId="77777777" w:rsidR="005D7807" w:rsidRDefault="005D7807" w:rsidP="00711590"/>
        </w:tc>
      </w:tr>
      <w:tr w:rsidR="005D7807" w14:paraId="18B61E37" w14:textId="77777777" w:rsidTr="00711590">
        <w:tc>
          <w:tcPr>
            <w:tcW w:w="2258" w:type="dxa"/>
          </w:tcPr>
          <w:p w14:paraId="01468637" w14:textId="77777777" w:rsidR="005D7807" w:rsidRDefault="005D7807" w:rsidP="00711590">
            <w:r>
              <w:t>Trigger:</w:t>
            </w:r>
          </w:p>
        </w:tc>
        <w:tc>
          <w:tcPr>
            <w:tcW w:w="6748" w:type="dxa"/>
            <w:gridSpan w:val="3"/>
          </w:tcPr>
          <w:p w14:paraId="09979EDC" w14:textId="77777777" w:rsidR="005D7807" w:rsidRDefault="005D7807" w:rsidP="00711590"/>
        </w:tc>
      </w:tr>
      <w:tr w:rsidR="005D7807" w14:paraId="0197537C" w14:textId="77777777" w:rsidTr="00711590">
        <w:tc>
          <w:tcPr>
            <w:tcW w:w="2258" w:type="dxa"/>
          </w:tcPr>
          <w:p w14:paraId="1DB1DD1E" w14:textId="77777777" w:rsidR="005D7807" w:rsidRDefault="005D7807" w:rsidP="00711590">
            <w:r>
              <w:t>Main Path:</w:t>
            </w:r>
          </w:p>
        </w:tc>
        <w:tc>
          <w:tcPr>
            <w:tcW w:w="6748" w:type="dxa"/>
            <w:gridSpan w:val="3"/>
          </w:tcPr>
          <w:p w14:paraId="4B7C7B69" w14:textId="77777777" w:rsidR="005D7807" w:rsidRDefault="005D7807" w:rsidP="00711590"/>
        </w:tc>
      </w:tr>
      <w:tr w:rsidR="005D7807" w14:paraId="2D0C5435" w14:textId="77777777" w:rsidTr="00711590">
        <w:tc>
          <w:tcPr>
            <w:tcW w:w="2258" w:type="dxa"/>
          </w:tcPr>
          <w:p w14:paraId="256A803C" w14:textId="77777777" w:rsidR="005D7807" w:rsidRDefault="005D7807" w:rsidP="00711590">
            <w:r>
              <w:t>Post Conditions:</w:t>
            </w:r>
          </w:p>
        </w:tc>
        <w:tc>
          <w:tcPr>
            <w:tcW w:w="6748" w:type="dxa"/>
            <w:gridSpan w:val="3"/>
          </w:tcPr>
          <w:p w14:paraId="01C63C84" w14:textId="77777777" w:rsidR="005D7807" w:rsidRDefault="005D7807" w:rsidP="00711590"/>
        </w:tc>
      </w:tr>
    </w:tbl>
    <w:p w14:paraId="17077FAD" w14:textId="0FE463B1" w:rsidR="00DE76B1" w:rsidRDefault="00DE76B1" w:rsidP="00584E87"/>
    <w:p w14:paraId="1A7E1E8B" w14:textId="77777777" w:rsidR="00D61767" w:rsidRPr="00D61767" w:rsidRDefault="00D61767" w:rsidP="00D61767"/>
    <w:p w14:paraId="40138766" w14:textId="77777777" w:rsidR="00D61767" w:rsidRPr="00D61767" w:rsidRDefault="00D61767" w:rsidP="00D61767"/>
    <w:p w14:paraId="1495FA50" w14:textId="27D69F05" w:rsidR="00D61767" w:rsidRDefault="00D61767">
      <w:r>
        <w:br w:type="page"/>
      </w:r>
    </w:p>
    <w:p w14:paraId="6F9F4B32" w14:textId="04B5B7F3" w:rsidR="00D61767" w:rsidRPr="00D61767" w:rsidRDefault="00D61767" w:rsidP="00D61767">
      <w:pPr>
        <w:pStyle w:val="Heading1"/>
      </w:pPr>
      <w:r>
        <w:lastRenderedPageBreak/>
        <w:t>Brief Use Cases</w:t>
      </w:r>
    </w:p>
    <w:p w14:paraId="0A91CB82" w14:textId="77777777" w:rsidR="00D61767" w:rsidRP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E566E9" w14:paraId="1EE52828" w14:textId="77777777" w:rsidTr="00E566E9">
        <w:tc>
          <w:tcPr>
            <w:tcW w:w="2258" w:type="dxa"/>
          </w:tcPr>
          <w:p w14:paraId="53CA4783" w14:textId="77777777" w:rsidR="00E566E9" w:rsidRDefault="00E566E9" w:rsidP="00E566E9">
            <w:r w:rsidRPr="00F36C35">
              <w:t>Use Case Name:</w:t>
            </w:r>
          </w:p>
        </w:tc>
        <w:tc>
          <w:tcPr>
            <w:tcW w:w="1560" w:type="dxa"/>
          </w:tcPr>
          <w:p w14:paraId="122656D7" w14:textId="654AA3BD" w:rsidR="00E566E9" w:rsidRDefault="00E566E9" w:rsidP="00E566E9">
            <w:r>
              <w:t>Login</w:t>
            </w:r>
          </w:p>
        </w:tc>
        <w:tc>
          <w:tcPr>
            <w:tcW w:w="2936" w:type="dxa"/>
          </w:tcPr>
          <w:p w14:paraId="63DE3F4F" w14:textId="20DFF969" w:rsidR="00E566E9" w:rsidRDefault="007F76EF" w:rsidP="007F76EF">
            <w:pPr>
              <w:tabs>
                <w:tab w:val="center" w:pos="1360"/>
              </w:tabs>
            </w:pPr>
            <w:r w:rsidRPr="007F76EF">
              <w:t>UniqueID:</w:t>
            </w:r>
            <w:r>
              <w:tab/>
            </w:r>
          </w:p>
        </w:tc>
        <w:tc>
          <w:tcPr>
            <w:tcW w:w="2252" w:type="dxa"/>
          </w:tcPr>
          <w:p w14:paraId="602FA54B" w14:textId="77777777" w:rsidR="00E566E9" w:rsidRDefault="00E566E9" w:rsidP="00E566E9">
            <w:r>
              <w:t>UC002</w:t>
            </w:r>
          </w:p>
        </w:tc>
      </w:tr>
      <w:tr w:rsidR="00E566E9" w14:paraId="14AFAAD1" w14:textId="77777777" w:rsidTr="00E566E9">
        <w:tc>
          <w:tcPr>
            <w:tcW w:w="2258" w:type="dxa"/>
          </w:tcPr>
          <w:p w14:paraId="58424E50" w14:textId="77777777" w:rsidR="00E566E9" w:rsidRDefault="00E566E9" w:rsidP="00E566E9">
            <w:r>
              <w:t xml:space="preserve">Description: </w:t>
            </w:r>
          </w:p>
        </w:tc>
        <w:tc>
          <w:tcPr>
            <w:tcW w:w="6748" w:type="dxa"/>
            <w:gridSpan w:val="3"/>
          </w:tcPr>
          <w:p w14:paraId="02C32D5B" w14:textId="3EA35866" w:rsidR="00E566E9" w:rsidRDefault="00103806" w:rsidP="00103806">
            <w:pPr>
              <w:tabs>
                <w:tab w:val="left" w:pos="1160"/>
              </w:tabs>
            </w:pPr>
            <w:r>
              <w:t>T</w:t>
            </w:r>
            <w:r w:rsidRPr="00103806">
              <w:t xml:space="preserve">he user is asked for their username and password to log in. The entered credentials are then compared to the user data that has been stored by the system. The user is given access to their account if the login credentials are accurate. The system offers options like password recovery and feedback, like an error message, </w:t>
            </w:r>
            <w:r w:rsidRPr="00103806">
              <w:t>if</w:t>
            </w:r>
            <w:r w:rsidRPr="00103806">
              <w:t xml:space="preserve"> the credentials are incorrect.</w:t>
            </w:r>
          </w:p>
        </w:tc>
      </w:tr>
      <w:tr w:rsidR="00E566E9" w14:paraId="4C546CCC" w14:textId="77777777" w:rsidTr="00E566E9">
        <w:tc>
          <w:tcPr>
            <w:tcW w:w="2258" w:type="dxa"/>
          </w:tcPr>
          <w:p w14:paraId="3238D498" w14:textId="77777777" w:rsidR="00E566E9" w:rsidRDefault="00E566E9" w:rsidP="00E566E9">
            <w:r>
              <w:t>Actor:</w:t>
            </w:r>
          </w:p>
        </w:tc>
        <w:tc>
          <w:tcPr>
            <w:tcW w:w="6748" w:type="dxa"/>
            <w:gridSpan w:val="3"/>
          </w:tcPr>
          <w:p w14:paraId="49408C55" w14:textId="3A6D9E92" w:rsidR="00E566E9" w:rsidRDefault="00103806" w:rsidP="00E566E9">
            <w:r>
              <w:t>User, Database</w:t>
            </w:r>
          </w:p>
        </w:tc>
      </w:tr>
    </w:tbl>
    <w:p w14:paraId="2411C0E3" w14:textId="77777777" w:rsidR="00D61767" w:rsidRPr="00D61767" w:rsidRDefault="00D61767" w:rsidP="00D61767"/>
    <w:p w14:paraId="1B6FB745" w14:textId="77777777" w:rsid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103806" w14:paraId="77A9D5F6" w14:textId="77777777" w:rsidTr="00521385">
        <w:tc>
          <w:tcPr>
            <w:tcW w:w="2258" w:type="dxa"/>
          </w:tcPr>
          <w:p w14:paraId="1C9F6B0B" w14:textId="77777777" w:rsidR="00103806" w:rsidRDefault="00103806" w:rsidP="00521385">
            <w:r w:rsidRPr="00F36C35">
              <w:t>Use Case Name:</w:t>
            </w:r>
          </w:p>
        </w:tc>
        <w:tc>
          <w:tcPr>
            <w:tcW w:w="1560" w:type="dxa"/>
          </w:tcPr>
          <w:p w14:paraId="2ADA58FE" w14:textId="290B9152" w:rsidR="00103806" w:rsidRDefault="00983FB6" w:rsidP="00521385">
            <w:r>
              <w:t>Register</w:t>
            </w:r>
          </w:p>
        </w:tc>
        <w:tc>
          <w:tcPr>
            <w:tcW w:w="2936" w:type="dxa"/>
          </w:tcPr>
          <w:p w14:paraId="1594D381" w14:textId="63DD2D59" w:rsidR="00103806" w:rsidRDefault="007F76EF" w:rsidP="00521385">
            <w:r w:rsidRPr="007F76EF">
              <w:t>UniqueID:</w:t>
            </w:r>
          </w:p>
        </w:tc>
        <w:tc>
          <w:tcPr>
            <w:tcW w:w="2252" w:type="dxa"/>
          </w:tcPr>
          <w:p w14:paraId="0982BD6E" w14:textId="77777777" w:rsidR="00103806" w:rsidRDefault="00103806" w:rsidP="00521385">
            <w:r>
              <w:t>UC002</w:t>
            </w:r>
          </w:p>
        </w:tc>
      </w:tr>
      <w:tr w:rsidR="00103806" w14:paraId="15127EF8" w14:textId="77777777" w:rsidTr="00521385">
        <w:tc>
          <w:tcPr>
            <w:tcW w:w="2258" w:type="dxa"/>
          </w:tcPr>
          <w:p w14:paraId="498236A0" w14:textId="77777777" w:rsidR="00103806" w:rsidRDefault="00103806" w:rsidP="00521385">
            <w:r>
              <w:t xml:space="preserve">Description: </w:t>
            </w:r>
          </w:p>
        </w:tc>
        <w:tc>
          <w:tcPr>
            <w:tcW w:w="6748" w:type="dxa"/>
            <w:gridSpan w:val="3"/>
          </w:tcPr>
          <w:p w14:paraId="2376867F" w14:textId="70AFC465" w:rsidR="00103806" w:rsidRDefault="00954CD6" w:rsidP="00521385">
            <w:pPr>
              <w:tabs>
                <w:tab w:val="left" w:pos="1160"/>
              </w:tabs>
            </w:pPr>
            <w:r w:rsidRPr="00954CD6">
              <w:t xml:space="preserve">The user is given a registration form to fill out, on which they must enter their name, email address, and password. The system verifies the data entered after the form is submitted. The system generates a new user account and saves the user's information in a database if all requirements are satisfied. The user can access </w:t>
            </w:r>
            <w:proofErr w:type="gramStart"/>
            <w:r w:rsidRPr="00954CD6">
              <w:t>all of</w:t>
            </w:r>
            <w:proofErr w:type="gramEnd"/>
            <w:r w:rsidRPr="00954CD6">
              <w:t xml:space="preserve"> the app's features after registering.</w:t>
            </w:r>
          </w:p>
        </w:tc>
      </w:tr>
      <w:tr w:rsidR="00103806" w14:paraId="36683D75" w14:textId="77777777" w:rsidTr="00521385">
        <w:tc>
          <w:tcPr>
            <w:tcW w:w="2258" w:type="dxa"/>
          </w:tcPr>
          <w:p w14:paraId="019DB8DA" w14:textId="77777777" w:rsidR="00103806" w:rsidRDefault="00103806" w:rsidP="00521385">
            <w:r>
              <w:t>Actor:</w:t>
            </w:r>
          </w:p>
        </w:tc>
        <w:tc>
          <w:tcPr>
            <w:tcW w:w="6748" w:type="dxa"/>
            <w:gridSpan w:val="3"/>
          </w:tcPr>
          <w:p w14:paraId="1AC944FC" w14:textId="5607D96A" w:rsidR="00983FB6" w:rsidRDefault="00103806" w:rsidP="00521385">
            <w:r>
              <w:t>User, Database</w:t>
            </w:r>
          </w:p>
        </w:tc>
      </w:tr>
    </w:tbl>
    <w:p w14:paraId="456707B4" w14:textId="77777777" w:rsidR="00103806" w:rsidRDefault="00103806" w:rsidP="00D61767"/>
    <w:p w14:paraId="78FE7BE9" w14:textId="77777777" w:rsidR="00983FB6" w:rsidRDefault="00983FB6"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983FB6" w14:paraId="7872AD14" w14:textId="77777777" w:rsidTr="00521385">
        <w:tc>
          <w:tcPr>
            <w:tcW w:w="2258" w:type="dxa"/>
          </w:tcPr>
          <w:p w14:paraId="4EB7DCD0" w14:textId="77777777" w:rsidR="00983FB6" w:rsidRDefault="00983FB6" w:rsidP="00521385">
            <w:r w:rsidRPr="00F36C35">
              <w:t>Use Case Name:</w:t>
            </w:r>
          </w:p>
        </w:tc>
        <w:tc>
          <w:tcPr>
            <w:tcW w:w="1560" w:type="dxa"/>
          </w:tcPr>
          <w:p w14:paraId="7E9EFE23" w14:textId="3EFC9C73" w:rsidR="00983FB6" w:rsidRDefault="00EC59F9" w:rsidP="00521385">
            <w:r>
              <w:t>Update Streak</w:t>
            </w:r>
          </w:p>
        </w:tc>
        <w:tc>
          <w:tcPr>
            <w:tcW w:w="2936" w:type="dxa"/>
          </w:tcPr>
          <w:p w14:paraId="3488781B" w14:textId="6596378D" w:rsidR="00983FB6" w:rsidRDefault="007F76EF" w:rsidP="00521385">
            <w:r w:rsidRPr="007F76EF">
              <w:t>UniqueID:</w:t>
            </w:r>
          </w:p>
        </w:tc>
        <w:tc>
          <w:tcPr>
            <w:tcW w:w="2252" w:type="dxa"/>
          </w:tcPr>
          <w:p w14:paraId="72747328" w14:textId="77777777" w:rsidR="00983FB6" w:rsidRDefault="00983FB6" w:rsidP="00521385">
            <w:r>
              <w:t>UC002</w:t>
            </w:r>
          </w:p>
        </w:tc>
      </w:tr>
      <w:tr w:rsidR="00983FB6" w14:paraId="44569937" w14:textId="77777777" w:rsidTr="00521385">
        <w:tc>
          <w:tcPr>
            <w:tcW w:w="2258" w:type="dxa"/>
          </w:tcPr>
          <w:p w14:paraId="6266D9AA" w14:textId="77777777" w:rsidR="00983FB6" w:rsidRDefault="00983FB6" w:rsidP="00521385">
            <w:r>
              <w:t xml:space="preserve">Description: </w:t>
            </w:r>
          </w:p>
        </w:tc>
        <w:tc>
          <w:tcPr>
            <w:tcW w:w="6748" w:type="dxa"/>
            <w:gridSpan w:val="3"/>
          </w:tcPr>
          <w:p w14:paraId="1D07E5BF" w14:textId="77777777" w:rsidR="00EC59F9" w:rsidRDefault="00EC59F9" w:rsidP="00EC59F9">
            <w:pPr>
              <w:tabs>
                <w:tab w:val="left" w:pos="1160"/>
              </w:tabs>
            </w:pPr>
            <w:r>
              <w:t>The system tracks the user's consecutive days of reading and updates</w:t>
            </w:r>
          </w:p>
          <w:p w14:paraId="530589EE" w14:textId="77777777" w:rsidR="00EC59F9" w:rsidRDefault="00EC59F9" w:rsidP="00EC59F9">
            <w:pPr>
              <w:tabs>
                <w:tab w:val="left" w:pos="1160"/>
              </w:tabs>
            </w:pPr>
            <w:r>
              <w:t>their current streak count. The streak update is visually represented</w:t>
            </w:r>
          </w:p>
          <w:p w14:paraId="1EB94346" w14:textId="16895C7C" w:rsidR="00983FB6" w:rsidRDefault="00EC59F9" w:rsidP="00EC59F9">
            <w:pPr>
              <w:tabs>
                <w:tab w:val="left" w:pos="1160"/>
              </w:tabs>
            </w:pPr>
            <w:r>
              <w:t>in the user interface, accompanied by notifications.</w:t>
            </w:r>
          </w:p>
        </w:tc>
      </w:tr>
      <w:tr w:rsidR="00983FB6" w14:paraId="241F81F9" w14:textId="77777777" w:rsidTr="00521385">
        <w:tc>
          <w:tcPr>
            <w:tcW w:w="2258" w:type="dxa"/>
          </w:tcPr>
          <w:p w14:paraId="4940A314" w14:textId="77777777" w:rsidR="00983FB6" w:rsidRDefault="00983FB6" w:rsidP="00521385">
            <w:r>
              <w:t>Actor:</w:t>
            </w:r>
          </w:p>
        </w:tc>
        <w:tc>
          <w:tcPr>
            <w:tcW w:w="6748" w:type="dxa"/>
            <w:gridSpan w:val="3"/>
          </w:tcPr>
          <w:p w14:paraId="4FBD16C6" w14:textId="5DE02871" w:rsidR="00983FB6" w:rsidRDefault="00983FB6" w:rsidP="00521385">
            <w:r>
              <w:t xml:space="preserve">User, </w:t>
            </w:r>
            <w:r w:rsidR="00D75FA1">
              <w:t>System</w:t>
            </w:r>
          </w:p>
        </w:tc>
      </w:tr>
    </w:tbl>
    <w:p w14:paraId="3EC961C0" w14:textId="77777777" w:rsidR="00983FB6" w:rsidRDefault="00983FB6" w:rsidP="00D61767"/>
    <w:p w14:paraId="77FEF740" w14:textId="77777777" w:rsidR="00D75FA1" w:rsidRDefault="00D75FA1"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D75FA1" w14:paraId="06521D1E" w14:textId="77777777" w:rsidTr="00521385">
        <w:tc>
          <w:tcPr>
            <w:tcW w:w="2258" w:type="dxa"/>
          </w:tcPr>
          <w:p w14:paraId="1624368C" w14:textId="77777777" w:rsidR="00D75FA1" w:rsidRDefault="00D75FA1" w:rsidP="00521385">
            <w:r w:rsidRPr="00F36C35">
              <w:t>Use Case Name:</w:t>
            </w:r>
          </w:p>
        </w:tc>
        <w:tc>
          <w:tcPr>
            <w:tcW w:w="1560" w:type="dxa"/>
          </w:tcPr>
          <w:p w14:paraId="064D47D8" w14:textId="7F3B9062" w:rsidR="00D75FA1" w:rsidRDefault="00D75FA1" w:rsidP="00521385">
            <w:r>
              <w:t>Complete Lesson</w:t>
            </w:r>
          </w:p>
        </w:tc>
        <w:tc>
          <w:tcPr>
            <w:tcW w:w="2936" w:type="dxa"/>
          </w:tcPr>
          <w:p w14:paraId="5DC9D8AC" w14:textId="1A9452CD" w:rsidR="00D75FA1" w:rsidRDefault="007F76EF" w:rsidP="007F76EF">
            <w:pPr>
              <w:tabs>
                <w:tab w:val="center" w:pos="1360"/>
              </w:tabs>
            </w:pPr>
            <w:r w:rsidRPr="007F76EF">
              <w:t>UniqueID:</w:t>
            </w:r>
          </w:p>
        </w:tc>
        <w:tc>
          <w:tcPr>
            <w:tcW w:w="2252" w:type="dxa"/>
          </w:tcPr>
          <w:p w14:paraId="238A28F6" w14:textId="77777777" w:rsidR="00D75FA1" w:rsidRDefault="00D75FA1" w:rsidP="00521385">
            <w:r>
              <w:t>UC002</w:t>
            </w:r>
          </w:p>
        </w:tc>
      </w:tr>
      <w:tr w:rsidR="00D75FA1" w14:paraId="5B307AA4" w14:textId="77777777" w:rsidTr="00521385">
        <w:tc>
          <w:tcPr>
            <w:tcW w:w="2258" w:type="dxa"/>
          </w:tcPr>
          <w:p w14:paraId="1733C0C6" w14:textId="77777777" w:rsidR="00D75FA1" w:rsidRDefault="00D75FA1" w:rsidP="00521385">
            <w:r>
              <w:t xml:space="preserve">Description: </w:t>
            </w:r>
          </w:p>
        </w:tc>
        <w:tc>
          <w:tcPr>
            <w:tcW w:w="6748" w:type="dxa"/>
            <w:gridSpan w:val="3"/>
          </w:tcPr>
          <w:p w14:paraId="12297314" w14:textId="40CC0D6E" w:rsidR="00D75FA1" w:rsidRDefault="00936745" w:rsidP="00521385">
            <w:pPr>
              <w:tabs>
                <w:tab w:val="left" w:pos="1160"/>
              </w:tabs>
            </w:pPr>
            <w:r w:rsidRPr="00936745">
              <w:t>The user selects "complete lesson," which updates relevant metrics such as lesson progress, skill improvement, and time spent learning. This action also contributes to the user’s overall language learning streak and progression through their chosen course.</w:t>
            </w:r>
          </w:p>
        </w:tc>
      </w:tr>
      <w:tr w:rsidR="00D75FA1" w14:paraId="6469CED1" w14:textId="77777777" w:rsidTr="00521385">
        <w:tc>
          <w:tcPr>
            <w:tcW w:w="2258" w:type="dxa"/>
          </w:tcPr>
          <w:p w14:paraId="6DDDBE24" w14:textId="77777777" w:rsidR="00D75FA1" w:rsidRDefault="00D75FA1" w:rsidP="00521385">
            <w:r>
              <w:t>Actor:</w:t>
            </w:r>
          </w:p>
        </w:tc>
        <w:tc>
          <w:tcPr>
            <w:tcW w:w="6748" w:type="dxa"/>
            <w:gridSpan w:val="3"/>
          </w:tcPr>
          <w:p w14:paraId="6ED45FBD" w14:textId="008071DF" w:rsidR="00D75FA1" w:rsidRDefault="00D75FA1" w:rsidP="00521385">
            <w:r>
              <w:t>User</w:t>
            </w:r>
          </w:p>
        </w:tc>
      </w:tr>
    </w:tbl>
    <w:p w14:paraId="099E3A03" w14:textId="77777777" w:rsidR="00D75FA1" w:rsidRDefault="00D75FA1" w:rsidP="00D61767"/>
    <w:p w14:paraId="0B91EFD3" w14:textId="77777777" w:rsidR="007F282F" w:rsidRDefault="007F282F" w:rsidP="00D61767"/>
    <w:p w14:paraId="33A4060C" w14:textId="77777777" w:rsidR="007F282F" w:rsidRDefault="007F282F" w:rsidP="00D61767"/>
    <w:p w14:paraId="39670407" w14:textId="4012603A" w:rsidR="007F282F" w:rsidRDefault="007F282F">
      <w:r>
        <w:br w:type="page"/>
      </w:r>
    </w:p>
    <w:p w14:paraId="1C026930" w14:textId="53FA7CC4" w:rsidR="007F282F" w:rsidRDefault="007F282F" w:rsidP="007F282F">
      <w:pPr>
        <w:pStyle w:val="Heading1"/>
      </w:pPr>
      <w:r>
        <w:lastRenderedPageBreak/>
        <w:t>References</w:t>
      </w:r>
    </w:p>
    <w:p w14:paraId="5DAEE7F6" w14:textId="77777777" w:rsidR="001C786C" w:rsidRDefault="001C786C" w:rsidP="001C786C"/>
    <w:p w14:paraId="64C241B5" w14:textId="51ACFAF5" w:rsidR="001C786C" w:rsidRPr="001C786C" w:rsidRDefault="001C786C" w:rsidP="001C786C">
      <w:pPr>
        <w:pStyle w:val="ListParagraph"/>
        <w:numPr>
          <w:ilvl w:val="0"/>
          <w:numId w:val="36"/>
        </w:numPr>
      </w:pPr>
      <w:r w:rsidRPr="001C786C">
        <w:t xml:space="preserve">Emma, 2023. </w:t>
      </w:r>
      <w:r w:rsidRPr="001C786C">
        <w:rPr>
          <w:i/>
          <w:iCs/>
        </w:rPr>
        <w:t>The importance of immersion: Why you should learn a language the same way you’ll use it</w:t>
      </w:r>
      <w:r w:rsidRPr="001C786C">
        <w:t xml:space="preserve">. EF Blog. Available at: </w:t>
      </w:r>
      <w:hyperlink r:id="rId11" w:tgtFrame="_new" w:history="1">
        <w:r w:rsidRPr="001C786C">
          <w:rPr>
            <w:rStyle w:val="Hyperlink"/>
          </w:rPr>
          <w:t>https://www.ef.com/wwen/blog/language/the-importance-of-immersion/</w:t>
        </w:r>
      </w:hyperlink>
      <w:r w:rsidRPr="001C786C">
        <w:t xml:space="preserve"> [Accessed 23 October 2024].</w:t>
      </w:r>
    </w:p>
    <w:p w14:paraId="493C862C" w14:textId="77777777" w:rsidR="00983FB6" w:rsidRDefault="00983FB6" w:rsidP="00D61767"/>
    <w:p w14:paraId="001EF4AE" w14:textId="77777777" w:rsidR="00983FB6" w:rsidRPr="00D61767" w:rsidRDefault="00983FB6" w:rsidP="00D61767"/>
    <w:sectPr w:rsidR="00983FB6" w:rsidRPr="00D617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2560" w14:textId="77777777" w:rsidR="006503B1" w:rsidRDefault="006503B1">
      <w:pPr>
        <w:spacing w:after="0" w:line="240" w:lineRule="auto"/>
      </w:pPr>
      <w:r>
        <w:separator/>
      </w:r>
    </w:p>
  </w:endnote>
  <w:endnote w:type="continuationSeparator" w:id="0">
    <w:p w14:paraId="0BC15A76" w14:textId="77777777" w:rsidR="006503B1" w:rsidRDefault="006503B1">
      <w:pPr>
        <w:spacing w:after="0" w:line="240" w:lineRule="auto"/>
      </w:pPr>
      <w:r>
        <w:continuationSeparator/>
      </w:r>
    </w:p>
  </w:endnote>
  <w:endnote w:type="continuationNotice" w:id="1">
    <w:p w14:paraId="19C010D2" w14:textId="77777777" w:rsidR="006503B1" w:rsidRDefault="0065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34791315" w14:textId="77777777" w:rsidTr="433FA78B">
      <w:trPr>
        <w:trHeight w:val="300"/>
      </w:trPr>
      <w:tc>
        <w:tcPr>
          <w:tcW w:w="3005" w:type="dxa"/>
        </w:tcPr>
        <w:p w14:paraId="01573217" w14:textId="02965F70" w:rsidR="433FA78B" w:rsidRDefault="433FA78B" w:rsidP="433FA78B">
          <w:pPr>
            <w:pStyle w:val="Header"/>
            <w:ind w:left="-115"/>
          </w:pPr>
        </w:p>
      </w:tc>
      <w:tc>
        <w:tcPr>
          <w:tcW w:w="3005" w:type="dxa"/>
        </w:tcPr>
        <w:p w14:paraId="69D70BC1" w14:textId="49768297" w:rsidR="433FA78B" w:rsidRDefault="433FA78B" w:rsidP="433FA78B">
          <w:pPr>
            <w:pStyle w:val="Header"/>
            <w:jc w:val="center"/>
          </w:pPr>
          <w:r>
            <w:fldChar w:fldCharType="begin"/>
          </w:r>
          <w:r>
            <w:instrText>PAGE</w:instrText>
          </w:r>
          <w:r>
            <w:fldChar w:fldCharType="separate"/>
          </w:r>
          <w:r w:rsidR="00193826">
            <w:rPr>
              <w:noProof/>
            </w:rPr>
            <w:t>1</w:t>
          </w:r>
          <w:r>
            <w:fldChar w:fldCharType="end"/>
          </w:r>
        </w:p>
      </w:tc>
      <w:tc>
        <w:tcPr>
          <w:tcW w:w="3005" w:type="dxa"/>
        </w:tcPr>
        <w:p w14:paraId="793517EE" w14:textId="56D182F6" w:rsidR="433FA78B" w:rsidRDefault="433FA78B" w:rsidP="433FA78B">
          <w:pPr>
            <w:pStyle w:val="Header"/>
            <w:ind w:right="-115"/>
            <w:jc w:val="right"/>
          </w:pPr>
        </w:p>
      </w:tc>
    </w:tr>
  </w:tbl>
  <w:p w14:paraId="71474D32" w14:textId="2D3B2FC6" w:rsidR="433FA78B" w:rsidRDefault="433FA78B" w:rsidP="433FA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5ED4" w14:textId="77777777" w:rsidR="006503B1" w:rsidRDefault="006503B1">
      <w:pPr>
        <w:spacing w:after="0" w:line="240" w:lineRule="auto"/>
      </w:pPr>
      <w:r>
        <w:separator/>
      </w:r>
    </w:p>
  </w:footnote>
  <w:footnote w:type="continuationSeparator" w:id="0">
    <w:p w14:paraId="042093D1" w14:textId="77777777" w:rsidR="006503B1" w:rsidRDefault="006503B1">
      <w:pPr>
        <w:spacing w:after="0" w:line="240" w:lineRule="auto"/>
      </w:pPr>
      <w:r>
        <w:continuationSeparator/>
      </w:r>
    </w:p>
  </w:footnote>
  <w:footnote w:type="continuationNotice" w:id="1">
    <w:p w14:paraId="7862EF10" w14:textId="77777777" w:rsidR="006503B1" w:rsidRDefault="00650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2ED530D5" w14:textId="77777777" w:rsidTr="433FA78B">
      <w:trPr>
        <w:trHeight w:val="300"/>
      </w:trPr>
      <w:tc>
        <w:tcPr>
          <w:tcW w:w="3005" w:type="dxa"/>
        </w:tcPr>
        <w:p w14:paraId="6D0A74D9" w14:textId="0F0AF29A" w:rsidR="433FA78B" w:rsidRDefault="433FA78B" w:rsidP="433FA78B">
          <w:pPr>
            <w:pStyle w:val="Header"/>
            <w:ind w:left="-115"/>
          </w:pPr>
        </w:p>
      </w:tc>
      <w:tc>
        <w:tcPr>
          <w:tcW w:w="3005" w:type="dxa"/>
        </w:tcPr>
        <w:p w14:paraId="5388DEED" w14:textId="219F33B0" w:rsidR="433FA78B" w:rsidRDefault="433FA78B" w:rsidP="433FA78B">
          <w:pPr>
            <w:pStyle w:val="Header"/>
            <w:jc w:val="center"/>
          </w:pPr>
        </w:p>
      </w:tc>
      <w:tc>
        <w:tcPr>
          <w:tcW w:w="3005" w:type="dxa"/>
        </w:tcPr>
        <w:p w14:paraId="0FAD0350" w14:textId="3CE91D75" w:rsidR="433FA78B" w:rsidRDefault="433FA78B" w:rsidP="433FA78B">
          <w:pPr>
            <w:pStyle w:val="Header"/>
            <w:ind w:right="-115"/>
            <w:jc w:val="right"/>
          </w:pPr>
        </w:p>
      </w:tc>
    </w:tr>
  </w:tbl>
  <w:p w14:paraId="4F507690" w14:textId="00076FEA" w:rsidR="433FA78B" w:rsidRDefault="433FA78B" w:rsidP="433FA78B">
    <w:pPr>
      <w:pStyle w:val="Header"/>
    </w:pPr>
  </w:p>
</w:hdr>
</file>

<file path=word/intelligence2.xml><?xml version="1.0" encoding="utf-8"?>
<int2:intelligence xmlns:int2="http://schemas.microsoft.com/office/intelligence/2020/intelligence" xmlns:oel="http://schemas.microsoft.com/office/2019/extlst">
  <int2:observations>
    <int2:textHash int2:hashCode="Z9HA00a6WOfPry" int2:id="Mxc9D2eW">
      <int2:state int2:value="Rejected" int2:type="AugLoop_Text_Critique"/>
    </int2:textHash>
    <int2:textHash int2:hashCode="WjkFF6dvnP3kfR" int2:id="Pmxn9NRr">
      <int2:state int2:value="Rejected" int2:type="AugLoop_Text_Critique"/>
    </int2:textHash>
    <int2:textHash int2:hashCode="llYxqFg7UXrmEh" int2:id="dO4kBFEH">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044"/>
    <w:multiLevelType w:val="hybridMultilevel"/>
    <w:tmpl w:val="6F662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A4DC9"/>
    <w:multiLevelType w:val="hybridMultilevel"/>
    <w:tmpl w:val="AD4A6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15122"/>
    <w:multiLevelType w:val="hybridMultilevel"/>
    <w:tmpl w:val="8328F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1455C"/>
    <w:multiLevelType w:val="hybridMultilevel"/>
    <w:tmpl w:val="ECBA2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93BFD"/>
    <w:multiLevelType w:val="hybridMultilevel"/>
    <w:tmpl w:val="46604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A6EA3"/>
    <w:multiLevelType w:val="hybridMultilevel"/>
    <w:tmpl w:val="9EDA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D4E831"/>
    <w:multiLevelType w:val="hybridMultilevel"/>
    <w:tmpl w:val="81BECD9C"/>
    <w:lvl w:ilvl="0" w:tplc="8BE0955C">
      <w:start w:val="1"/>
      <w:numFmt w:val="bullet"/>
      <w:lvlText w:val=""/>
      <w:lvlJc w:val="left"/>
      <w:pPr>
        <w:ind w:left="720" w:hanging="360"/>
      </w:pPr>
      <w:rPr>
        <w:rFonts w:ascii="Symbol" w:hAnsi="Symbol" w:hint="default"/>
      </w:rPr>
    </w:lvl>
    <w:lvl w:ilvl="1" w:tplc="95B82B4A">
      <w:start w:val="1"/>
      <w:numFmt w:val="bullet"/>
      <w:lvlText w:val="o"/>
      <w:lvlJc w:val="left"/>
      <w:pPr>
        <w:ind w:left="1440" w:hanging="360"/>
      </w:pPr>
      <w:rPr>
        <w:rFonts w:ascii="Courier New" w:hAnsi="Courier New" w:hint="default"/>
      </w:rPr>
    </w:lvl>
    <w:lvl w:ilvl="2" w:tplc="07C45AD6">
      <w:start w:val="1"/>
      <w:numFmt w:val="bullet"/>
      <w:lvlText w:val=""/>
      <w:lvlJc w:val="left"/>
      <w:pPr>
        <w:ind w:left="2160" w:hanging="360"/>
      </w:pPr>
      <w:rPr>
        <w:rFonts w:ascii="Wingdings" w:hAnsi="Wingdings" w:hint="default"/>
      </w:rPr>
    </w:lvl>
    <w:lvl w:ilvl="3" w:tplc="5C2C8656">
      <w:start w:val="1"/>
      <w:numFmt w:val="bullet"/>
      <w:lvlText w:val=""/>
      <w:lvlJc w:val="left"/>
      <w:pPr>
        <w:ind w:left="2880" w:hanging="360"/>
      </w:pPr>
      <w:rPr>
        <w:rFonts w:ascii="Symbol" w:hAnsi="Symbol" w:hint="default"/>
      </w:rPr>
    </w:lvl>
    <w:lvl w:ilvl="4" w:tplc="0C0A5330">
      <w:start w:val="1"/>
      <w:numFmt w:val="bullet"/>
      <w:lvlText w:val="o"/>
      <w:lvlJc w:val="left"/>
      <w:pPr>
        <w:ind w:left="3600" w:hanging="360"/>
      </w:pPr>
      <w:rPr>
        <w:rFonts w:ascii="Courier New" w:hAnsi="Courier New" w:hint="default"/>
      </w:rPr>
    </w:lvl>
    <w:lvl w:ilvl="5" w:tplc="BBB0F4EA">
      <w:start w:val="1"/>
      <w:numFmt w:val="bullet"/>
      <w:lvlText w:val=""/>
      <w:lvlJc w:val="left"/>
      <w:pPr>
        <w:ind w:left="4320" w:hanging="360"/>
      </w:pPr>
      <w:rPr>
        <w:rFonts w:ascii="Wingdings" w:hAnsi="Wingdings" w:hint="default"/>
      </w:rPr>
    </w:lvl>
    <w:lvl w:ilvl="6" w:tplc="59E64538">
      <w:start w:val="1"/>
      <w:numFmt w:val="bullet"/>
      <w:lvlText w:val=""/>
      <w:lvlJc w:val="left"/>
      <w:pPr>
        <w:ind w:left="5040" w:hanging="360"/>
      </w:pPr>
      <w:rPr>
        <w:rFonts w:ascii="Symbol" w:hAnsi="Symbol" w:hint="default"/>
      </w:rPr>
    </w:lvl>
    <w:lvl w:ilvl="7" w:tplc="CA3E2ABC">
      <w:start w:val="1"/>
      <w:numFmt w:val="bullet"/>
      <w:lvlText w:val="o"/>
      <w:lvlJc w:val="left"/>
      <w:pPr>
        <w:ind w:left="5760" w:hanging="360"/>
      </w:pPr>
      <w:rPr>
        <w:rFonts w:ascii="Courier New" w:hAnsi="Courier New" w:hint="default"/>
      </w:rPr>
    </w:lvl>
    <w:lvl w:ilvl="8" w:tplc="B6F8F1E6">
      <w:start w:val="1"/>
      <w:numFmt w:val="bullet"/>
      <w:lvlText w:val=""/>
      <w:lvlJc w:val="left"/>
      <w:pPr>
        <w:ind w:left="6480" w:hanging="360"/>
      </w:pPr>
      <w:rPr>
        <w:rFonts w:ascii="Wingdings" w:hAnsi="Wingdings" w:hint="default"/>
      </w:rPr>
    </w:lvl>
  </w:abstractNum>
  <w:abstractNum w:abstractNumId="7" w15:restartNumberingAfterBreak="0">
    <w:nsid w:val="1CB7565C"/>
    <w:multiLevelType w:val="hybridMultilevel"/>
    <w:tmpl w:val="A2340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6E3D13"/>
    <w:multiLevelType w:val="hybridMultilevel"/>
    <w:tmpl w:val="2342180E"/>
    <w:lvl w:ilvl="0" w:tplc="3308133A">
      <w:start w:val="1"/>
      <w:numFmt w:val="bullet"/>
      <w:lvlText w:val=""/>
      <w:lvlJc w:val="left"/>
      <w:pPr>
        <w:ind w:left="720" w:hanging="360"/>
      </w:pPr>
      <w:rPr>
        <w:rFonts w:ascii="Symbol" w:hAnsi="Symbol" w:hint="default"/>
      </w:rPr>
    </w:lvl>
    <w:lvl w:ilvl="1" w:tplc="00CAC362">
      <w:start w:val="1"/>
      <w:numFmt w:val="bullet"/>
      <w:lvlText w:val="o"/>
      <w:lvlJc w:val="left"/>
      <w:pPr>
        <w:ind w:left="1440" w:hanging="360"/>
      </w:pPr>
      <w:rPr>
        <w:rFonts w:ascii="Courier New" w:hAnsi="Courier New" w:hint="default"/>
      </w:rPr>
    </w:lvl>
    <w:lvl w:ilvl="2" w:tplc="14AEA43C">
      <w:start w:val="1"/>
      <w:numFmt w:val="bullet"/>
      <w:lvlText w:val=""/>
      <w:lvlJc w:val="left"/>
      <w:pPr>
        <w:ind w:left="2160" w:hanging="360"/>
      </w:pPr>
      <w:rPr>
        <w:rFonts w:ascii="Wingdings" w:hAnsi="Wingdings" w:hint="default"/>
      </w:rPr>
    </w:lvl>
    <w:lvl w:ilvl="3" w:tplc="2F16DF9A">
      <w:start w:val="1"/>
      <w:numFmt w:val="bullet"/>
      <w:lvlText w:val=""/>
      <w:lvlJc w:val="left"/>
      <w:pPr>
        <w:ind w:left="2880" w:hanging="360"/>
      </w:pPr>
      <w:rPr>
        <w:rFonts w:ascii="Symbol" w:hAnsi="Symbol" w:hint="default"/>
      </w:rPr>
    </w:lvl>
    <w:lvl w:ilvl="4" w:tplc="B5CE1DF8">
      <w:start w:val="1"/>
      <w:numFmt w:val="bullet"/>
      <w:lvlText w:val="o"/>
      <w:lvlJc w:val="left"/>
      <w:pPr>
        <w:ind w:left="3600" w:hanging="360"/>
      </w:pPr>
      <w:rPr>
        <w:rFonts w:ascii="Courier New" w:hAnsi="Courier New" w:hint="default"/>
      </w:rPr>
    </w:lvl>
    <w:lvl w:ilvl="5" w:tplc="FC200194">
      <w:start w:val="1"/>
      <w:numFmt w:val="bullet"/>
      <w:lvlText w:val=""/>
      <w:lvlJc w:val="left"/>
      <w:pPr>
        <w:ind w:left="4320" w:hanging="360"/>
      </w:pPr>
      <w:rPr>
        <w:rFonts w:ascii="Wingdings" w:hAnsi="Wingdings" w:hint="default"/>
      </w:rPr>
    </w:lvl>
    <w:lvl w:ilvl="6" w:tplc="EAAC7C40">
      <w:start w:val="1"/>
      <w:numFmt w:val="bullet"/>
      <w:lvlText w:val=""/>
      <w:lvlJc w:val="left"/>
      <w:pPr>
        <w:ind w:left="5040" w:hanging="360"/>
      </w:pPr>
      <w:rPr>
        <w:rFonts w:ascii="Symbol" w:hAnsi="Symbol" w:hint="default"/>
      </w:rPr>
    </w:lvl>
    <w:lvl w:ilvl="7" w:tplc="381861A8">
      <w:start w:val="1"/>
      <w:numFmt w:val="bullet"/>
      <w:lvlText w:val="o"/>
      <w:lvlJc w:val="left"/>
      <w:pPr>
        <w:ind w:left="5760" w:hanging="360"/>
      </w:pPr>
      <w:rPr>
        <w:rFonts w:ascii="Courier New" w:hAnsi="Courier New" w:hint="default"/>
      </w:rPr>
    </w:lvl>
    <w:lvl w:ilvl="8" w:tplc="E4B8E7AE">
      <w:start w:val="1"/>
      <w:numFmt w:val="bullet"/>
      <w:lvlText w:val=""/>
      <w:lvlJc w:val="left"/>
      <w:pPr>
        <w:ind w:left="6480" w:hanging="360"/>
      </w:pPr>
      <w:rPr>
        <w:rFonts w:ascii="Wingdings" w:hAnsi="Wingdings" w:hint="default"/>
      </w:rPr>
    </w:lvl>
  </w:abstractNum>
  <w:abstractNum w:abstractNumId="9" w15:restartNumberingAfterBreak="0">
    <w:nsid w:val="23E54038"/>
    <w:multiLevelType w:val="multilevel"/>
    <w:tmpl w:val="CFD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62308"/>
    <w:multiLevelType w:val="hybridMultilevel"/>
    <w:tmpl w:val="7CBE1654"/>
    <w:lvl w:ilvl="0" w:tplc="11B22C1E">
      <w:start w:val="1"/>
      <w:numFmt w:val="bullet"/>
      <w:lvlText w:val=""/>
      <w:lvlJc w:val="left"/>
      <w:pPr>
        <w:ind w:left="720" w:hanging="360"/>
      </w:pPr>
      <w:rPr>
        <w:rFonts w:ascii="Symbol" w:hAnsi="Symbol" w:hint="default"/>
      </w:rPr>
    </w:lvl>
    <w:lvl w:ilvl="1" w:tplc="E08859D2">
      <w:start w:val="1"/>
      <w:numFmt w:val="bullet"/>
      <w:lvlText w:val="o"/>
      <w:lvlJc w:val="left"/>
      <w:pPr>
        <w:ind w:left="1440" w:hanging="360"/>
      </w:pPr>
      <w:rPr>
        <w:rFonts w:ascii="Courier New" w:hAnsi="Courier New" w:hint="default"/>
      </w:rPr>
    </w:lvl>
    <w:lvl w:ilvl="2" w:tplc="4BF0C6EA">
      <w:start w:val="1"/>
      <w:numFmt w:val="bullet"/>
      <w:lvlText w:val=""/>
      <w:lvlJc w:val="left"/>
      <w:pPr>
        <w:ind w:left="2160" w:hanging="360"/>
      </w:pPr>
      <w:rPr>
        <w:rFonts w:ascii="Wingdings" w:hAnsi="Wingdings" w:hint="default"/>
      </w:rPr>
    </w:lvl>
    <w:lvl w:ilvl="3" w:tplc="806AE52C">
      <w:start w:val="1"/>
      <w:numFmt w:val="bullet"/>
      <w:lvlText w:val=""/>
      <w:lvlJc w:val="left"/>
      <w:pPr>
        <w:ind w:left="2880" w:hanging="360"/>
      </w:pPr>
      <w:rPr>
        <w:rFonts w:ascii="Symbol" w:hAnsi="Symbol" w:hint="default"/>
      </w:rPr>
    </w:lvl>
    <w:lvl w:ilvl="4" w:tplc="86FE4EA0">
      <w:start w:val="1"/>
      <w:numFmt w:val="bullet"/>
      <w:lvlText w:val="o"/>
      <w:lvlJc w:val="left"/>
      <w:pPr>
        <w:ind w:left="3600" w:hanging="360"/>
      </w:pPr>
      <w:rPr>
        <w:rFonts w:ascii="Courier New" w:hAnsi="Courier New" w:hint="default"/>
      </w:rPr>
    </w:lvl>
    <w:lvl w:ilvl="5" w:tplc="B980D404">
      <w:start w:val="1"/>
      <w:numFmt w:val="bullet"/>
      <w:lvlText w:val=""/>
      <w:lvlJc w:val="left"/>
      <w:pPr>
        <w:ind w:left="4320" w:hanging="360"/>
      </w:pPr>
      <w:rPr>
        <w:rFonts w:ascii="Wingdings" w:hAnsi="Wingdings" w:hint="default"/>
      </w:rPr>
    </w:lvl>
    <w:lvl w:ilvl="6" w:tplc="30E083EC">
      <w:start w:val="1"/>
      <w:numFmt w:val="bullet"/>
      <w:lvlText w:val=""/>
      <w:lvlJc w:val="left"/>
      <w:pPr>
        <w:ind w:left="5040" w:hanging="360"/>
      </w:pPr>
      <w:rPr>
        <w:rFonts w:ascii="Symbol" w:hAnsi="Symbol" w:hint="default"/>
      </w:rPr>
    </w:lvl>
    <w:lvl w:ilvl="7" w:tplc="8B0A87EE">
      <w:start w:val="1"/>
      <w:numFmt w:val="bullet"/>
      <w:lvlText w:val="o"/>
      <w:lvlJc w:val="left"/>
      <w:pPr>
        <w:ind w:left="5760" w:hanging="360"/>
      </w:pPr>
      <w:rPr>
        <w:rFonts w:ascii="Courier New" w:hAnsi="Courier New" w:hint="default"/>
      </w:rPr>
    </w:lvl>
    <w:lvl w:ilvl="8" w:tplc="35349500">
      <w:start w:val="1"/>
      <w:numFmt w:val="bullet"/>
      <w:lvlText w:val=""/>
      <w:lvlJc w:val="left"/>
      <w:pPr>
        <w:ind w:left="6480" w:hanging="360"/>
      </w:pPr>
      <w:rPr>
        <w:rFonts w:ascii="Wingdings" w:hAnsi="Wingdings" w:hint="default"/>
      </w:rPr>
    </w:lvl>
  </w:abstractNum>
  <w:abstractNum w:abstractNumId="11" w15:restartNumberingAfterBreak="0">
    <w:nsid w:val="2718044B"/>
    <w:multiLevelType w:val="hybridMultilevel"/>
    <w:tmpl w:val="2C42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43E15"/>
    <w:multiLevelType w:val="hybridMultilevel"/>
    <w:tmpl w:val="B6F6A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541048"/>
    <w:multiLevelType w:val="hybridMultilevel"/>
    <w:tmpl w:val="9C12D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FA1E6C"/>
    <w:multiLevelType w:val="hybridMultilevel"/>
    <w:tmpl w:val="BEF8C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C16AD1"/>
    <w:multiLevelType w:val="hybridMultilevel"/>
    <w:tmpl w:val="4C9A2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884D97"/>
    <w:multiLevelType w:val="hybridMultilevel"/>
    <w:tmpl w:val="BF248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940E0B"/>
    <w:multiLevelType w:val="hybridMultilevel"/>
    <w:tmpl w:val="D728B8A8"/>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9AF4115"/>
    <w:multiLevelType w:val="hybridMultilevel"/>
    <w:tmpl w:val="78EEB59C"/>
    <w:lvl w:ilvl="0" w:tplc="2286F884">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6B5C51"/>
    <w:multiLevelType w:val="hybridMultilevel"/>
    <w:tmpl w:val="D1C28216"/>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1EF03"/>
    <w:multiLevelType w:val="hybridMultilevel"/>
    <w:tmpl w:val="D0840E22"/>
    <w:lvl w:ilvl="0" w:tplc="7DBE7DE6">
      <w:start w:val="1"/>
      <w:numFmt w:val="bullet"/>
      <w:lvlText w:val=""/>
      <w:lvlJc w:val="left"/>
      <w:pPr>
        <w:ind w:left="720" w:hanging="360"/>
      </w:pPr>
      <w:rPr>
        <w:rFonts w:ascii="Symbol" w:hAnsi="Symbol" w:hint="default"/>
      </w:rPr>
    </w:lvl>
    <w:lvl w:ilvl="1" w:tplc="6EFE8F94">
      <w:start w:val="1"/>
      <w:numFmt w:val="bullet"/>
      <w:lvlText w:val="o"/>
      <w:lvlJc w:val="left"/>
      <w:pPr>
        <w:ind w:left="1440" w:hanging="360"/>
      </w:pPr>
      <w:rPr>
        <w:rFonts w:ascii="Courier New" w:hAnsi="Courier New" w:hint="default"/>
      </w:rPr>
    </w:lvl>
    <w:lvl w:ilvl="2" w:tplc="CCC88CBE">
      <w:start w:val="1"/>
      <w:numFmt w:val="bullet"/>
      <w:lvlText w:val=""/>
      <w:lvlJc w:val="left"/>
      <w:pPr>
        <w:ind w:left="2160" w:hanging="360"/>
      </w:pPr>
      <w:rPr>
        <w:rFonts w:ascii="Wingdings" w:hAnsi="Wingdings" w:hint="default"/>
      </w:rPr>
    </w:lvl>
    <w:lvl w:ilvl="3" w:tplc="DC24FCD8">
      <w:start w:val="1"/>
      <w:numFmt w:val="bullet"/>
      <w:lvlText w:val=""/>
      <w:lvlJc w:val="left"/>
      <w:pPr>
        <w:ind w:left="2880" w:hanging="360"/>
      </w:pPr>
      <w:rPr>
        <w:rFonts w:ascii="Symbol" w:hAnsi="Symbol" w:hint="default"/>
      </w:rPr>
    </w:lvl>
    <w:lvl w:ilvl="4" w:tplc="9522BE20">
      <w:start w:val="1"/>
      <w:numFmt w:val="bullet"/>
      <w:lvlText w:val="o"/>
      <w:lvlJc w:val="left"/>
      <w:pPr>
        <w:ind w:left="3600" w:hanging="360"/>
      </w:pPr>
      <w:rPr>
        <w:rFonts w:ascii="Courier New" w:hAnsi="Courier New" w:hint="default"/>
      </w:rPr>
    </w:lvl>
    <w:lvl w:ilvl="5" w:tplc="40BE2D10">
      <w:start w:val="1"/>
      <w:numFmt w:val="bullet"/>
      <w:lvlText w:val=""/>
      <w:lvlJc w:val="left"/>
      <w:pPr>
        <w:ind w:left="4320" w:hanging="360"/>
      </w:pPr>
      <w:rPr>
        <w:rFonts w:ascii="Wingdings" w:hAnsi="Wingdings" w:hint="default"/>
      </w:rPr>
    </w:lvl>
    <w:lvl w:ilvl="6" w:tplc="30CEB106">
      <w:start w:val="1"/>
      <w:numFmt w:val="bullet"/>
      <w:lvlText w:val=""/>
      <w:lvlJc w:val="left"/>
      <w:pPr>
        <w:ind w:left="5040" w:hanging="360"/>
      </w:pPr>
      <w:rPr>
        <w:rFonts w:ascii="Symbol" w:hAnsi="Symbol" w:hint="default"/>
      </w:rPr>
    </w:lvl>
    <w:lvl w:ilvl="7" w:tplc="A40AA994">
      <w:start w:val="1"/>
      <w:numFmt w:val="bullet"/>
      <w:lvlText w:val="o"/>
      <w:lvlJc w:val="left"/>
      <w:pPr>
        <w:ind w:left="5760" w:hanging="360"/>
      </w:pPr>
      <w:rPr>
        <w:rFonts w:ascii="Courier New" w:hAnsi="Courier New" w:hint="default"/>
      </w:rPr>
    </w:lvl>
    <w:lvl w:ilvl="8" w:tplc="4538E930">
      <w:start w:val="1"/>
      <w:numFmt w:val="bullet"/>
      <w:lvlText w:val=""/>
      <w:lvlJc w:val="left"/>
      <w:pPr>
        <w:ind w:left="6480" w:hanging="360"/>
      </w:pPr>
      <w:rPr>
        <w:rFonts w:ascii="Wingdings" w:hAnsi="Wingdings" w:hint="default"/>
      </w:rPr>
    </w:lvl>
  </w:abstractNum>
  <w:abstractNum w:abstractNumId="21" w15:restartNumberingAfterBreak="0">
    <w:nsid w:val="472C1CE0"/>
    <w:multiLevelType w:val="hybridMultilevel"/>
    <w:tmpl w:val="F0D81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444869"/>
    <w:multiLevelType w:val="hybridMultilevel"/>
    <w:tmpl w:val="781C2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D66370"/>
    <w:multiLevelType w:val="hybridMultilevel"/>
    <w:tmpl w:val="05C0150E"/>
    <w:lvl w:ilvl="0" w:tplc="25A81820">
      <w:start w:val="1"/>
      <w:numFmt w:val="bullet"/>
      <w:lvlText w:val=""/>
      <w:lvlJc w:val="left"/>
      <w:pPr>
        <w:ind w:left="720" w:hanging="360"/>
      </w:pPr>
      <w:rPr>
        <w:rFonts w:ascii="Symbol" w:hAnsi="Symbol" w:hint="default"/>
      </w:rPr>
    </w:lvl>
    <w:lvl w:ilvl="1" w:tplc="F0488B78">
      <w:start w:val="1"/>
      <w:numFmt w:val="bullet"/>
      <w:lvlText w:val="o"/>
      <w:lvlJc w:val="left"/>
      <w:pPr>
        <w:ind w:left="1440" w:hanging="360"/>
      </w:pPr>
      <w:rPr>
        <w:rFonts w:ascii="Courier New" w:hAnsi="Courier New" w:hint="default"/>
      </w:rPr>
    </w:lvl>
    <w:lvl w:ilvl="2" w:tplc="FD44B608">
      <w:start w:val="1"/>
      <w:numFmt w:val="bullet"/>
      <w:lvlText w:val=""/>
      <w:lvlJc w:val="left"/>
      <w:pPr>
        <w:ind w:left="2160" w:hanging="360"/>
      </w:pPr>
      <w:rPr>
        <w:rFonts w:ascii="Wingdings" w:hAnsi="Wingdings" w:hint="default"/>
      </w:rPr>
    </w:lvl>
    <w:lvl w:ilvl="3" w:tplc="0074C6D0">
      <w:start w:val="1"/>
      <w:numFmt w:val="bullet"/>
      <w:lvlText w:val=""/>
      <w:lvlJc w:val="left"/>
      <w:pPr>
        <w:ind w:left="2880" w:hanging="360"/>
      </w:pPr>
      <w:rPr>
        <w:rFonts w:ascii="Symbol" w:hAnsi="Symbol" w:hint="default"/>
      </w:rPr>
    </w:lvl>
    <w:lvl w:ilvl="4" w:tplc="C046EA2A">
      <w:start w:val="1"/>
      <w:numFmt w:val="bullet"/>
      <w:lvlText w:val="o"/>
      <w:lvlJc w:val="left"/>
      <w:pPr>
        <w:ind w:left="3600" w:hanging="360"/>
      </w:pPr>
      <w:rPr>
        <w:rFonts w:ascii="Courier New" w:hAnsi="Courier New" w:hint="default"/>
      </w:rPr>
    </w:lvl>
    <w:lvl w:ilvl="5" w:tplc="09E8506E">
      <w:start w:val="1"/>
      <w:numFmt w:val="bullet"/>
      <w:lvlText w:val=""/>
      <w:lvlJc w:val="left"/>
      <w:pPr>
        <w:ind w:left="4320" w:hanging="360"/>
      </w:pPr>
      <w:rPr>
        <w:rFonts w:ascii="Wingdings" w:hAnsi="Wingdings" w:hint="default"/>
      </w:rPr>
    </w:lvl>
    <w:lvl w:ilvl="6" w:tplc="19624978">
      <w:start w:val="1"/>
      <w:numFmt w:val="bullet"/>
      <w:lvlText w:val=""/>
      <w:lvlJc w:val="left"/>
      <w:pPr>
        <w:ind w:left="5040" w:hanging="360"/>
      </w:pPr>
      <w:rPr>
        <w:rFonts w:ascii="Symbol" w:hAnsi="Symbol" w:hint="default"/>
      </w:rPr>
    </w:lvl>
    <w:lvl w:ilvl="7" w:tplc="DE4CB1CC">
      <w:start w:val="1"/>
      <w:numFmt w:val="bullet"/>
      <w:lvlText w:val="o"/>
      <w:lvlJc w:val="left"/>
      <w:pPr>
        <w:ind w:left="5760" w:hanging="360"/>
      </w:pPr>
      <w:rPr>
        <w:rFonts w:ascii="Courier New" w:hAnsi="Courier New" w:hint="default"/>
      </w:rPr>
    </w:lvl>
    <w:lvl w:ilvl="8" w:tplc="568210AC">
      <w:start w:val="1"/>
      <w:numFmt w:val="bullet"/>
      <w:lvlText w:val=""/>
      <w:lvlJc w:val="left"/>
      <w:pPr>
        <w:ind w:left="6480" w:hanging="360"/>
      </w:pPr>
      <w:rPr>
        <w:rFonts w:ascii="Wingdings" w:hAnsi="Wingdings" w:hint="default"/>
      </w:rPr>
    </w:lvl>
  </w:abstractNum>
  <w:abstractNum w:abstractNumId="24" w15:restartNumberingAfterBreak="0">
    <w:nsid w:val="50023140"/>
    <w:multiLevelType w:val="hybridMultilevel"/>
    <w:tmpl w:val="55DC3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7E78B4"/>
    <w:multiLevelType w:val="hybridMultilevel"/>
    <w:tmpl w:val="AB94E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74805"/>
    <w:multiLevelType w:val="hybridMultilevel"/>
    <w:tmpl w:val="6E043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280564"/>
    <w:multiLevelType w:val="hybridMultilevel"/>
    <w:tmpl w:val="DB5AAEA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FA3898"/>
    <w:multiLevelType w:val="hybridMultilevel"/>
    <w:tmpl w:val="8DF473EC"/>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544393"/>
    <w:multiLevelType w:val="hybridMultilevel"/>
    <w:tmpl w:val="4B04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8F204C"/>
    <w:multiLevelType w:val="hybridMultilevel"/>
    <w:tmpl w:val="7CD0D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083043"/>
    <w:multiLevelType w:val="hybridMultilevel"/>
    <w:tmpl w:val="6B4A91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9D61FA"/>
    <w:multiLevelType w:val="hybridMultilevel"/>
    <w:tmpl w:val="4D88F214"/>
    <w:lvl w:ilvl="0" w:tplc="AC8CE510">
      <w:start w:val="1"/>
      <w:numFmt w:val="bullet"/>
      <w:lvlText w:val=""/>
      <w:lvlJc w:val="left"/>
      <w:pPr>
        <w:ind w:left="720" w:hanging="360"/>
      </w:pPr>
      <w:rPr>
        <w:rFonts w:ascii="Symbol" w:hAnsi="Symbol" w:hint="default"/>
      </w:rPr>
    </w:lvl>
    <w:lvl w:ilvl="1" w:tplc="54444688">
      <w:start w:val="1"/>
      <w:numFmt w:val="bullet"/>
      <w:lvlText w:val="o"/>
      <w:lvlJc w:val="left"/>
      <w:pPr>
        <w:ind w:left="1440" w:hanging="360"/>
      </w:pPr>
      <w:rPr>
        <w:rFonts w:ascii="Courier New" w:hAnsi="Courier New" w:hint="default"/>
      </w:rPr>
    </w:lvl>
    <w:lvl w:ilvl="2" w:tplc="1CFEA60A">
      <w:start w:val="1"/>
      <w:numFmt w:val="bullet"/>
      <w:lvlText w:val=""/>
      <w:lvlJc w:val="left"/>
      <w:pPr>
        <w:ind w:left="2160" w:hanging="360"/>
      </w:pPr>
      <w:rPr>
        <w:rFonts w:ascii="Wingdings" w:hAnsi="Wingdings" w:hint="default"/>
      </w:rPr>
    </w:lvl>
    <w:lvl w:ilvl="3" w:tplc="62606ABC">
      <w:start w:val="1"/>
      <w:numFmt w:val="bullet"/>
      <w:lvlText w:val=""/>
      <w:lvlJc w:val="left"/>
      <w:pPr>
        <w:ind w:left="2880" w:hanging="360"/>
      </w:pPr>
      <w:rPr>
        <w:rFonts w:ascii="Symbol" w:hAnsi="Symbol" w:hint="default"/>
      </w:rPr>
    </w:lvl>
    <w:lvl w:ilvl="4" w:tplc="0CC65334">
      <w:start w:val="1"/>
      <w:numFmt w:val="bullet"/>
      <w:lvlText w:val="o"/>
      <w:lvlJc w:val="left"/>
      <w:pPr>
        <w:ind w:left="3600" w:hanging="360"/>
      </w:pPr>
      <w:rPr>
        <w:rFonts w:ascii="Courier New" w:hAnsi="Courier New" w:hint="default"/>
      </w:rPr>
    </w:lvl>
    <w:lvl w:ilvl="5" w:tplc="66BA4A5C">
      <w:start w:val="1"/>
      <w:numFmt w:val="bullet"/>
      <w:lvlText w:val=""/>
      <w:lvlJc w:val="left"/>
      <w:pPr>
        <w:ind w:left="4320" w:hanging="360"/>
      </w:pPr>
      <w:rPr>
        <w:rFonts w:ascii="Wingdings" w:hAnsi="Wingdings" w:hint="default"/>
      </w:rPr>
    </w:lvl>
    <w:lvl w:ilvl="6" w:tplc="FE4C4642">
      <w:start w:val="1"/>
      <w:numFmt w:val="bullet"/>
      <w:lvlText w:val=""/>
      <w:lvlJc w:val="left"/>
      <w:pPr>
        <w:ind w:left="5040" w:hanging="360"/>
      </w:pPr>
      <w:rPr>
        <w:rFonts w:ascii="Symbol" w:hAnsi="Symbol" w:hint="default"/>
      </w:rPr>
    </w:lvl>
    <w:lvl w:ilvl="7" w:tplc="B55AE180">
      <w:start w:val="1"/>
      <w:numFmt w:val="bullet"/>
      <w:lvlText w:val="o"/>
      <w:lvlJc w:val="left"/>
      <w:pPr>
        <w:ind w:left="5760" w:hanging="360"/>
      </w:pPr>
      <w:rPr>
        <w:rFonts w:ascii="Courier New" w:hAnsi="Courier New" w:hint="default"/>
      </w:rPr>
    </w:lvl>
    <w:lvl w:ilvl="8" w:tplc="A80200D2">
      <w:start w:val="1"/>
      <w:numFmt w:val="bullet"/>
      <w:lvlText w:val=""/>
      <w:lvlJc w:val="left"/>
      <w:pPr>
        <w:ind w:left="6480" w:hanging="360"/>
      </w:pPr>
      <w:rPr>
        <w:rFonts w:ascii="Wingdings" w:hAnsi="Wingdings" w:hint="default"/>
      </w:rPr>
    </w:lvl>
  </w:abstractNum>
  <w:abstractNum w:abstractNumId="33" w15:restartNumberingAfterBreak="0">
    <w:nsid w:val="7B890E9C"/>
    <w:multiLevelType w:val="hybridMultilevel"/>
    <w:tmpl w:val="4F6EC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2354664">
    <w:abstractNumId w:val="23"/>
  </w:num>
  <w:num w:numId="2" w16cid:durableId="983657572">
    <w:abstractNumId w:val="10"/>
  </w:num>
  <w:num w:numId="3" w16cid:durableId="1678850364">
    <w:abstractNumId w:val="6"/>
  </w:num>
  <w:num w:numId="4" w16cid:durableId="797190661">
    <w:abstractNumId w:val="32"/>
  </w:num>
  <w:num w:numId="5" w16cid:durableId="1981961023">
    <w:abstractNumId w:val="8"/>
  </w:num>
  <w:num w:numId="6" w16cid:durableId="769816445">
    <w:abstractNumId w:val="20"/>
  </w:num>
  <w:num w:numId="7" w16cid:durableId="17389130">
    <w:abstractNumId w:val="12"/>
  </w:num>
  <w:num w:numId="8" w16cid:durableId="742799481">
    <w:abstractNumId w:val="11"/>
  </w:num>
  <w:num w:numId="9" w16cid:durableId="1685013009">
    <w:abstractNumId w:val="9"/>
    <w:lvlOverride w:ilvl="0">
      <w:startOverride w:val="1"/>
    </w:lvlOverride>
  </w:num>
  <w:num w:numId="10" w16cid:durableId="1265844312">
    <w:abstractNumId w:val="9"/>
    <w:lvlOverride w:ilvl="0">
      <w:startOverride w:val="2"/>
    </w:lvlOverride>
  </w:num>
  <w:num w:numId="11" w16cid:durableId="274487480">
    <w:abstractNumId w:val="9"/>
    <w:lvlOverride w:ilvl="0">
      <w:startOverride w:val="3"/>
    </w:lvlOverride>
  </w:num>
  <w:num w:numId="12" w16cid:durableId="1835872573">
    <w:abstractNumId w:val="7"/>
  </w:num>
  <w:num w:numId="13" w16cid:durableId="1642340974">
    <w:abstractNumId w:val="4"/>
  </w:num>
  <w:num w:numId="14" w16cid:durableId="795758701">
    <w:abstractNumId w:val="16"/>
  </w:num>
  <w:num w:numId="15" w16cid:durableId="1830057797">
    <w:abstractNumId w:val="27"/>
  </w:num>
  <w:num w:numId="16" w16cid:durableId="662516080">
    <w:abstractNumId w:val="21"/>
  </w:num>
  <w:num w:numId="17" w16cid:durableId="435516316">
    <w:abstractNumId w:val="0"/>
  </w:num>
  <w:num w:numId="18" w16cid:durableId="434786006">
    <w:abstractNumId w:val="13"/>
  </w:num>
  <w:num w:numId="19" w16cid:durableId="33620718">
    <w:abstractNumId w:val="2"/>
  </w:num>
  <w:num w:numId="20" w16cid:durableId="2037732789">
    <w:abstractNumId w:val="26"/>
  </w:num>
  <w:num w:numId="21" w16cid:durableId="1159879783">
    <w:abstractNumId w:val="15"/>
  </w:num>
  <w:num w:numId="22" w16cid:durableId="1895896490">
    <w:abstractNumId w:val="25"/>
  </w:num>
  <w:num w:numId="23" w16cid:durableId="2075156709">
    <w:abstractNumId w:val="30"/>
  </w:num>
  <w:num w:numId="24" w16cid:durableId="1012032363">
    <w:abstractNumId w:val="3"/>
  </w:num>
  <w:num w:numId="25" w16cid:durableId="1724253007">
    <w:abstractNumId w:val="5"/>
  </w:num>
  <w:num w:numId="26" w16cid:durableId="1302271485">
    <w:abstractNumId w:val="14"/>
  </w:num>
  <w:num w:numId="27" w16cid:durableId="78065049">
    <w:abstractNumId w:val="1"/>
  </w:num>
  <w:num w:numId="28" w16cid:durableId="1731269648">
    <w:abstractNumId w:val="24"/>
  </w:num>
  <w:num w:numId="29" w16cid:durableId="1884370126">
    <w:abstractNumId w:val="33"/>
  </w:num>
  <w:num w:numId="30" w16cid:durableId="2117017369">
    <w:abstractNumId w:val="22"/>
  </w:num>
  <w:num w:numId="31" w16cid:durableId="982350074">
    <w:abstractNumId w:val="29"/>
  </w:num>
  <w:num w:numId="32" w16cid:durableId="1446464170">
    <w:abstractNumId w:val="18"/>
  </w:num>
  <w:num w:numId="33" w16cid:durableId="1828594968">
    <w:abstractNumId w:val="17"/>
  </w:num>
  <w:num w:numId="34" w16cid:durableId="1257666962">
    <w:abstractNumId w:val="19"/>
  </w:num>
  <w:num w:numId="35" w16cid:durableId="1409423746">
    <w:abstractNumId w:val="28"/>
  </w:num>
  <w:num w:numId="36" w16cid:durableId="18832010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C0"/>
    <w:rsid w:val="00003178"/>
    <w:rsid w:val="00010C25"/>
    <w:rsid w:val="00011D35"/>
    <w:rsid w:val="000131C4"/>
    <w:rsid w:val="000220EA"/>
    <w:rsid w:val="00033C2D"/>
    <w:rsid w:val="00034FC9"/>
    <w:rsid w:val="00041BE1"/>
    <w:rsid w:val="00043B7A"/>
    <w:rsid w:val="000466FF"/>
    <w:rsid w:val="00055310"/>
    <w:rsid w:val="00074833"/>
    <w:rsid w:val="00077EA4"/>
    <w:rsid w:val="0009709E"/>
    <w:rsid w:val="000A0BDE"/>
    <w:rsid w:val="000A551D"/>
    <w:rsid w:val="000A5FCD"/>
    <w:rsid w:val="000A6294"/>
    <w:rsid w:val="000B133D"/>
    <w:rsid w:val="000B5BF9"/>
    <w:rsid w:val="000C005D"/>
    <w:rsid w:val="000C096E"/>
    <w:rsid w:val="000C591D"/>
    <w:rsid w:val="000F0283"/>
    <w:rsid w:val="000F3F25"/>
    <w:rsid w:val="001008A1"/>
    <w:rsid w:val="00103806"/>
    <w:rsid w:val="00103CBF"/>
    <w:rsid w:val="00104E25"/>
    <w:rsid w:val="0011510F"/>
    <w:rsid w:val="00115D40"/>
    <w:rsid w:val="00122A53"/>
    <w:rsid w:val="00123888"/>
    <w:rsid w:val="00123EF0"/>
    <w:rsid w:val="0013186B"/>
    <w:rsid w:val="001347C7"/>
    <w:rsid w:val="001354DE"/>
    <w:rsid w:val="001528F8"/>
    <w:rsid w:val="001603FD"/>
    <w:rsid w:val="00160E8A"/>
    <w:rsid w:val="00162333"/>
    <w:rsid w:val="00164B69"/>
    <w:rsid w:val="00174184"/>
    <w:rsid w:val="0017420F"/>
    <w:rsid w:val="00180DFB"/>
    <w:rsid w:val="0018470A"/>
    <w:rsid w:val="00190A3C"/>
    <w:rsid w:val="00193826"/>
    <w:rsid w:val="00194CB0"/>
    <w:rsid w:val="001A182B"/>
    <w:rsid w:val="001A36EE"/>
    <w:rsid w:val="001C786C"/>
    <w:rsid w:val="001D3CFC"/>
    <w:rsid w:val="001D6C7F"/>
    <w:rsid w:val="001D76AC"/>
    <w:rsid w:val="001E6CD7"/>
    <w:rsid w:val="001F6776"/>
    <w:rsid w:val="001F6D49"/>
    <w:rsid w:val="00202CF4"/>
    <w:rsid w:val="0021561B"/>
    <w:rsid w:val="00237070"/>
    <w:rsid w:val="00243102"/>
    <w:rsid w:val="002451E6"/>
    <w:rsid w:val="002471F9"/>
    <w:rsid w:val="00250504"/>
    <w:rsid w:val="00251A6D"/>
    <w:rsid w:val="00252D7A"/>
    <w:rsid w:val="002617A0"/>
    <w:rsid w:val="00262DFF"/>
    <w:rsid w:val="00264DE9"/>
    <w:rsid w:val="0028066E"/>
    <w:rsid w:val="00283E2B"/>
    <w:rsid w:val="002911FA"/>
    <w:rsid w:val="002C3D60"/>
    <w:rsid w:val="002C6847"/>
    <w:rsid w:val="002D1E4C"/>
    <w:rsid w:val="002F2A64"/>
    <w:rsid w:val="002F33A3"/>
    <w:rsid w:val="00300084"/>
    <w:rsid w:val="0030258C"/>
    <w:rsid w:val="00313C22"/>
    <w:rsid w:val="003264DD"/>
    <w:rsid w:val="00327785"/>
    <w:rsid w:val="0033781B"/>
    <w:rsid w:val="00346229"/>
    <w:rsid w:val="003845C5"/>
    <w:rsid w:val="00385763"/>
    <w:rsid w:val="00386489"/>
    <w:rsid w:val="0039054F"/>
    <w:rsid w:val="00394FCC"/>
    <w:rsid w:val="00397509"/>
    <w:rsid w:val="003A113E"/>
    <w:rsid w:val="003A3418"/>
    <w:rsid w:val="003A3911"/>
    <w:rsid w:val="003A7948"/>
    <w:rsid w:val="003B26A3"/>
    <w:rsid w:val="003D372D"/>
    <w:rsid w:val="003D4E5B"/>
    <w:rsid w:val="003E221B"/>
    <w:rsid w:val="003E4D62"/>
    <w:rsid w:val="003E73B0"/>
    <w:rsid w:val="003F4C6E"/>
    <w:rsid w:val="003F59C3"/>
    <w:rsid w:val="004016FB"/>
    <w:rsid w:val="004132D1"/>
    <w:rsid w:val="004304D3"/>
    <w:rsid w:val="004615AA"/>
    <w:rsid w:val="004629D7"/>
    <w:rsid w:val="0046325E"/>
    <w:rsid w:val="00463A4B"/>
    <w:rsid w:val="004702F5"/>
    <w:rsid w:val="00471FF8"/>
    <w:rsid w:val="004733C2"/>
    <w:rsid w:val="00477C99"/>
    <w:rsid w:val="004840A9"/>
    <w:rsid w:val="0048CCE3"/>
    <w:rsid w:val="00494FE0"/>
    <w:rsid w:val="004A7D65"/>
    <w:rsid w:val="004B0DEE"/>
    <w:rsid w:val="004B1B95"/>
    <w:rsid w:val="004B31BD"/>
    <w:rsid w:val="004B54CF"/>
    <w:rsid w:val="004D1B53"/>
    <w:rsid w:val="004F05EE"/>
    <w:rsid w:val="004F0CD6"/>
    <w:rsid w:val="0050399B"/>
    <w:rsid w:val="00503D74"/>
    <w:rsid w:val="005064F3"/>
    <w:rsid w:val="00507537"/>
    <w:rsid w:val="005157BE"/>
    <w:rsid w:val="00517212"/>
    <w:rsid w:val="0053316A"/>
    <w:rsid w:val="00537FAE"/>
    <w:rsid w:val="00543CB2"/>
    <w:rsid w:val="0054491F"/>
    <w:rsid w:val="00544B94"/>
    <w:rsid w:val="00544D7E"/>
    <w:rsid w:val="005617C6"/>
    <w:rsid w:val="0056571C"/>
    <w:rsid w:val="00573734"/>
    <w:rsid w:val="00576B4F"/>
    <w:rsid w:val="00584E87"/>
    <w:rsid w:val="005A7C06"/>
    <w:rsid w:val="005C1C9C"/>
    <w:rsid w:val="005C787E"/>
    <w:rsid w:val="005D2BEE"/>
    <w:rsid w:val="005D7807"/>
    <w:rsid w:val="005F38CF"/>
    <w:rsid w:val="00603155"/>
    <w:rsid w:val="00613E35"/>
    <w:rsid w:val="006264EC"/>
    <w:rsid w:val="006339D7"/>
    <w:rsid w:val="00645F99"/>
    <w:rsid w:val="006503B1"/>
    <w:rsid w:val="006520F3"/>
    <w:rsid w:val="00655C15"/>
    <w:rsid w:val="0065685E"/>
    <w:rsid w:val="00663796"/>
    <w:rsid w:val="0066497E"/>
    <w:rsid w:val="0066736D"/>
    <w:rsid w:val="00673063"/>
    <w:rsid w:val="0067403F"/>
    <w:rsid w:val="00691FA2"/>
    <w:rsid w:val="00692D37"/>
    <w:rsid w:val="006B46F3"/>
    <w:rsid w:val="006C52C6"/>
    <w:rsid w:val="006D6849"/>
    <w:rsid w:val="006D77F5"/>
    <w:rsid w:val="006E5565"/>
    <w:rsid w:val="006F5E76"/>
    <w:rsid w:val="00704457"/>
    <w:rsid w:val="00711590"/>
    <w:rsid w:val="0072640A"/>
    <w:rsid w:val="00727910"/>
    <w:rsid w:val="0073522D"/>
    <w:rsid w:val="007410D8"/>
    <w:rsid w:val="007472BD"/>
    <w:rsid w:val="00750534"/>
    <w:rsid w:val="00761CED"/>
    <w:rsid w:val="00767E7D"/>
    <w:rsid w:val="007751A0"/>
    <w:rsid w:val="007A4203"/>
    <w:rsid w:val="007A4322"/>
    <w:rsid w:val="007B2B6D"/>
    <w:rsid w:val="007C281C"/>
    <w:rsid w:val="007D17A6"/>
    <w:rsid w:val="007D31A5"/>
    <w:rsid w:val="007F02AE"/>
    <w:rsid w:val="007F16DA"/>
    <w:rsid w:val="007F282F"/>
    <w:rsid w:val="007F2DBA"/>
    <w:rsid w:val="007F76EF"/>
    <w:rsid w:val="0080623F"/>
    <w:rsid w:val="008140C9"/>
    <w:rsid w:val="00820B25"/>
    <w:rsid w:val="00820E79"/>
    <w:rsid w:val="00830028"/>
    <w:rsid w:val="00831183"/>
    <w:rsid w:val="0083782D"/>
    <w:rsid w:val="0084153B"/>
    <w:rsid w:val="0084642C"/>
    <w:rsid w:val="00855E53"/>
    <w:rsid w:val="00855F21"/>
    <w:rsid w:val="008573F7"/>
    <w:rsid w:val="00864428"/>
    <w:rsid w:val="008649C0"/>
    <w:rsid w:val="008663E8"/>
    <w:rsid w:val="00866ECE"/>
    <w:rsid w:val="008673C9"/>
    <w:rsid w:val="00885328"/>
    <w:rsid w:val="008A634C"/>
    <w:rsid w:val="008B0FD2"/>
    <w:rsid w:val="008C0370"/>
    <w:rsid w:val="008C6C61"/>
    <w:rsid w:val="008D7C71"/>
    <w:rsid w:val="008F3D9C"/>
    <w:rsid w:val="0092019D"/>
    <w:rsid w:val="00922330"/>
    <w:rsid w:val="00922BF6"/>
    <w:rsid w:val="00936745"/>
    <w:rsid w:val="00942A5E"/>
    <w:rsid w:val="00954309"/>
    <w:rsid w:val="00954CD6"/>
    <w:rsid w:val="00983FB6"/>
    <w:rsid w:val="00992158"/>
    <w:rsid w:val="009945BE"/>
    <w:rsid w:val="009A1D8B"/>
    <w:rsid w:val="009A44F8"/>
    <w:rsid w:val="009B2090"/>
    <w:rsid w:val="009B34F5"/>
    <w:rsid w:val="009B4155"/>
    <w:rsid w:val="009B4946"/>
    <w:rsid w:val="009B610F"/>
    <w:rsid w:val="009B7F55"/>
    <w:rsid w:val="009C19FE"/>
    <w:rsid w:val="009D2580"/>
    <w:rsid w:val="009E2C6E"/>
    <w:rsid w:val="009F2F22"/>
    <w:rsid w:val="009F79BC"/>
    <w:rsid w:val="00A00F63"/>
    <w:rsid w:val="00A14A9E"/>
    <w:rsid w:val="00A155B4"/>
    <w:rsid w:val="00A20431"/>
    <w:rsid w:val="00A2062F"/>
    <w:rsid w:val="00A2224B"/>
    <w:rsid w:val="00A3312F"/>
    <w:rsid w:val="00A3383D"/>
    <w:rsid w:val="00A347DE"/>
    <w:rsid w:val="00A424B0"/>
    <w:rsid w:val="00A44CA3"/>
    <w:rsid w:val="00A72552"/>
    <w:rsid w:val="00A81E3E"/>
    <w:rsid w:val="00A82323"/>
    <w:rsid w:val="00A83C36"/>
    <w:rsid w:val="00A93586"/>
    <w:rsid w:val="00AD3195"/>
    <w:rsid w:val="00AD7771"/>
    <w:rsid w:val="00AE3499"/>
    <w:rsid w:val="00AF570D"/>
    <w:rsid w:val="00AF680D"/>
    <w:rsid w:val="00B00DFB"/>
    <w:rsid w:val="00B16D2D"/>
    <w:rsid w:val="00B171FB"/>
    <w:rsid w:val="00B22E0E"/>
    <w:rsid w:val="00B2642C"/>
    <w:rsid w:val="00B40A30"/>
    <w:rsid w:val="00B45C20"/>
    <w:rsid w:val="00B465C6"/>
    <w:rsid w:val="00B5D98A"/>
    <w:rsid w:val="00B638C9"/>
    <w:rsid w:val="00B80B24"/>
    <w:rsid w:val="00B80C4C"/>
    <w:rsid w:val="00BA54E9"/>
    <w:rsid w:val="00BB0233"/>
    <w:rsid w:val="00BB1872"/>
    <w:rsid w:val="00BB497B"/>
    <w:rsid w:val="00BB7799"/>
    <w:rsid w:val="00BD6F19"/>
    <w:rsid w:val="00BF5E33"/>
    <w:rsid w:val="00BF5E37"/>
    <w:rsid w:val="00C03049"/>
    <w:rsid w:val="00C04B30"/>
    <w:rsid w:val="00C07F0E"/>
    <w:rsid w:val="00C17B8E"/>
    <w:rsid w:val="00C21FFA"/>
    <w:rsid w:val="00C237B1"/>
    <w:rsid w:val="00C3318B"/>
    <w:rsid w:val="00C407ED"/>
    <w:rsid w:val="00C415D5"/>
    <w:rsid w:val="00C62BED"/>
    <w:rsid w:val="00C66AEC"/>
    <w:rsid w:val="00C82B3E"/>
    <w:rsid w:val="00C8584F"/>
    <w:rsid w:val="00C97E52"/>
    <w:rsid w:val="00CA5CEB"/>
    <w:rsid w:val="00CB5626"/>
    <w:rsid w:val="00CC03B6"/>
    <w:rsid w:val="00CD2A9D"/>
    <w:rsid w:val="00CD76DD"/>
    <w:rsid w:val="00CF7BEA"/>
    <w:rsid w:val="00D06712"/>
    <w:rsid w:val="00D06719"/>
    <w:rsid w:val="00D103C8"/>
    <w:rsid w:val="00D203CF"/>
    <w:rsid w:val="00D21060"/>
    <w:rsid w:val="00D30873"/>
    <w:rsid w:val="00D30FFC"/>
    <w:rsid w:val="00D4237E"/>
    <w:rsid w:val="00D43495"/>
    <w:rsid w:val="00D44464"/>
    <w:rsid w:val="00D55976"/>
    <w:rsid w:val="00D55BFA"/>
    <w:rsid w:val="00D61767"/>
    <w:rsid w:val="00D715B0"/>
    <w:rsid w:val="00D747F7"/>
    <w:rsid w:val="00D75FA1"/>
    <w:rsid w:val="00D75FF6"/>
    <w:rsid w:val="00D813E7"/>
    <w:rsid w:val="00D8177F"/>
    <w:rsid w:val="00D90468"/>
    <w:rsid w:val="00D92380"/>
    <w:rsid w:val="00D97196"/>
    <w:rsid w:val="00DA322B"/>
    <w:rsid w:val="00DA59EE"/>
    <w:rsid w:val="00DA6C12"/>
    <w:rsid w:val="00DB0C29"/>
    <w:rsid w:val="00DC1A89"/>
    <w:rsid w:val="00DC4BA3"/>
    <w:rsid w:val="00DD31CF"/>
    <w:rsid w:val="00DD5EE6"/>
    <w:rsid w:val="00DE32B4"/>
    <w:rsid w:val="00DE5256"/>
    <w:rsid w:val="00DE54B8"/>
    <w:rsid w:val="00DE63B3"/>
    <w:rsid w:val="00DE76B1"/>
    <w:rsid w:val="00DF1B80"/>
    <w:rsid w:val="00DF3F9A"/>
    <w:rsid w:val="00DF45AF"/>
    <w:rsid w:val="00E0238C"/>
    <w:rsid w:val="00E0595B"/>
    <w:rsid w:val="00E1110E"/>
    <w:rsid w:val="00E1315E"/>
    <w:rsid w:val="00E250B9"/>
    <w:rsid w:val="00E26169"/>
    <w:rsid w:val="00E331F8"/>
    <w:rsid w:val="00E356D9"/>
    <w:rsid w:val="00E51260"/>
    <w:rsid w:val="00E56251"/>
    <w:rsid w:val="00E566E9"/>
    <w:rsid w:val="00E6569B"/>
    <w:rsid w:val="00E97F36"/>
    <w:rsid w:val="00EA0B0D"/>
    <w:rsid w:val="00EC0383"/>
    <w:rsid w:val="00EC128B"/>
    <w:rsid w:val="00EC58B3"/>
    <w:rsid w:val="00EC59F9"/>
    <w:rsid w:val="00EC6117"/>
    <w:rsid w:val="00EC7565"/>
    <w:rsid w:val="00ED4BA6"/>
    <w:rsid w:val="00EE1903"/>
    <w:rsid w:val="00EF2C12"/>
    <w:rsid w:val="00EF5779"/>
    <w:rsid w:val="00F01947"/>
    <w:rsid w:val="00F06D0A"/>
    <w:rsid w:val="00F0777F"/>
    <w:rsid w:val="00F07E9A"/>
    <w:rsid w:val="00F10665"/>
    <w:rsid w:val="00F121FD"/>
    <w:rsid w:val="00F148E1"/>
    <w:rsid w:val="00F14DC3"/>
    <w:rsid w:val="00F20595"/>
    <w:rsid w:val="00F215DE"/>
    <w:rsid w:val="00F25884"/>
    <w:rsid w:val="00F25FAD"/>
    <w:rsid w:val="00F279EF"/>
    <w:rsid w:val="00F30650"/>
    <w:rsid w:val="00F36C35"/>
    <w:rsid w:val="00F421D7"/>
    <w:rsid w:val="00F4244F"/>
    <w:rsid w:val="00F431BE"/>
    <w:rsid w:val="00F53158"/>
    <w:rsid w:val="00F63E96"/>
    <w:rsid w:val="00F678FB"/>
    <w:rsid w:val="00F70D7B"/>
    <w:rsid w:val="00F7563B"/>
    <w:rsid w:val="00F811CA"/>
    <w:rsid w:val="00F83EE9"/>
    <w:rsid w:val="00F85BBE"/>
    <w:rsid w:val="00F8788F"/>
    <w:rsid w:val="00F948BC"/>
    <w:rsid w:val="00FD42D1"/>
    <w:rsid w:val="00FD5D82"/>
    <w:rsid w:val="00FD7E07"/>
    <w:rsid w:val="00FE012A"/>
    <w:rsid w:val="00FE4E10"/>
    <w:rsid w:val="00FF2966"/>
    <w:rsid w:val="01186494"/>
    <w:rsid w:val="0149F2D2"/>
    <w:rsid w:val="0199D9C3"/>
    <w:rsid w:val="023A9861"/>
    <w:rsid w:val="04526B83"/>
    <w:rsid w:val="0482C741"/>
    <w:rsid w:val="05BF2BAA"/>
    <w:rsid w:val="061BFAC4"/>
    <w:rsid w:val="068A67B8"/>
    <w:rsid w:val="077EC859"/>
    <w:rsid w:val="090573CB"/>
    <w:rsid w:val="0985F9EC"/>
    <w:rsid w:val="0B61CEEA"/>
    <w:rsid w:val="0BA0A656"/>
    <w:rsid w:val="0D086A74"/>
    <w:rsid w:val="0D433E83"/>
    <w:rsid w:val="0DB2C2DB"/>
    <w:rsid w:val="10D4F3BB"/>
    <w:rsid w:val="110C69BB"/>
    <w:rsid w:val="1191F457"/>
    <w:rsid w:val="1199AE0C"/>
    <w:rsid w:val="1387EDF9"/>
    <w:rsid w:val="18DF01E0"/>
    <w:rsid w:val="18FFFAD3"/>
    <w:rsid w:val="19239B4E"/>
    <w:rsid w:val="19D5F52A"/>
    <w:rsid w:val="1BA0F7B2"/>
    <w:rsid w:val="1BF5CAB0"/>
    <w:rsid w:val="1CEF92C8"/>
    <w:rsid w:val="1E0BA0E1"/>
    <w:rsid w:val="1E32ED88"/>
    <w:rsid w:val="1E7417D5"/>
    <w:rsid w:val="1F753896"/>
    <w:rsid w:val="1FC8B38C"/>
    <w:rsid w:val="1FEDEBE5"/>
    <w:rsid w:val="2018C370"/>
    <w:rsid w:val="201CE16B"/>
    <w:rsid w:val="20643373"/>
    <w:rsid w:val="22A96C88"/>
    <w:rsid w:val="23FD639A"/>
    <w:rsid w:val="240FC0AB"/>
    <w:rsid w:val="25D2A476"/>
    <w:rsid w:val="264E8BDD"/>
    <w:rsid w:val="26642A45"/>
    <w:rsid w:val="280EFE09"/>
    <w:rsid w:val="2BC9031D"/>
    <w:rsid w:val="2BE3443A"/>
    <w:rsid w:val="2C8C7DE5"/>
    <w:rsid w:val="2D6DDA55"/>
    <w:rsid w:val="2DD5765D"/>
    <w:rsid w:val="2E5BEEA2"/>
    <w:rsid w:val="2E65FFEF"/>
    <w:rsid w:val="2EACC57D"/>
    <w:rsid w:val="2F6981A3"/>
    <w:rsid w:val="2F93C5E1"/>
    <w:rsid w:val="304B448E"/>
    <w:rsid w:val="315BB254"/>
    <w:rsid w:val="31BCA59E"/>
    <w:rsid w:val="31CEFF80"/>
    <w:rsid w:val="321F8A4E"/>
    <w:rsid w:val="32616DFF"/>
    <w:rsid w:val="34BDC4C9"/>
    <w:rsid w:val="353DCC72"/>
    <w:rsid w:val="36452EC3"/>
    <w:rsid w:val="368FB474"/>
    <w:rsid w:val="3742EF41"/>
    <w:rsid w:val="3891542E"/>
    <w:rsid w:val="38D47140"/>
    <w:rsid w:val="38F1FD65"/>
    <w:rsid w:val="39572C48"/>
    <w:rsid w:val="3B0FB789"/>
    <w:rsid w:val="3BE66A50"/>
    <w:rsid w:val="3C81193F"/>
    <w:rsid w:val="3D7CEDE6"/>
    <w:rsid w:val="3D958637"/>
    <w:rsid w:val="3DA1D55B"/>
    <w:rsid w:val="3DC1AD77"/>
    <w:rsid w:val="3E34FA46"/>
    <w:rsid w:val="3ED22B4B"/>
    <w:rsid w:val="42AAF7EF"/>
    <w:rsid w:val="42FC5F9F"/>
    <w:rsid w:val="430A0191"/>
    <w:rsid w:val="433FA78B"/>
    <w:rsid w:val="436D32E1"/>
    <w:rsid w:val="4404F568"/>
    <w:rsid w:val="4442BD10"/>
    <w:rsid w:val="446C937C"/>
    <w:rsid w:val="45BAA4DA"/>
    <w:rsid w:val="4612028D"/>
    <w:rsid w:val="46450E01"/>
    <w:rsid w:val="49C1E84B"/>
    <w:rsid w:val="4C7E73C4"/>
    <w:rsid w:val="4CA01406"/>
    <w:rsid w:val="4DA49377"/>
    <w:rsid w:val="4F5FD7A1"/>
    <w:rsid w:val="5465F4AC"/>
    <w:rsid w:val="54EE5AFF"/>
    <w:rsid w:val="55080103"/>
    <w:rsid w:val="56CD12D0"/>
    <w:rsid w:val="57BB0302"/>
    <w:rsid w:val="59752017"/>
    <w:rsid w:val="5B767CEF"/>
    <w:rsid w:val="5BF3D29F"/>
    <w:rsid w:val="5C5F83B7"/>
    <w:rsid w:val="5CD9FDF6"/>
    <w:rsid w:val="5EEED99D"/>
    <w:rsid w:val="5EF85628"/>
    <w:rsid w:val="5F2D1E98"/>
    <w:rsid w:val="5F7E48D3"/>
    <w:rsid w:val="5FE4AB7B"/>
    <w:rsid w:val="60D41009"/>
    <w:rsid w:val="6211E957"/>
    <w:rsid w:val="62233CE5"/>
    <w:rsid w:val="62B991ED"/>
    <w:rsid w:val="6397FB2D"/>
    <w:rsid w:val="643F9975"/>
    <w:rsid w:val="65324128"/>
    <w:rsid w:val="6839CEE8"/>
    <w:rsid w:val="6870514B"/>
    <w:rsid w:val="69A08591"/>
    <w:rsid w:val="6A770C29"/>
    <w:rsid w:val="6A8F7CE8"/>
    <w:rsid w:val="6AA197DE"/>
    <w:rsid w:val="6BBE1B64"/>
    <w:rsid w:val="6F7287D5"/>
    <w:rsid w:val="7064B523"/>
    <w:rsid w:val="70C8FD05"/>
    <w:rsid w:val="71CF37AD"/>
    <w:rsid w:val="729FFFEA"/>
    <w:rsid w:val="72D556F2"/>
    <w:rsid w:val="731545A4"/>
    <w:rsid w:val="73E34392"/>
    <w:rsid w:val="742CC162"/>
    <w:rsid w:val="761FAE3A"/>
    <w:rsid w:val="7793725F"/>
    <w:rsid w:val="77994811"/>
    <w:rsid w:val="7956AEC4"/>
    <w:rsid w:val="7AD0037F"/>
    <w:rsid w:val="7AEF1C79"/>
    <w:rsid w:val="7C9D485F"/>
    <w:rsid w:val="7CD992C0"/>
    <w:rsid w:val="7D0EBD48"/>
    <w:rsid w:val="7D10C71B"/>
    <w:rsid w:val="7DEA35E8"/>
    <w:rsid w:val="7F31DF82"/>
    <w:rsid w:val="7F959410"/>
    <w:rsid w:val="7FA543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34BD4"/>
  <w15:chartTrackingRefBased/>
  <w15:docId w15:val="{F118E6FD-AB8A-4733-8E40-AD840E0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36"/>
  </w:style>
  <w:style w:type="paragraph" w:styleId="Heading1">
    <w:name w:val="heading 1"/>
    <w:basedOn w:val="Normal"/>
    <w:next w:val="Normal"/>
    <w:link w:val="Heading1Char"/>
    <w:uiPriority w:val="9"/>
    <w:qFormat/>
    <w:rsid w:val="000B5BF9"/>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b/>
      <w:caps/>
      <w:spacing w:val="10"/>
      <w:sz w:val="36"/>
      <w:szCs w:val="36"/>
    </w:rPr>
  </w:style>
  <w:style w:type="paragraph" w:styleId="Heading2">
    <w:name w:val="heading 2"/>
    <w:basedOn w:val="Normal"/>
    <w:next w:val="Normal"/>
    <w:link w:val="Heading2Char"/>
    <w:uiPriority w:val="9"/>
    <w:unhideWhenUsed/>
    <w:qFormat/>
    <w:rsid w:val="000B5BF9"/>
    <w:pPr>
      <w:keepNext/>
      <w:keepLines/>
      <w:spacing w:before="120" w:after="0" w:line="240" w:lineRule="auto"/>
      <w:outlineLvl w:val="1"/>
    </w:pPr>
    <w:rPr>
      <w:rFonts w:asciiTheme="majorHAnsi" w:eastAsiaTheme="majorEastAsia" w:hAnsiTheme="majorHAnsi" w:cstheme="majorBidi"/>
      <w:b/>
      <w:sz w:val="36"/>
      <w:szCs w:val="36"/>
    </w:rPr>
  </w:style>
  <w:style w:type="paragraph" w:styleId="Heading3">
    <w:name w:val="heading 3"/>
    <w:basedOn w:val="Normal"/>
    <w:next w:val="Normal"/>
    <w:link w:val="Heading3Char"/>
    <w:uiPriority w:val="9"/>
    <w:unhideWhenUsed/>
    <w:qFormat/>
    <w:rsid w:val="000B5BF9"/>
    <w:pPr>
      <w:keepNext/>
      <w:keepLines/>
      <w:spacing w:before="80" w:after="0" w:line="240" w:lineRule="auto"/>
      <w:outlineLvl w:val="2"/>
    </w:pPr>
    <w:rPr>
      <w:rFonts w:asciiTheme="majorHAnsi" w:eastAsiaTheme="majorEastAsia" w:hAnsiTheme="majorHAnsi" w:cstheme="majorBidi"/>
      <w:b/>
      <w:caps/>
      <w:sz w:val="28"/>
      <w:szCs w:val="28"/>
      <w:u w:val="single"/>
    </w:rPr>
  </w:style>
  <w:style w:type="paragraph" w:styleId="Heading4">
    <w:name w:val="heading 4"/>
    <w:basedOn w:val="Normal"/>
    <w:next w:val="Normal"/>
    <w:link w:val="Heading4Char"/>
    <w:uiPriority w:val="9"/>
    <w:unhideWhenUsed/>
    <w:qFormat/>
    <w:rsid w:val="00A83C3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83C3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83C3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83C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83C3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83C3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F9"/>
    <w:rPr>
      <w:rFonts w:asciiTheme="majorHAnsi" w:eastAsiaTheme="majorEastAsia" w:hAnsiTheme="majorHAnsi" w:cstheme="majorBidi"/>
      <w:b/>
      <w:caps/>
      <w:spacing w:val="10"/>
      <w:sz w:val="36"/>
      <w:szCs w:val="36"/>
    </w:rPr>
  </w:style>
  <w:style w:type="character" w:customStyle="1" w:styleId="Heading2Char">
    <w:name w:val="Heading 2 Char"/>
    <w:basedOn w:val="DefaultParagraphFont"/>
    <w:link w:val="Heading2"/>
    <w:uiPriority w:val="9"/>
    <w:rsid w:val="000B5BF9"/>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0B5BF9"/>
    <w:rPr>
      <w:rFonts w:asciiTheme="majorHAnsi" w:eastAsiaTheme="majorEastAsia" w:hAnsiTheme="majorHAnsi" w:cstheme="majorBidi"/>
      <w:b/>
      <w:caps/>
      <w:sz w:val="28"/>
      <w:szCs w:val="28"/>
      <w:u w:val="single"/>
    </w:rPr>
  </w:style>
  <w:style w:type="character" w:customStyle="1" w:styleId="Heading4Char">
    <w:name w:val="Heading 4 Char"/>
    <w:basedOn w:val="DefaultParagraphFont"/>
    <w:link w:val="Heading4"/>
    <w:uiPriority w:val="9"/>
    <w:rsid w:val="00A83C3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83C3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83C3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83C3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C3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83C3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83C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83C3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83C3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83C36"/>
    <w:rPr>
      <w:color w:val="000000" w:themeColor="text1"/>
      <w:sz w:val="24"/>
      <w:szCs w:val="24"/>
    </w:rPr>
  </w:style>
  <w:style w:type="paragraph" w:styleId="Quote">
    <w:name w:val="Quote"/>
    <w:basedOn w:val="Normal"/>
    <w:next w:val="Normal"/>
    <w:link w:val="QuoteChar"/>
    <w:uiPriority w:val="29"/>
    <w:qFormat/>
    <w:rsid w:val="00A83C3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83C36"/>
    <w:rPr>
      <w:rFonts w:asciiTheme="majorHAnsi" w:eastAsiaTheme="majorEastAsia" w:hAnsiTheme="majorHAnsi" w:cstheme="majorBidi"/>
      <w:sz w:val="24"/>
      <w:szCs w:val="24"/>
    </w:rPr>
  </w:style>
  <w:style w:type="paragraph" w:styleId="ListParagraph">
    <w:name w:val="List Paragraph"/>
    <w:basedOn w:val="Normal"/>
    <w:uiPriority w:val="34"/>
    <w:qFormat/>
    <w:rsid w:val="008649C0"/>
    <w:pPr>
      <w:ind w:left="720"/>
      <w:contextualSpacing/>
    </w:pPr>
  </w:style>
  <w:style w:type="character" w:styleId="IntenseEmphasis">
    <w:name w:val="Intense Emphasis"/>
    <w:basedOn w:val="DefaultParagraphFont"/>
    <w:uiPriority w:val="21"/>
    <w:qFormat/>
    <w:rsid w:val="00A83C36"/>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83C36"/>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A83C36"/>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A83C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Hyperlink">
    <w:name w:val="Hyperlink"/>
    <w:basedOn w:val="DefaultParagraphFont"/>
    <w:uiPriority w:val="99"/>
    <w:unhideWhenUsed/>
    <w:rsid w:val="008649C0"/>
    <w:rPr>
      <w:color w:val="467886" w:themeColor="hyperlink"/>
      <w:u w:val="single"/>
    </w:rPr>
  </w:style>
  <w:style w:type="character" w:styleId="UnresolvedMention">
    <w:name w:val="Unresolved Mention"/>
    <w:basedOn w:val="DefaultParagraphFont"/>
    <w:uiPriority w:val="99"/>
    <w:semiHidden/>
    <w:unhideWhenUsed/>
    <w:rsid w:val="008649C0"/>
    <w:rPr>
      <w:color w:val="605E5C"/>
      <w:shd w:val="clear" w:color="auto" w:fill="E1DFDD"/>
    </w:rPr>
  </w:style>
  <w:style w:type="character" w:styleId="FollowedHyperlink">
    <w:name w:val="FollowedHyperlink"/>
    <w:basedOn w:val="DefaultParagraphFont"/>
    <w:uiPriority w:val="99"/>
    <w:semiHidden/>
    <w:unhideWhenUsed/>
    <w:rsid w:val="008649C0"/>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83C36"/>
    <w:pPr>
      <w:outlineLvl w:val="9"/>
    </w:pPr>
  </w:style>
  <w:style w:type="paragraph" w:styleId="TOC1">
    <w:name w:val="toc 1"/>
    <w:basedOn w:val="Normal"/>
    <w:next w:val="Normal"/>
    <w:autoRedefine/>
    <w:uiPriority w:val="39"/>
    <w:unhideWhenUsed/>
    <w:rsid w:val="00DE32B4"/>
    <w:pPr>
      <w:spacing w:after="100"/>
    </w:pPr>
  </w:style>
  <w:style w:type="paragraph" w:styleId="TOC2">
    <w:name w:val="toc 2"/>
    <w:basedOn w:val="Normal"/>
    <w:next w:val="Normal"/>
    <w:autoRedefine/>
    <w:uiPriority w:val="39"/>
    <w:unhideWhenUsed/>
    <w:rsid w:val="00F63E96"/>
    <w:pPr>
      <w:spacing w:after="100"/>
      <w:ind w:left="280"/>
    </w:pPr>
  </w:style>
  <w:style w:type="paragraph" w:styleId="TOC3">
    <w:name w:val="toc 3"/>
    <w:basedOn w:val="Normal"/>
    <w:next w:val="Normal"/>
    <w:autoRedefine/>
    <w:uiPriority w:val="39"/>
    <w:unhideWhenUsed/>
    <w:rsid w:val="00F63E96"/>
    <w:pPr>
      <w:spacing w:after="100"/>
      <w:ind w:left="560"/>
    </w:pPr>
  </w:style>
  <w:style w:type="paragraph" w:styleId="Caption">
    <w:name w:val="caption"/>
    <w:basedOn w:val="Normal"/>
    <w:next w:val="Normal"/>
    <w:uiPriority w:val="35"/>
    <w:semiHidden/>
    <w:unhideWhenUsed/>
    <w:qFormat/>
    <w:rsid w:val="00A83C36"/>
    <w:pPr>
      <w:spacing w:line="240" w:lineRule="auto"/>
    </w:pPr>
    <w:rPr>
      <w:b/>
      <w:bCs/>
      <w:color w:val="E97132" w:themeColor="accent2"/>
      <w:spacing w:val="10"/>
      <w:sz w:val="16"/>
      <w:szCs w:val="16"/>
    </w:rPr>
  </w:style>
  <w:style w:type="character" w:styleId="Strong">
    <w:name w:val="Strong"/>
    <w:basedOn w:val="DefaultParagraphFont"/>
    <w:uiPriority w:val="22"/>
    <w:qFormat/>
    <w:rsid w:val="00A83C3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83C36"/>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A83C36"/>
    <w:pPr>
      <w:spacing w:after="0" w:line="240" w:lineRule="auto"/>
    </w:pPr>
  </w:style>
  <w:style w:type="character" w:styleId="SubtleEmphasis">
    <w:name w:val="Subtle Emphasis"/>
    <w:basedOn w:val="DefaultParagraphFont"/>
    <w:uiPriority w:val="19"/>
    <w:qFormat/>
    <w:rsid w:val="00A83C36"/>
    <w:rPr>
      <w:i/>
      <w:iCs/>
      <w:color w:val="auto"/>
    </w:rPr>
  </w:style>
  <w:style w:type="character" w:styleId="SubtleReference">
    <w:name w:val="Subtle Reference"/>
    <w:basedOn w:val="DefaultParagraphFont"/>
    <w:uiPriority w:val="31"/>
    <w:qFormat/>
    <w:rsid w:val="00A83C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83C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726">
      <w:bodyDiv w:val="1"/>
      <w:marLeft w:val="0"/>
      <w:marRight w:val="0"/>
      <w:marTop w:val="0"/>
      <w:marBottom w:val="0"/>
      <w:divBdr>
        <w:top w:val="none" w:sz="0" w:space="0" w:color="auto"/>
        <w:left w:val="none" w:sz="0" w:space="0" w:color="auto"/>
        <w:bottom w:val="none" w:sz="0" w:space="0" w:color="auto"/>
        <w:right w:val="none" w:sz="0" w:space="0" w:color="auto"/>
      </w:divBdr>
    </w:div>
    <w:div w:id="73480677">
      <w:bodyDiv w:val="1"/>
      <w:marLeft w:val="0"/>
      <w:marRight w:val="0"/>
      <w:marTop w:val="0"/>
      <w:marBottom w:val="0"/>
      <w:divBdr>
        <w:top w:val="none" w:sz="0" w:space="0" w:color="auto"/>
        <w:left w:val="none" w:sz="0" w:space="0" w:color="auto"/>
        <w:bottom w:val="none" w:sz="0" w:space="0" w:color="auto"/>
        <w:right w:val="none" w:sz="0" w:space="0" w:color="auto"/>
      </w:divBdr>
    </w:div>
    <w:div w:id="138033209">
      <w:bodyDiv w:val="1"/>
      <w:marLeft w:val="0"/>
      <w:marRight w:val="0"/>
      <w:marTop w:val="0"/>
      <w:marBottom w:val="0"/>
      <w:divBdr>
        <w:top w:val="none" w:sz="0" w:space="0" w:color="auto"/>
        <w:left w:val="none" w:sz="0" w:space="0" w:color="auto"/>
        <w:bottom w:val="none" w:sz="0" w:space="0" w:color="auto"/>
        <w:right w:val="none" w:sz="0" w:space="0" w:color="auto"/>
      </w:divBdr>
    </w:div>
    <w:div w:id="203296937">
      <w:bodyDiv w:val="1"/>
      <w:marLeft w:val="0"/>
      <w:marRight w:val="0"/>
      <w:marTop w:val="0"/>
      <w:marBottom w:val="0"/>
      <w:divBdr>
        <w:top w:val="none" w:sz="0" w:space="0" w:color="auto"/>
        <w:left w:val="none" w:sz="0" w:space="0" w:color="auto"/>
        <w:bottom w:val="none" w:sz="0" w:space="0" w:color="auto"/>
        <w:right w:val="none" w:sz="0" w:space="0" w:color="auto"/>
      </w:divBdr>
    </w:div>
    <w:div w:id="223877985">
      <w:bodyDiv w:val="1"/>
      <w:marLeft w:val="0"/>
      <w:marRight w:val="0"/>
      <w:marTop w:val="0"/>
      <w:marBottom w:val="0"/>
      <w:divBdr>
        <w:top w:val="none" w:sz="0" w:space="0" w:color="auto"/>
        <w:left w:val="none" w:sz="0" w:space="0" w:color="auto"/>
        <w:bottom w:val="none" w:sz="0" w:space="0" w:color="auto"/>
        <w:right w:val="none" w:sz="0" w:space="0" w:color="auto"/>
      </w:divBdr>
    </w:div>
    <w:div w:id="284194859">
      <w:bodyDiv w:val="1"/>
      <w:marLeft w:val="0"/>
      <w:marRight w:val="0"/>
      <w:marTop w:val="0"/>
      <w:marBottom w:val="0"/>
      <w:divBdr>
        <w:top w:val="none" w:sz="0" w:space="0" w:color="auto"/>
        <w:left w:val="none" w:sz="0" w:space="0" w:color="auto"/>
        <w:bottom w:val="none" w:sz="0" w:space="0" w:color="auto"/>
        <w:right w:val="none" w:sz="0" w:space="0" w:color="auto"/>
      </w:divBdr>
    </w:div>
    <w:div w:id="317199160">
      <w:bodyDiv w:val="1"/>
      <w:marLeft w:val="0"/>
      <w:marRight w:val="0"/>
      <w:marTop w:val="0"/>
      <w:marBottom w:val="0"/>
      <w:divBdr>
        <w:top w:val="none" w:sz="0" w:space="0" w:color="auto"/>
        <w:left w:val="none" w:sz="0" w:space="0" w:color="auto"/>
        <w:bottom w:val="none" w:sz="0" w:space="0" w:color="auto"/>
        <w:right w:val="none" w:sz="0" w:space="0" w:color="auto"/>
      </w:divBdr>
    </w:div>
    <w:div w:id="385881425">
      <w:bodyDiv w:val="1"/>
      <w:marLeft w:val="0"/>
      <w:marRight w:val="0"/>
      <w:marTop w:val="0"/>
      <w:marBottom w:val="0"/>
      <w:divBdr>
        <w:top w:val="none" w:sz="0" w:space="0" w:color="auto"/>
        <w:left w:val="none" w:sz="0" w:space="0" w:color="auto"/>
        <w:bottom w:val="none" w:sz="0" w:space="0" w:color="auto"/>
        <w:right w:val="none" w:sz="0" w:space="0" w:color="auto"/>
      </w:divBdr>
    </w:div>
    <w:div w:id="437799765">
      <w:bodyDiv w:val="1"/>
      <w:marLeft w:val="0"/>
      <w:marRight w:val="0"/>
      <w:marTop w:val="0"/>
      <w:marBottom w:val="0"/>
      <w:divBdr>
        <w:top w:val="none" w:sz="0" w:space="0" w:color="auto"/>
        <w:left w:val="none" w:sz="0" w:space="0" w:color="auto"/>
        <w:bottom w:val="none" w:sz="0" w:space="0" w:color="auto"/>
        <w:right w:val="none" w:sz="0" w:space="0" w:color="auto"/>
      </w:divBdr>
    </w:div>
    <w:div w:id="519589312">
      <w:bodyDiv w:val="1"/>
      <w:marLeft w:val="0"/>
      <w:marRight w:val="0"/>
      <w:marTop w:val="0"/>
      <w:marBottom w:val="0"/>
      <w:divBdr>
        <w:top w:val="none" w:sz="0" w:space="0" w:color="auto"/>
        <w:left w:val="none" w:sz="0" w:space="0" w:color="auto"/>
        <w:bottom w:val="none" w:sz="0" w:space="0" w:color="auto"/>
        <w:right w:val="none" w:sz="0" w:space="0" w:color="auto"/>
      </w:divBdr>
    </w:div>
    <w:div w:id="558370071">
      <w:bodyDiv w:val="1"/>
      <w:marLeft w:val="0"/>
      <w:marRight w:val="0"/>
      <w:marTop w:val="0"/>
      <w:marBottom w:val="0"/>
      <w:divBdr>
        <w:top w:val="none" w:sz="0" w:space="0" w:color="auto"/>
        <w:left w:val="none" w:sz="0" w:space="0" w:color="auto"/>
        <w:bottom w:val="none" w:sz="0" w:space="0" w:color="auto"/>
        <w:right w:val="none" w:sz="0" w:space="0" w:color="auto"/>
      </w:divBdr>
    </w:div>
    <w:div w:id="644355713">
      <w:bodyDiv w:val="1"/>
      <w:marLeft w:val="0"/>
      <w:marRight w:val="0"/>
      <w:marTop w:val="0"/>
      <w:marBottom w:val="0"/>
      <w:divBdr>
        <w:top w:val="none" w:sz="0" w:space="0" w:color="auto"/>
        <w:left w:val="none" w:sz="0" w:space="0" w:color="auto"/>
        <w:bottom w:val="none" w:sz="0" w:space="0" w:color="auto"/>
        <w:right w:val="none" w:sz="0" w:space="0" w:color="auto"/>
      </w:divBdr>
    </w:div>
    <w:div w:id="650672697">
      <w:bodyDiv w:val="1"/>
      <w:marLeft w:val="0"/>
      <w:marRight w:val="0"/>
      <w:marTop w:val="0"/>
      <w:marBottom w:val="0"/>
      <w:divBdr>
        <w:top w:val="none" w:sz="0" w:space="0" w:color="auto"/>
        <w:left w:val="none" w:sz="0" w:space="0" w:color="auto"/>
        <w:bottom w:val="none" w:sz="0" w:space="0" w:color="auto"/>
        <w:right w:val="none" w:sz="0" w:space="0" w:color="auto"/>
      </w:divBdr>
    </w:div>
    <w:div w:id="657850660">
      <w:bodyDiv w:val="1"/>
      <w:marLeft w:val="0"/>
      <w:marRight w:val="0"/>
      <w:marTop w:val="0"/>
      <w:marBottom w:val="0"/>
      <w:divBdr>
        <w:top w:val="none" w:sz="0" w:space="0" w:color="auto"/>
        <w:left w:val="none" w:sz="0" w:space="0" w:color="auto"/>
        <w:bottom w:val="none" w:sz="0" w:space="0" w:color="auto"/>
        <w:right w:val="none" w:sz="0" w:space="0" w:color="auto"/>
      </w:divBdr>
    </w:div>
    <w:div w:id="733966610">
      <w:bodyDiv w:val="1"/>
      <w:marLeft w:val="0"/>
      <w:marRight w:val="0"/>
      <w:marTop w:val="0"/>
      <w:marBottom w:val="0"/>
      <w:divBdr>
        <w:top w:val="none" w:sz="0" w:space="0" w:color="auto"/>
        <w:left w:val="none" w:sz="0" w:space="0" w:color="auto"/>
        <w:bottom w:val="none" w:sz="0" w:space="0" w:color="auto"/>
        <w:right w:val="none" w:sz="0" w:space="0" w:color="auto"/>
      </w:divBdr>
    </w:div>
    <w:div w:id="802233667">
      <w:bodyDiv w:val="1"/>
      <w:marLeft w:val="0"/>
      <w:marRight w:val="0"/>
      <w:marTop w:val="0"/>
      <w:marBottom w:val="0"/>
      <w:divBdr>
        <w:top w:val="none" w:sz="0" w:space="0" w:color="auto"/>
        <w:left w:val="none" w:sz="0" w:space="0" w:color="auto"/>
        <w:bottom w:val="none" w:sz="0" w:space="0" w:color="auto"/>
        <w:right w:val="none" w:sz="0" w:space="0" w:color="auto"/>
      </w:divBdr>
    </w:div>
    <w:div w:id="920066919">
      <w:bodyDiv w:val="1"/>
      <w:marLeft w:val="0"/>
      <w:marRight w:val="0"/>
      <w:marTop w:val="0"/>
      <w:marBottom w:val="0"/>
      <w:divBdr>
        <w:top w:val="none" w:sz="0" w:space="0" w:color="auto"/>
        <w:left w:val="none" w:sz="0" w:space="0" w:color="auto"/>
        <w:bottom w:val="none" w:sz="0" w:space="0" w:color="auto"/>
        <w:right w:val="none" w:sz="0" w:space="0" w:color="auto"/>
      </w:divBdr>
    </w:div>
    <w:div w:id="976179159">
      <w:bodyDiv w:val="1"/>
      <w:marLeft w:val="0"/>
      <w:marRight w:val="0"/>
      <w:marTop w:val="0"/>
      <w:marBottom w:val="0"/>
      <w:divBdr>
        <w:top w:val="none" w:sz="0" w:space="0" w:color="auto"/>
        <w:left w:val="none" w:sz="0" w:space="0" w:color="auto"/>
        <w:bottom w:val="none" w:sz="0" w:space="0" w:color="auto"/>
        <w:right w:val="none" w:sz="0" w:space="0" w:color="auto"/>
      </w:divBdr>
    </w:div>
    <w:div w:id="1015111492">
      <w:bodyDiv w:val="1"/>
      <w:marLeft w:val="0"/>
      <w:marRight w:val="0"/>
      <w:marTop w:val="0"/>
      <w:marBottom w:val="0"/>
      <w:divBdr>
        <w:top w:val="none" w:sz="0" w:space="0" w:color="auto"/>
        <w:left w:val="none" w:sz="0" w:space="0" w:color="auto"/>
        <w:bottom w:val="none" w:sz="0" w:space="0" w:color="auto"/>
        <w:right w:val="none" w:sz="0" w:space="0" w:color="auto"/>
      </w:divBdr>
    </w:div>
    <w:div w:id="1027020740">
      <w:bodyDiv w:val="1"/>
      <w:marLeft w:val="0"/>
      <w:marRight w:val="0"/>
      <w:marTop w:val="0"/>
      <w:marBottom w:val="0"/>
      <w:divBdr>
        <w:top w:val="none" w:sz="0" w:space="0" w:color="auto"/>
        <w:left w:val="none" w:sz="0" w:space="0" w:color="auto"/>
        <w:bottom w:val="none" w:sz="0" w:space="0" w:color="auto"/>
        <w:right w:val="none" w:sz="0" w:space="0" w:color="auto"/>
      </w:divBdr>
    </w:div>
    <w:div w:id="1086463312">
      <w:bodyDiv w:val="1"/>
      <w:marLeft w:val="0"/>
      <w:marRight w:val="0"/>
      <w:marTop w:val="0"/>
      <w:marBottom w:val="0"/>
      <w:divBdr>
        <w:top w:val="none" w:sz="0" w:space="0" w:color="auto"/>
        <w:left w:val="none" w:sz="0" w:space="0" w:color="auto"/>
        <w:bottom w:val="none" w:sz="0" w:space="0" w:color="auto"/>
        <w:right w:val="none" w:sz="0" w:space="0" w:color="auto"/>
      </w:divBdr>
    </w:div>
    <w:div w:id="1178421574">
      <w:bodyDiv w:val="1"/>
      <w:marLeft w:val="0"/>
      <w:marRight w:val="0"/>
      <w:marTop w:val="0"/>
      <w:marBottom w:val="0"/>
      <w:divBdr>
        <w:top w:val="none" w:sz="0" w:space="0" w:color="auto"/>
        <w:left w:val="none" w:sz="0" w:space="0" w:color="auto"/>
        <w:bottom w:val="none" w:sz="0" w:space="0" w:color="auto"/>
        <w:right w:val="none" w:sz="0" w:space="0" w:color="auto"/>
      </w:divBdr>
    </w:div>
    <w:div w:id="1380084667">
      <w:bodyDiv w:val="1"/>
      <w:marLeft w:val="0"/>
      <w:marRight w:val="0"/>
      <w:marTop w:val="0"/>
      <w:marBottom w:val="0"/>
      <w:divBdr>
        <w:top w:val="none" w:sz="0" w:space="0" w:color="auto"/>
        <w:left w:val="none" w:sz="0" w:space="0" w:color="auto"/>
        <w:bottom w:val="none" w:sz="0" w:space="0" w:color="auto"/>
        <w:right w:val="none" w:sz="0" w:space="0" w:color="auto"/>
      </w:divBdr>
    </w:div>
    <w:div w:id="1490517738">
      <w:bodyDiv w:val="1"/>
      <w:marLeft w:val="0"/>
      <w:marRight w:val="0"/>
      <w:marTop w:val="0"/>
      <w:marBottom w:val="0"/>
      <w:divBdr>
        <w:top w:val="none" w:sz="0" w:space="0" w:color="auto"/>
        <w:left w:val="none" w:sz="0" w:space="0" w:color="auto"/>
        <w:bottom w:val="none" w:sz="0" w:space="0" w:color="auto"/>
        <w:right w:val="none" w:sz="0" w:space="0" w:color="auto"/>
      </w:divBdr>
    </w:div>
    <w:div w:id="1558474268">
      <w:bodyDiv w:val="1"/>
      <w:marLeft w:val="0"/>
      <w:marRight w:val="0"/>
      <w:marTop w:val="0"/>
      <w:marBottom w:val="0"/>
      <w:divBdr>
        <w:top w:val="none" w:sz="0" w:space="0" w:color="auto"/>
        <w:left w:val="none" w:sz="0" w:space="0" w:color="auto"/>
        <w:bottom w:val="none" w:sz="0" w:space="0" w:color="auto"/>
        <w:right w:val="none" w:sz="0" w:space="0" w:color="auto"/>
      </w:divBdr>
    </w:div>
    <w:div w:id="1810829285">
      <w:bodyDiv w:val="1"/>
      <w:marLeft w:val="0"/>
      <w:marRight w:val="0"/>
      <w:marTop w:val="0"/>
      <w:marBottom w:val="0"/>
      <w:divBdr>
        <w:top w:val="none" w:sz="0" w:space="0" w:color="auto"/>
        <w:left w:val="none" w:sz="0" w:space="0" w:color="auto"/>
        <w:bottom w:val="none" w:sz="0" w:space="0" w:color="auto"/>
        <w:right w:val="none" w:sz="0" w:space="0" w:color="auto"/>
      </w:divBdr>
    </w:div>
    <w:div w:id="1882865042">
      <w:bodyDiv w:val="1"/>
      <w:marLeft w:val="0"/>
      <w:marRight w:val="0"/>
      <w:marTop w:val="0"/>
      <w:marBottom w:val="0"/>
      <w:divBdr>
        <w:top w:val="none" w:sz="0" w:space="0" w:color="auto"/>
        <w:left w:val="none" w:sz="0" w:space="0" w:color="auto"/>
        <w:bottom w:val="none" w:sz="0" w:space="0" w:color="auto"/>
        <w:right w:val="none" w:sz="0" w:space="0" w:color="auto"/>
      </w:divBdr>
    </w:div>
    <w:div w:id="19848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m/wwen/blog/language/the-importance-of-immer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c2faf-8836-4082-a957-1351f5cff340">
  <we:reference id="WA200005502" version="1.0.0.11" store="en-US" storeType="omex"/>
  <we:alternateReferences>
    <we:reference id="WA200005502" version="1.0.0.11" store="en-US" storeType="omex"/>
  </we:alternateReferences>
  <we:properties>
    <we:property name="docId" value="&quot;wudjbuOQ8Y7Kxv855k5X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0AB7-7C99-4CB3-81F8-6C9741B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211</Words>
  <Characters>8643</Characters>
  <Application>Microsoft Office Word</Application>
  <DocSecurity>0</DocSecurity>
  <Lines>36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Links>
    <vt:vector size="120" baseType="variant">
      <vt:variant>
        <vt:i4>1179702</vt:i4>
      </vt:variant>
      <vt:variant>
        <vt:i4>116</vt:i4>
      </vt:variant>
      <vt:variant>
        <vt:i4>0</vt:i4>
      </vt:variant>
      <vt:variant>
        <vt:i4>5</vt:i4>
      </vt:variant>
      <vt:variant>
        <vt:lpwstr/>
      </vt:variant>
      <vt:variant>
        <vt:lpwstr>_Toc180164185</vt:lpwstr>
      </vt:variant>
      <vt:variant>
        <vt:i4>1179702</vt:i4>
      </vt:variant>
      <vt:variant>
        <vt:i4>110</vt:i4>
      </vt:variant>
      <vt:variant>
        <vt:i4>0</vt:i4>
      </vt:variant>
      <vt:variant>
        <vt:i4>5</vt:i4>
      </vt:variant>
      <vt:variant>
        <vt:lpwstr/>
      </vt:variant>
      <vt:variant>
        <vt:lpwstr>_Toc180164184</vt:lpwstr>
      </vt:variant>
      <vt:variant>
        <vt:i4>1179702</vt:i4>
      </vt:variant>
      <vt:variant>
        <vt:i4>104</vt:i4>
      </vt:variant>
      <vt:variant>
        <vt:i4>0</vt:i4>
      </vt:variant>
      <vt:variant>
        <vt:i4>5</vt:i4>
      </vt:variant>
      <vt:variant>
        <vt:lpwstr/>
      </vt:variant>
      <vt:variant>
        <vt:lpwstr>_Toc180164183</vt:lpwstr>
      </vt:variant>
      <vt:variant>
        <vt:i4>1179702</vt:i4>
      </vt:variant>
      <vt:variant>
        <vt:i4>98</vt:i4>
      </vt:variant>
      <vt:variant>
        <vt:i4>0</vt:i4>
      </vt:variant>
      <vt:variant>
        <vt:i4>5</vt:i4>
      </vt:variant>
      <vt:variant>
        <vt:lpwstr/>
      </vt:variant>
      <vt:variant>
        <vt:lpwstr>_Toc180164182</vt:lpwstr>
      </vt:variant>
      <vt:variant>
        <vt:i4>1179702</vt:i4>
      </vt:variant>
      <vt:variant>
        <vt:i4>92</vt:i4>
      </vt:variant>
      <vt:variant>
        <vt:i4>0</vt:i4>
      </vt:variant>
      <vt:variant>
        <vt:i4>5</vt:i4>
      </vt:variant>
      <vt:variant>
        <vt:lpwstr/>
      </vt:variant>
      <vt:variant>
        <vt:lpwstr>_Toc180164181</vt:lpwstr>
      </vt:variant>
      <vt:variant>
        <vt:i4>1179702</vt:i4>
      </vt:variant>
      <vt:variant>
        <vt:i4>86</vt:i4>
      </vt:variant>
      <vt:variant>
        <vt:i4>0</vt:i4>
      </vt:variant>
      <vt:variant>
        <vt:i4>5</vt:i4>
      </vt:variant>
      <vt:variant>
        <vt:lpwstr/>
      </vt:variant>
      <vt:variant>
        <vt:lpwstr>_Toc180164180</vt:lpwstr>
      </vt:variant>
      <vt:variant>
        <vt:i4>1900598</vt:i4>
      </vt:variant>
      <vt:variant>
        <vt:i4>80</vt:i4>
      </vt:variant>
      <vt:variant>
        <vt:i4>0</vt:i4>
      </vt:variant>
      <vt:variant>
        <vt:i4>5</vt:i4>
      </vt:variant>
      <vt:variant>
        <vt:lpwstr/>
      </vt:variant>
      <vt:variant>
        <vt:lpwstr>_Toc180164179</vt:lpwstr>
      </vt:variant>
      <vt:variant>
        <vt:i4>1900598</vt:i4>
      </vt:variant>
      <vt:variant>
        <vt:i4>74</vt:i4>
      </vt:variant>
      <vt:variant>
        <vt:i4>0</vt:i4>
      </vt:variant>
      <vt:variant>
        <vt:i4>5</vt:i4>
      </vt:variant>
      <vt:variant>
        <vt:lpwstr/>
      </vt:variant>
      <vt:variant>
        <vt:lpwstr>_Toc180164178</vt:lpwstr>
      </vt:variant>
      <vt:variant>
        <vt:i4>1900598</vt:i4>
      </vt:variant>
      <vt:variant>
        <vt:i4>68</vt:i4>
      </vt:variant>
      <vt:variant>
        <vt:i4>0</vt:i4>
      </vt:variant>
      <vt:variant>
        <vt:i4>5</vt:i4>
      </vt:variant>
      <vt:variant>
        <vt:lpwstr/>
      </vt:variant>
      <vt:variant>
        <vt:lpwstr>_Toc180164177</vt:lpwstr>
      </vt:variant>
      <vt:variant>
        <vt:i4>1900598</vt:i4>
      </vt:variant>
      <vt:variant>
        <vt:i4>62</vt:i4>
      </vt:variant>
      <vt:variant>
        <vt:i4>0</vt:i4>
      </vt:variant>
      <vt:variant>
        <vt:i4>5</vt:i4>
      </vt:variant>
      <vt:variant>
        <vt:lpwstr/>
      </vt:variant>
      <vt:variant>
        <vt:lpwstr>_Toc180164176</vt:lpwstr>
      </vt:variant>
      <vt:variant>
        <vt:i4>1900598</vt:i4>
      </vt:variant>
      <vt:variant>
        <vt:i4>56</vt:i4>
      </vt:variant>
      <vt:variant>
        <vt:i4>0</vt:i4>
      </vt:variant>
      <vt:variant>
        <vt:i4>5</vt:i4>
      </vt:variant>
      <vt:variant>
        <vt:lpwstr/>
      </vt:variant>
      <vt:variant>
        <vt:lpwstr>_Toc180164175</vt:lpwstr>
      </vt:variant>
      <vt:variant>
        <vt:i4>1900598</vt:i4>
      </vt:variant>
      <vt:variant>
        <vt:i4>50</vt:i4>
      </vt:variant>
      <vt:variant>
        <vt:i4>0</vt:i4>
      </vt:variant>
      <vt:variant>
        <vt:i4>5</vt:i4>
      </vt:variant>
      <vt:variant>
        <vt:lpwstr/>
      </vt:variant>
      <vt:variant>
        <vt:lpwstr>_Toc180164174</vt:lpwstr>
      </vt:variant>
      <vt:variant>
        <vt:i4>1900598</vt:i4>
      </vt:variant>
      <vt:variant>
        <vt:i4>44</vt:i4>
      </vt:variant>
      <vt:variant>
        <vt:i4>0</vt:i4>
      </vt:variant>
      <vt:variant>
        <vt:i4>5</vt:i4>
      </vt:variant>
      <vt:variant>
        <vt:lpwstr/>
      </vt:variant>
      <vt:variant>
        <vt:lpwstr>_Toc180164173</vt:lpwstr>
      </vt:variant>
      <vt:variant>
        <vt:i4>1900598</vt:i4>
      </vt:variant>
      <vt:variant>
        <vt:i4>38</vt:i4>
      </vt:variant>
      <vt:variant>
        <vt:i4>0</vt:i4>
      </vt:variant>
      <vt:variant>
        <vt:i4>5</vt:i4>
      </vt:variant>
      <vt:variant>
        <vt:lpwstr/>
      </vt:variant>
      <vt:variant>
        <vt:lpwstr>_Toc180164172</vt:lpwstr>
      </vt:variant>
      <vt:variant>
        <vt:i4>1900598</vt:i4>
      </vt:variant>
      <vt:variant>
        <vt:i4>32</vt:i4>
      </vt:variant>
      <vt:variant>
        <vt:i4>0</vt:i4>
      </vt:variant>
      <vt:variant>
        <vt:i4>5</vt:i4>
      </vt:variant>
      <vt:variant>
        <vt:lpwstr/>
      </vt:variant>
      <vt:variant>
        <vt:lpwstr>_Toc180164171</vt:lpwstr>
      </vt:variant>
      <vt:variant>
        <vt:i4>1900598</vt:i4>
      </vt:variant>
      <vt:variant>
        <vt:i4>26</vt:i4>
      </vt:variant>
      <vt:variant>
        <vt:i4>0</vt:i4>
      </vt:variant>
      <vt:variant>
        <vt:i4>5</vt:i4>
      </vt:variant>
      <vt:variant>
        <vt:lpwstr/>
      </vt:variant>
      <vt:variant>
        <vt:lpwstr>_Toc180164170</vt:lpwstr>
      </vt:variant>
      <vt:variant>
        <vt:i4>1835062</vt:i4>
      </vt:variant>
      <vt:variant>
        <vt:i4>20</vt:i4>
      </vt:variant>
      <vt:variant>
        <vt:i4>0</vt:i4>
      </vt:variant>
      <vt:variant>
        <vt:i4>5</vt:i4>
      </vt:variant>
      <vt:variant>
        <vt:lpwstr/>
      </vt:variant>
      <vt:variant>
        <vt:lpwstr>_Toc180164169</vt:lpwstr>
      </vt:variant>
      <vt:variant>
        <vt:i4>1835062</vt:i4>
      </vt:variant>
      <vt:variant>
        <vt:i4>14</vt:i4>
      </vt:variant>
      <vt:variant>
        <vt:i4>0</vt:i4>
      </vt:variant>
      <vt:variant>
        <vt:i4>5</vt:i4>
      </vt:variant>
      <vt:variant>
        <vt:lpwstr/>
      </vt:variant>
      <vt:variant>
        <vt:lpwstr>_Toc180164168</vt:lpwstr>
      </vt:variant>
      <vt:variant>
        <vt:i4>1835062</vt:i4>
      </vt:variant>
      <vt:variant>
        <vt:i4>8</vt:i4>
      </vt:variant>
      <vt:variant>
        <vt:i4>0</vt:i4>
      </vt:variant>
      <vt:variant>
        <vt:i4>5</vt:i4>
      </vt:variant>
      <vt:variant>
        <vt:lpwstr/>
      </vt:variant>
      <vt:variant>
        <vt:lpwstr>_Toc180164167</vt:lpwstr>
      </vt:variant>
      <vt:variant>
        <vt:i4>1835062</vt:i4>
      </vt:variant>
      <vt:variant>
        <vt:i4>2</vt:i4>
      </vt:variant>
      <vt:variant>
        <vt:i4>0</vt:i4>
      </vt:variant>
      <vt:variant>
        <vt:i4>5</vt:i4>
      </vt:variant>
      <vt:variant>
        <vt:lpwstr/>
      </vt:variant>
      <vt:variant>
        <vt:lpwstr>_Toc1801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ullen</dc:creator>
  <cp:keywords/>
  <dc:description/>
  <cp:lastModifiedBy>Mj cullen</cp:lastModifiedBy>
  <cp:revision>369</cp:revision>
  <dcterms:created xsi:type="dcterms:W3CDTF">2024-09-17T21:18:00Z</dcterms:created>
  <dcterms:modified xsi:type="dcterms:W3CDTF">2024-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f8e-3803-4710-82f4-b93701db0343</vt:lpwstr>
  </property>
</Properties>
</file>